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E9498B" w:rsidRDefault="00E9498B"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E9498B" w:rsidRDefault="00E9498B"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107B16FE" w14:textId="0B736EC3" w:rsidR="0034472E"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038865" w:history="1">
            <w:r w:rsidR="0034472E" w:rsidRPr="00AA0E24">
              <w:rPr>
                <w:rStyle w:val="Lienhypertexte"/>
                <w:noProof/>
              </w:rPr>
              <w:t>Introduction</w:t>
            </w:r>
            <w:r w:rsidR="0034472E">
              <w:rPr>
                <w:noProof/>
                <w:webHidden/>
              </w:rPr>
              <w:tab/>
            </w:r>
            <w:r w:rsidR="0034472E">
              <w:rPr>
                <w:noProof/>
                <w:webHidden/>
              </w:rPr>
              <w:fldChar w:fldCharType="begin"/>
            </w:r>
            <w:r w:rsidR="0034472E">
              <w:rPr>
                <w:noProof/>
                <w:webHidden/>
              </w:rPr>
              <w:instrText xml:space="preserve"> PAGEREF _Toc7038865 \h </w:instrText>
            </w:r>
            <w:r w:rsidR="0034472E">
              <w:rPr>
                <w:noProof/>
                <w:webHidden/>
              </w:rPr>
            </w:r>
            <w:r w:rsidR="0034472E">
              <w:rPr>
                <w:noProof/>
                <w:webHidden/>
              </w:rPr>
              <w:fldChar w:fldCharType="separate"/>
            </w:r>
            <w:r w:rsidR="00541E53">
              <w:rPr>
                <w:noProof/>
                <w:webHidden/>
              </w:rPr>
              <w:t>4</w:t>
            </w:r>
            <w:r w:rsidR="0034472E">
              <w:rPr>
                <w:noProof/>
                <w:webHidden/>
              </w:rPr>
              <w:fldChar w:fldCharType="end"/>
            </w:r>
          </w:hyperlink>
        </w:p>
        <w:p w14:paraId="5D2DC02D" w14:textId="7B75009C" w:rsidR="0034472E" w:rsidRDefault="00344A12">
          <w:pPr>
            <w:pStyle w:val="TM1"/>
            <w:tabs>
              <w:tab w:val="right" w:leader="dot" w:pos="9062"/>
            </w:tabs>
            <w:rPr>
              <w:rFonts w:asciiTheme="minorHAnsi" w:eastAsiaTheme="minorEastAsia" w:hAnsiTheme="minorHAnsi" w:cstheme="minorBidi"/>
              <w:noProof/>
              <w:lang w:eastAsia="fr-FR"/>
            </w:rPr>
          </w:pPr>
          <w:hyperlink w:anchor="_Toc7038866" w:history="1">
            <w:r w:rsidR="0034472E" w:rsidRPr="00AA0E24">
              <w:rPr>
                <w:rStyle w:val="Lienhypertexte"/>
                <w:noProof/>
              </w:rPr>
              <w:t>1 – Genèse du projet</w:t>
            </w:r>
            <w:r w:rsidR="0034472E">
              <w:rPr>
                <w:noProof/>
                <w:webHidden/>
              </w:rPr>
              <w:tab/>
            </w:r>
            <w:r w:rsidR="0034472E">
              <w:rPr>
                <w:noProof/>
                <w:webHidden/>
              </w:rPr>
              <w:fldChar w:fldCharType="begin"/>
            </w:r>
            <w:r w:rsidR="0034472E">
              <w:rPr>
                <w:noProof/>
                <w:webHidden/>
              </w:rPr>
              <w:instrText xml:space="preserve"> PAGEREF _Toc7038866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3F325723" w14:textId="2D4305F8" w:rsidR="0034472E" w:rsidRDefault="00344A12">
          <w:pPr>
            <w:pStyle w:val="TM2"/>
            <w:tabs>
              <w:tab w:val="right" w:leader="dot" w:pos="9062"/>
            </w:tabs>
            <w:rPr>
              <w:rFonts w:asciiTheme="minorHAnsi" w:eastAsiaTheme="minorEastAsia" w:hAnsiTheme="minorHAnsi" w:cstheme="minorBidi"/>
              <w:noProof/>
              <w:lang w:eastAsia="fr-FR"/>
            </w:rPr>
          </w:pPr>
          <w:hyperlink w:anchor="_Toc7038867" w:history="1">
            <w:r w:rsidR="0034472E" w:rsidRPr="00AA0E24">
              <w:rPr>
                <w:rStyle w:val="Lienhypertexte"/>
                <w:noProof/>
              </w:rPr>
              <w:t>1.1 Analyse de la concurrence</w:t>
            </w:r>
            <w:r w:rsidR="0034472E">
              <w:rPr>
                <w:noProof/>
                <w:webHidden/>
              </w:rPr>
              <w:tab/>
            </w:r>
            <w:r w:rsidR="0034472E">
              <w:rPr>
                <w:noProof/>
                <w:webHidden/>
              </w:rPr>
              <w:fldChar w:fldCharType="begin"/>
            </w:r>
            <w:r w:rsidR="0034472E">
              <w:rPr>
                <w:noProof/>
                <w:webHidden/>
              </w:rPr>
              <w:instrText xml:space="preserve"> PAGEREF _Toc7038867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0945BCEC" w14:textId="256EA568" w:rsidR="0034472E" w:rsidRDefault="00344A12">
          <w:pPr>
            <w:pStyle w:val="TM3"/>
            <w:tabs>
              <w:tab w:val="right" w:leader="dot" w:pos="9062"/>
            </w:tabs>
            <w:rPr>
              <w:rFonts w:asciiTheme="minorHAnsi" w:eastAsiaTheme="minorEastAsia" w:hAnsiTheme="minorHAnsi" w:cstheme="minorBidi"/>
              <w:noProof/>
              <w:lang w:eastAsia="fr-FR"/>
            </w:rPr>
          </w:pPr>
          <w:hyperlink w:anchor="_Toc7038868" w:history="1">
            <w:r w:rsidR="0034472E" w:rsidRPr="00AA0E24">
              <w:rPr>
                <w:rStyle w:val="Lienhypertexte"/>
                <w:noProof/>
              </w:rPr>
              <w:t>1.1.1 Le marché</w:t>
            </w:r>
            <w:r w:rsidR="0034472E">
              <w:rPr>
                <w:noProof/>
                <w:webHidden/>
              </w:rPr>
              <w:tab/>
            </w:r>
            <w:r w:rsidR="0034472E">
              <w:rPr>
                <w:noProof/>
                <w:webHidden/>
              </w:rPr>
              <w:fldChar w:fldCharType="begin"/>
            </w:r>
            <w:r w:rsidR="0034472E">
              <w:rPr>
                <w:noProof/>
                <w:webHidden/>
              </w:rPr>
              <w:instrText xml:space="preserve"> PAGEREF _Toc7038868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536D7017" w14:textId="59B51BAD" w:rsidR="0034472E" w:rsidRDefault="00344A12">
          <w:pPr>
            <w:pStyle w:val="TM3"/>
            <w:tabs>
              <w:tab w:val="right" w:leader="dot" w:pos="9062"/>
            </w:tabs>
            <w:rPr>
              <w:rFonts w:asciiTheme="minorHAnsi" w:eastAsiaTheme="minorEastAsia" w:hAnsiTheme="minorHAnsi" w:cstheme="minorBidi"/>
              <w:noProof/>
              <w:lang w:eastAsia="fr-FR"/>
            </w:rPr>
          </w:pPr>
          <w:hyperlink w:anchor="_Toc7038869" w:history="1">
            <w:r w:rsidR="0034472E" w:rsidRPr="00AA0E24">
              <w:rPr>
                <w:rStyle w:val="Lienhypertexte"/>
                <w:noProof/>
              </w:rPr>
              <w:t>1.1.2 Le modèle connecté</w:t>
            </w:r>
            <w:r w:rsidR="0034472E">
              <w:rPr>
                <w:noProof/>
                <w:webHidden/>
              </w:rPr>
              <w:tab/>
            </w:r>
            <w:r w:rsidR="0034472E">
              <w:rPr>
                <w:noProof/>
                <w:webHidden/>
              </w:rPr>
              <w:fldChar w:fldCharType="begin"/>
            </w:r>
            <w:r w:rsidR="0034472E">
              <w:rPr>
                <w:noProof/>
                <w:webHidden/>
              </w:rPr>
              <w:instrText xml:space="preserve"> PAGEREF _Toc7038869 \h </w:instrText>
            </w:r>
            <w:r w:rsidR="0034472E">
              <w:rPr>
                <w:noProof/>
                <w:webHidden/>
              </w:rPr>
            </w:r>
            <w:r w:rsidR="0034472E">
              <w:rPr>
                <w:noProof/>
                <w:webHidden/>
              </w:rPr>
              <w:fldChar w:fldCharType="separate"/>
            </w:r>
            <w:r w:rsidR="00541E53">
              <w:rPr>
                <w:noProof/>
                <w:webHidden/>
              </w:rPr>
              <w:t>5</w:t>
            </w:r>
            <w:r w:rsidR="0034472E">
              <w:rPr>
                <w:noProof/>
                <w:webHidden/>
              </w:rPr>
              <w:fldChar w:fldCharType="end"/>
            </w:r>
          </w:hyperlink>
        </w:p>
        <w:p w14:paraId="287211B3" w14:textId="056E73D5" w:rsidR="0034472E" w:rsidRDefault="00344A12">
          <w:pPr>
            <w:pStyle w:val="TM2"/>
            <w:tabs>
              <w:tab w:val="right" w:leader="dot" w:pos="9062"/>
            </w:tabs>
            <w:rPr>
              <w:rFonts w:asciiTheme="minorHAnsi" w:eastAsiaTheme="minorEastAsia" w:hAnsiTheme="minorHAnsi" w:cstheme="minorBidi"/>
              <w:noProof/>
              <w:lang w:eastAsia="fr-FR"/>
            </w:rPr>
          </w:pPr>
          <w:hyperlink w:anchor="_Toc7038870" w:history="1">
            <w:r w:rsidR="0034472E" w:rsidRPr="00AA0E24">
              <w:rPr>
                <w:rStyle w:val="Lienhypertexte"/>
                <w:noProof/>
              </w:rPr>
              <w:t>1.2 Les motivations du projet</w:t>
            </w:r>
            <w:r w:rsidR="0034472E">
              <w:rPr>
                <w:noProof/>
                <w:webHidden/>
              </w:rPr>
              <w:tab/>
            </w:r>
            <w:r w:rsidR="0034472E">
              <w:rPr>
                <w:noProof/>
                <w:webHidden/>
              </w:rPr>
              <w:fldChar w:fldCharType="begin"/>
            </w:r>
            <w:r w:rsidR="0034472E">
              <w:rPr>
                <w:noProof/>
                <w:webHidden/>
              </w:rPr>
              <w:instrText xml:space="preserve"> PAGEREF _Toc7038870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3B1DD6B8" w14:textId="37E3384C" w:rsidR="0034472E" w:rsidRDefault="00344A12">
          <w:pPr>
            <w:pStyle w:val="TM2"/>
            <w:tabs>
              <w:tab w:val="right" w:leader="dot" w:pos="9062"/>
            </w:tabs>
            <w:rPr>
              <w:rFonts w:asciiTheme="minorHAnsi" w:eastAsiaTheme="minorEastAsia" w:hAnsiTheme="minorHAnsi" w:cstheme="minorBidi"/>
              <w:noProof/>
              <w:lang w:eastAsia="fr-FR"/>
            </w:rPr>
          </w:pPr>
          <w:hyperlink w:anchor="_Toc7038871" w:history="1">
            <w:r w:rsidR="0034472E" w:rsidRPr="00AA0E24">
              <w:rPr>
                <w:rStyle w:val="Lienhypertexte"/>
                <w:noProof/>
              </w:rPr>
              <w:t>1.3 Les utilisateurs de l’application</w:t>
            </w:r>
            <w:r w:rsidR="0034472E">
              <w:rPr>
                <w:noProof/>
                <w:webHidden/>
              </w:rPr>
              <w:tab/>
            </w:r>
            <w:r w:rsidR="0034472E">
              <w:rPr>
                <w:noProof/>
                <w:webHidden/>
              </w:rPr>
              <w:fldChar w:fldCharType="begin"/>
            </w:r>
            <w:r w:rsidR="0034472E">
              <w:rPr>
                <w:noProof/>
                <w:webHidden/>
              </w:rPr>
              <w:instrText xml:space="preserve"> PAGEREF _Toc7038871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02C330C2" w14:textId="7482BC6A" w:rsidR="0034472E" w:rsidRDefault="00344A12">
          <w:pPr>
            <w:pStyle w:val="TM3"/>
            <w:tabs>
              <w:tab w:val="right" w:leader="dot" w:pos="9062"/>
            </w:tabs>
            <w:rPr>
              <w:rFonts w:asciiTheme="minorHAnsi" w:eastAsiaTheme="minorEastAsia" w:hAnsiTheme="minorHAnsi" w:cstheme="minorBidi"/>
              <w:noProof/>
              <w:lang w:eastAsia="fr-FR"/>
            </w:rPr>
          </w:pPr>
          <w:hyperlink w:anchor="_Toc7038872" w:history="1">
            <w:r w:rsidR="0034472E" w:rsidRPr="00AA0E24">
              <w:rPr>
                <w:rStyle w:val="Lienhypertexte"/>
                <w:noProof/>
              </w:rPr>
              <w:t>1.3.1 L’axe clientèle</w:t>
            </w:r>
            <w:r w:rsidR="0034472E">
              <w:rPr>
                <w:noProof/>
                <w:webHidden/>
              </w:rPr>
              <w:tab/>
            </w:r>
            <w:r w:rsidR="0034472E">
              <w:rPr>
                <w:noProof/>
                <w:webHidden/>
              </w:rPr>
              <w:fldChar w:fldCharType="begin"/>
            </w:r>
            <w:r w:rsidR="0034472E">
              <w:rPr>
                <w:noProof/>
                <w:webHidden/>
              </w:rPr>
              <w:instrText xml:space="preserve"> PAGEREF _Toc7038872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153222C6" w14:textId="7F482905" w:rsidR="0034472E" w:rsidRDefault="00344A12">
          <w:pPr>
            <w:pStyle w:val="TM3"/>
            <w:tabs>
              <w:tab w:val="right" w:leader="dot" w:pos="9062"/>
            </w:tabs>
            <w:rPr>
              <w:rFonts w:asciiTheme="minorHAnsi" w:eastAsiaTheme="minorEastAsia" w:hAnsiTheme="minorHAnsi" w:cstheme="minorBidi"/>
              <w:noProof/>
              <w:lang w:eastAsia="fr-FR"/>
            </w:rPr>
          </w:pPr>
          <w:hyperlink w:anchor="_Toc7038873" w:history="1">
            <w:r w:rsidR="0034472E" w:rsidRPr="00AA0E24">
              <w:rPr>
                <w:rStyle w:val="Lienhypertexte"/>
                <w:noProof/>
              </w:rPr>
              <w:t>1.3.2 L’axe gérance</w:t>
            </w:r>
            <w:r w:rsidR="0034472E">
              <w:rPr>
                <w:noProof/>
                <w:webHidden/>
              </w:rPr>
              <w:tab/>
            </w:r>
            <w:r w:rsidR="0034472E">
              <w:rPr>
                <w:noProof/>
                <w:webHidden/>
              </w:rPr>
              <w:fldChar w:fldCharType="begin"/>
            </w:r>
            <w:r w:rsidR="0034472E">
              <w:rPr>
                <w:noProof/>
                <w:webHidden/>
              </w:rPr>
              <w:instrText xml:space="preserve"> PAGEREF _Toc7038873 \h </w:instrText>
            </w:r>
            <w:r w:rsidR="0034472E">
              <w:rPr>
                <w:noProof/>
                <w:webHidden/>
              </w:rPr>
            </w:r>
            <w:r w:rsidR="0034472E">
              <w:rPr>
                <w:noProof/>
                <w:webHidden/>
              </w:rPr>
              <w:fldChar w:fldCharType="separate"/>
            </w:r>
            <w:r w:rsidR="00541E53">
              <w:rPr>
                <w:noProof/>
                <w:webHidden/>
              </w:rPr>
              <w:t>6</w:t>
            </w:r>
            <w:r w:rsidR="0034472E">
              <w:rPr>
                <w:noProof/>
                <w:webHidden/>
              </w:rPr>
              <w:fldChar w:fldCharType="end"/>
            </w:r>
          </w:hyperlink>
        </w:p>
        <w:p w14:paraId="3F6CC46C" w14:textId="44E9F477" w:rsidR="0034472E" w:rsidRDefault="00344A12">
          <w:pPr>
            <w:pStyle w:val="TM2"/>
            <w:tabs>
              <w:tab w:val="right" w:leader="dot" w:pos="9062"/>
            </w:tabs>
            <w:rPr>
              <w:rFonts w:asciiTheme="minorHAnsi" w:eastAsiaTheme="minorEastAsia" w:hAnsiTheme="minorHAnsi" w:cstheme="minorBidi"/>
              <w:noProof/>
              <w:lang w:eastAsia="fr-FR"/>
            </w:rPr>
          </w:pPr>
          <w:hyperlink w:anchor="_Toc7038874" w:history="1">
            <w:r w:rsidR="0034472E" w:rsidRPr="00AA0E24">
              <w:rPr>
                <w:rStyle w:val="Lienhypertexte"/>
                <w:noProof/>
              </w:rPr>
              <w:t>1.4 Contextualisation de l’application</w:t>
            </w:r>
            <w:r w:rsidR="0034472E">
              <w:rPr>
                <w:noProof/>
                <w:webHidden/>
              </w:rPr>
              <w:tab/>
            </w:r>
            <w:r w:rsidR="0034472E">
              <w:rPr>
                <w:noProof/>
                <w:webHidden/>
              </w:rPr>
              <w:fldChar w:fldCharType="begin"/>
            </w:r>
            <w:r w:rsidR="0034472E">
              <w:rPr>
                <w:noProof/>
                <w:webHidden/>
              </w:rPr>
              <w:instrText xml:space="preserve"> PAGEREF _Toc7038874 \h </w:instrText>
            </w:r>
            <w:r w:rsidR="0034472E">
              <w:rPr>
                <w:noProof/>
                <w:webHidden/>
              </w:rPr>
            </w:r>
            <w:r w:rsidR="0034472E">
              <w:rPr>
                <w:noProof/>
                <w:webHidden/>
              </w:rPr>
              <w:fldChar w:fldCharType="separate"/>
            </w:r>
            <w:r w:rsidR="00541E53">
              <w:rPr>
                <w:noProof/>
                <w:webHidden/>
              </w:rPr>
              <w:t>7</w:t>
            </w:r>
            <w:r w:rsidR="0034472E">
              <w:rPr>
                <w:noProof/>
                <w:webHidden/>
              </w:rPr>
              <w:fldChar w:fldCharType="end"/>
            </w:r>
          </w:hyperlink>
        </w:p>
        <w:p w14:paraId="4AB84072" w14:textId="638DD083" w:rsidR="0034472E" w:rsidRDefault="00344A12">
          <w:pPr>
            <w:pStyle w:val="TM1"/>
            <w:tabs>
              <w:tab w:val="right" w:leader="dot" w:pos="9062"/>
            </w:tabs>
            <w:rPr>
              <w:rFonts w:asciiTheme="minorHAnsi" w:eastAsiaTheme="minorEastAsia" w:hAnsiTheme="minorHAnsi" w:cstheme="minorBidi"/>
              <w:noProof/>
              <w:lang w:eastAsia="fr-FR"/>
            </w:rPr>
          </w:pPr>
          <w:hyperlink w:anchor="_Toc7038875" w:history="1">
            <w:r w:rsidR="0034472E" w:rsidRPr="00AA0E24">
              <w:rPr>
                <w:rStyle w:val="Lienhypertexte"/>
                <w:noProof/>
              </w:rPr>
              <w:t>2.Modélisation</w:t>
            </w:r>
            <w:r w:rsidR="0034472E">
              <w:rPr>
                <w:noProof/>
                <w:webHidden/>
              </w:rPr>
              <w:tab/>
            </w:r>
            <w:r w:rsidR="0034472E">
              <w:rPr>
                <w:noProof/>
                <w:webHidden/>
              </w:rPr>
              <w:fldChar w:fldCharType="begin"/>
            </w:r>
            <w:r w:rsidR="0034472E">
              <w:rPr>
                <w:noProof/>
                <w:webHidden/>
              </w:rPr>
              <w:instrText xml:space="preserve"> PAGEREF _Toc7038875 \h </w:instrText>
            </w:r>
            <w:r w:rsidR="0034472E">
              <w:rPr>
                <w:noProof/>
                <w:webHidden/>
              </w:rPr>
            </w:r>
            <w:r w:rsidR="0034472E">
              <w:rPr>
                <w:noProof/>
                <w:webHidden/>
              </w:rPr>
              <w:fldChar w:fldCharType="separate"/>
            </w:r>
            <w:r w:rsidR="00541E53">
              <w:rPr>
                <w:noProof/>
                <w:webHidden/>
              </w:rPr>
              <w:t>8</w:t>
            </w:r>
            <w:r w:rsidR="0034472E">
              <w:rPr>
                <w:noProof/>
                <w:webHidden/>
              </w:rPr>
              <w:fldChar w:fldCharType="end"/>
            </w:r>
          </w:hyperlink>
        </w:p>
        <w:p w14:paraId="198D2DC2" w14:textId="575612A3" w:rsidR="0034472E" w:rsidRDefault="00344A12">
          <w:pPr>
            <w:pStyle w:val="TM2"/>
            <w:tabs>
              <w:tab w:val="right" w:leader="dot" w:pos="9062"/>
            </w:tabs>
            <w:rPr>
              <w:rFonts w:asciiTheme="minorHAnsi" w:eastAsiaTheme="minorEastAsia" w:hAnsiTheme="minorHAnsi" w:cstheme="minorBidi"/>
              <w:noProof/>
              <w:lang w:eastAsia="fr-FR"/>
            </w:rPr>
          </w:pPr>
          <w:hyperlink w:anchor="_Toc7038876" w:history="1">
            <w:r w:rsidR="0034472E" w:rsidRPr="00AA0E24">
              <w:rPr>
                <w:rStyle w:val="Lienhypertexte"/>
                <w:noProof/>
              </w:rPr>
              <w:t>2.1 Analyse des besoins utilisateurs</w:t>
            </w:r>
            <w:r w:rsidR="0034472E">
              <w:rPr>
                <w:noProof/>
                <w:webHidden/>
              </w:rPr>
              <w:tab/>
            </w:r>
            <w:r w:rsidR="0034472E">
              <w:rPr>
                <w:noProof/>
                <w:webHidden/>
              </w:rPr>
              <w:fldChar w:fldCharType="begin"/>
            </w:r>
            <w:r w:rsidR="0034472E">
              <w:rPr>
                <w:noProof/>
                <w:webHidden/>
              </w:rPr>
              <w:instrText xml:space="preserve"> PAGEREF _Toc7038876 \h </w:instrText>
            </w:r>
            <w:r w:rsidR="0034472E">
              <w:rPr>
                <w:noProof/>
                <w:webHidden/>
              </w:rPr>
            </w:r>
            <w:r w:rsidR="0034472E">
              <w:rPr>
                <w:noProof/>
                <w:webHidden/>
              </w:rPr>
              <w:fldChar w:fldCharType="separate"/>
            </w:r>
            <w:r w:rsidR="00541E53">
              <w:rPr>
                <w:noProof/>
                <w:webHidden/>
              </w:rPr>
              <w:t>8</w:t>
            </w:r>
            <w:r w:rsidR="0034472E">
              <w:rPr>
                <w:noProof/>
                <w:webHidden/>
              </w:rPr>
              <w:fldChar w:fldCharType="end"/>
            </w:r>
          </w:hyperlink>
        </w:p>
        <w:p w14:paraId="582124DF" w14:textId="0E495D82" w:rsidR="0034472E" w:rsidRDefault="00344A12">
          <w:pPr>
            <w:pStyle w:val="TM3"/>
            <w:tabs>
              <w:tab w:val="right" w:leader="dot" w:pos="9062"/>
            </w:tabs>
            <w:rPr>
              <w:rFonts w:asciiTheme="minorHAnsi" w:eastAsiaTheme="minorEastAsia" w:hAnsiTheme="minorHAnsi" w:cstheme="minorBidi"/>
              <w:noProof/>
              <w:lang w:eastAsia="fr-FR"/>
            </w:rPr>
          </w:pPr>
          <w:hyperlink w:anchor="_Toc7038877" w:history="1">
            <w:r w:rsidR="0034472E" w:rsidRPr="00AA0E24">
              <w:rPr>
                <w:rStyle w:val="Lienhypertexte"/>
                <w:noProof/>
              </w:rPr>
              <w:t>2.1.1 Diagramme package</w:t>
            </w:r>
            <w:r w:rsidR="0034472E">
              <w:rPr>
                <w:noProof/>
                <w:webHidden/>
              </w:rPr>
              <w:tab/>
            </w:r>
            <w:r w:rsidR="0034472E">
              <w:rPr>
                <w:noProof/>
                <w:webHidden/>
              </w:rPr>
              <w:fldChar w:fldCharType="begin"/>
            </w:r>
            <w:r w:rsidR="0034472E">
              <w:rPr>
                <w:noProof/>
                <w:webHidden/>
              </w:rPr>
              <w:instrText xml:space="preserve"> PAGEREF _Toc7038877 \h </w:instrText>
            </w:r>
            <w:r w:rsidR="0034472E">
              <w:rPr>
                <w:noProof/>
                <w:webHidden/>
              </w:rPr>
            </w:r>
            <w:r w:rsidR="0034472E">
              <w:rPr>
                <w:noProof/>
                <w:webHidden/>
              </w:rPr>
              <w:fldChar w:fldCharType="separate"/>
            </w:r>
            <w:r w:rsidR="00541E53">
              <w:rPr>
                <w:noProof/>
                <w:webHidden/>
              </w:rPr>
              <w:t>8</w:t>
            </w:r>
            <w:r w:rsidR="0034472E">
              <w:rPr>
                <w:noProof/>
                <w:webHidden/>
              </w:rPr>
              <w:fldChar w:fldCharType="end"/>
            </w:r>
          </w:hyperlink>
        </w:p>
        <w:p w14:paraId="0A905E19" w14:textId="01FADA0A" w:rsidR="0034472E" w:rsidRDefault="00344A12">
          <w:pPr>
            <w:pStyle w:val="TM2"/>
            <w:tabs>
              <w:tab w:val="left" w:pos="880"/>
              <w:tab w:val="right" w:leader="dot" w:pos="9062"/>
            </w:tabs>
            <w:rPr>
              <w:rFonts w:asciiTheme="minorHAnsi" w:eastAsiaTheme="minorEastAsia" w:hAnsiTheme="minorHAnsi" w:cstheme="minorBidi"/>
              <w:noProof/>
              <w:lang w:eastAsia="fr-FR"/>
            </w:rPr>
          </w:pPr>
          <w:hyperlink w:anchor="_Toc7038878" w:history="1">
            <w:r w:rsidR="0034472E" w:rsidRPr="00AA0E24">
              <w:rPr>
                <w:rStyle w:val="Lienhypertexte"/>
                <w:noProof/>
              </w:rPr>
              <w:t>2.2</w:t>
            </w:r>
            <w:r w:rsidR="0034472E">
              <w:rPr>
                <w:rFonts w:asciiTheme="minorHAnsi" w:eastAsiaTheme="minorEastAsia" w:hAnsiTheme="minorHAnsi" w:cstheme="minorBidi"/>
                <w:noProof/>
                <w:lang w:eastAsia="fr-FR"/>
              </w:rPr>
              <w:tab/>
            </w:r>
            <w:r w:rsidR="0034472E" w:rsidRPr="00AA0E24">
              <w:rPr>
                <w:rStyle w:val="Lienhypertexte"/>
                <w:noProof/>
              </w:rPr>
              <w:t>Réservation en ligne d’une séance (fonctionnalité « réservation »)</w:t>
            </w:r>
            <w:r w:rsidR="0034472E">
              <w:rPr>
                <w:noProof/>
                <w:webHidden/>
              </w:rPr>
              <w:tab/>
            </w:r>
            <w:r w:rsidR="0034472E">
              <w:rPr>
                <w:noProof/>
                <w:webHidden/>
              </w:rPr>
              <w:fldChar w:fldCharType="begin"/>
            </w:r>
            <w:r w:rsidR="0034472E">
              <w:rPr>
                <w:noProof/>
                <w:webHidden/>
              </w:rPr>
              <w:instrText xml:space="preserve"> PAGEREF _Toc7038878 \h </w:instrText>
            </w:r>
            <w:r w:rsidR="0034472E">
              <w:rPr>
                <w:noProof/>
                <w:webHidden/>
              </w:rPr>
            </w:r>
            <w:r w:rsidR="0034472E">
              <w:rPr>
                <w:noProof/>
                <w:webHidden/>
              </w:rPr>
              <w:fldChar w:fldCharType="separate"/>
            </w:r>
            <w:r w:rsidR="00541E53">
              <w:rPr>
                <w:noProof/>
                <w:webHidden/>
              </w:rPr>
              <w:t>9</w:t>
            </w:r>
            <w:r w:rsidR="0034472E">
              <w:rPr>
                <w:noProof/>
                <w:webHidden/>
              </w:rPr>
              <w:fldChar w:fldCharType="end"/>
            </w:r>
          </w:hyperlink>
        </w:p>
        <w:p w14:paraId="5F76ABD0" w14:textId="71AFD4F9" w:rsidR="0034472E" w:rsidRDefault="00344A12">
          <w:pPr>
            <w:pStyle w:val="TM3"/>
            <w:tabs>
              <w:tab w:val="right" w:leader="dot" w:pos="9062"/>
            </w:tabs>
            <w:rPr>
              <w:rFonts w:asciiTheme="minorHAnsi" w:eastAsiaTheme="minorEastAsia" w:hAnsiTheme="minorHAnsi" w:cstheme="minorBidi"/>
              <w:noProof/>
              <w:lang w:eastAsia="fr-FR"/>
            </w:rPr>
          </w:pPr>
          <w:hyperlink w:anchor="_Toc7038879" w:history="1">
            <w:r w:rsidR="0034472E" w:rsidRPr="00AA0E24">
              <w:rPr>
                <w:rStyle w:val="Lienhypertexte"/>
                <w:noProof/>
              </w:rPr>
              <w:t>2.2.1 Diagramme de cas d’utilisation</w:t>
            </w:r>
            <w:r w:rsidR="0034472E">
              <w:rPr>
                <w:noProof/>
                <w:webHidden/>
              </w:rPr>
              <w:tab/>
            </w:r>
            <w:r w:rsidR="0034472E">
              <w:rPr>
                <w:noProof/>
                <w:webHidden/>
              </w:rPr>
              <w:fldChar w:fldCharType="begin"/>
            </w:r>
            <w:r w:rsidR="0034472E">
              <w:rPr>
                <w:noProof/>
                <w:webHidden/>
              </w:rPr>
              <w:instrText xml:space="preserve"> PAGEREF _Toc7038879 \h </w:instrText>
            </w:r>
            <w:r w:rsidR="0034472E">
              <w:rPr>
                <w:noProof/>
                <w:webHidden/>
              </w:rPr>
            </w:r>
            <w:r w:rsidR="0034472E">
              <w:rPr>
                <w:noProof/>
                <w:webHidden/>
              </w:rPr>
              <w:fldChar w:fldCharType="separate"/>
            </w:r>
            <w:r w:rsidR="00541E53">
              <w:rPr>
                <w:noProof/>
                <w:webHidden/>
              </w:rPr>
              <w:t>9</w:t>
            </w:r>
            <w:r w:rsidR="0034472E">
              <w:rPr>
                <w:noProof/>
                <w:webHidden/>
              </w:rPr>
              <w:fldChar w:fldCharType="end"/>
            </w:r>
          </w:hyperlink>
        </w:p>
        <w:p w14:paraId="66AA3662" w14:textId="311E3D51" w:rsidR="0034472E" w:rsidRDefault="00344A12">
          <w:pPr>
            <w:pStyle w:val="TM3"/>
            <w:tabs>
              <w:tab w:val="right" w:leader="dot" w:pos="9062"/>
            </w:tabs>
            <w:rPr>
              <w:rFonts w:asciiTheme="minorHAnsi" w:eastAsiaTheme="minorEastAsia" w:hAnsiTheme="minorHAnsi" w:cstheme="minorBidi"/>
              <w:noProof/>
              <w:lang w:eastAsia="fr-FR"/>
            </w:rPr>
          </w:pPr>
          <w:hyperlink w:anchor="_Toc7038880" w:history="1">
            <w:r w:rsidR="0034472E" w:rsidRPr="00AA0E24">
              <w:rPr>
                <w:rStyle w:val="Lienhypertexte"/>
                <w:noProof/>
              </w:rPr>
              <w:t>2.2.2 User Story « Service d’inscription »</w:t>
            </w:r>
            <w:r w:rsidR="0034472E">
              <w:rPr>
                <w:noProof/>
                <w:webHidden/>
              </w:rPr>
              <w:tab/>
            </w:r>
            <w:r w:rsidR="0034472E">
              <w:rPr>
                <w:noProof/>
                <w:webHidden/>
              </w:rPr>
              <w:fldChar w:fldCharType="begin"/>
            </w:r>
            <w:r w:rsidR="0034472E">
              <w:rPr>
                <w:noProof/>
                <w:webHidden/>
              </w:rPr>
              <w:instrText xml:space="preserve"> PAGEREF _Toc7038880 \h </w:instrText>
            </w:r>
            <w:r w:rsidR="0034472E">
              <w:rPr>
                <w:noProof/>
                <w:webHidden/>
              </w:rPr>
            </w:r>
            <w:r w:rsidR="0034472E">
              <w:rPr>
                <w:noProof/>
                <w:webHidden/>
              </w:rPr>
              <w:fldChar w:fldCharType="separate"/>
            </w:r>
            <w:r w:rsidR="00541E53">
              <w:rPr>
                <w:noProof/>
                <w:webHidden/>
              </w:rPr>
              <w:t>10</w:t>
            </w:r>
            <w:r w:rsidR="0034472E">
              <w:rPr>
                <w:noProof/>
                <w:webHidden/>
              </w:rPr>
              <w:fldChar w:fldCharType="end"/>
            </w:r>
          </w:hyperlink>
        </w:p>
        <w:p w14:paraId="2AF5360E" w14:textId="0F1580AA" w:rsidR="0034472E" w:rsidRDefault="00344A12">
          <w:pPr>
            <w:pStyle w:val="TM3"/>
            <w:tabs>
              <w:tab w:val="right" w:leader="dot" w:pos="9062"/>
            </w:tabs>
            <w:rPr>
              <w:rFonts w:asciiTheme="minorHAnsi" w:eastAsiaTheme="minorEastAsia" w:hAnsiTheme="minorHAnsi" w:cstheme="minorBidi"/>
              <w:noProof/>
              <w:lang w:eastAsia="fr-FR"/>
            </w:rPr>
          </w:pPr>
          <w:hyperlink w:anchor="_Toc7038881" w:history="1">
            <w:r w:rsidR="0034472E" w:rsidRPr="00AA0E24">
              <w:rPr>
                <w:rStyle w:val="Lienhypertexte"/>
                <w:noProof/>
              </w:rPr>
              <w:t>2.2.3 User Story « Service d’inscription »</w:t>
            </w:r>
            <w:r w:rsidR="0034472E">
              <w:rPr>
                <w:noProof/>
                <w:webHidden/>
              </w:rPr>
              <w:tab/>
            </w:r>
            <w:r w:rsidR="0034472E">
              <w:rPr>
                <w:noProof/>
                <w:webHidden/>
              </w:rPr>
              <w:fldChar w:fldCharType="begin"/>
            </w:r>
            <w:r w:rsidR="0034472E">
              <w:rPr>
                <w:noProof/>
                <w:webHidden/>
              </w:rPr>
              <w:instrText xml:space="preserve"> PAGEREF _Toc7038881 \h </w:instrText>
            </w:r>
            <w:r w:rsidR="0034472E">
              <w:rPr>
                <w:noProof/>
                <w:webHidden/>
              </w:rPr>
            </w:r>
            <w:r w:rsidR="0034472E">
              <w:rPr>
                <w:noProof/>
                <w:webHidden/>
              </w:rPr>
              <w:fldChar w:fldCharType="separate"/>
            </w:r>
            <w:r w:rsidR="00541E53">
              <w:rPr>
                <w:noProof/>
                <w:webHidden/>
              </w:rPr>
              <w:t>10</w:t>
            </w:r>
            <w:r w:rsidR="0034472E">
              <w:rPr>
                <w:noProof/>
                <w:webHidden/>
              </w:rPr>
              <w:fldChar w:fldCharType="end"/>
            </w:r>
          </w:hyperlink>
        </w:p>
        <w:p w14:paraId="1C277282" w14:textId="5C035173" w:rsidR="0034472E" w:rsidRDefault="00344A12">
          <w:pPr>
            <w:pStyle w:val="TM3"/>
            <w:tabs>
              <w:tab w:val="right" w:leader="dot" w:pos="9062"/>
            </w:tabs>
            <w:rPr>
              <w:rFonts w:asciiTheme="minorHAnsi" w:eastAsiaTheme="minorEastAsia" w:hAnsiTheme="minorHAnsi" w:cstheme="minorBidi"/>
              <w:noProof/>
              <w:lang w:eastAsia="fr-FR"/>
            </w:rPr>
          </w:pPr>
          <w:hyperlink w:anchor="_Toc7038882" w:history="1">
            <w:r w:rsidR="0034472E" w:rsidRPr="00AA0E24">
              <w:rPr>
                <w:rStyle w:val="Lienhypertexte"/>
                <w:noProof/>
              </w:rPr>
              <w:t>2.2.4 User Story « Constituer une séance en réservant un ou plusieurs équipements »</w:t>
            </w:r>
            <w:r w:rsidR="0034472E">
              <w:rPr>
                <w:noProof/>
                <w:webHidden/>
              </w:rPr>
              <w:tab/>
            </w:r>
            <w:r w:rsidR="0034472E">
              <w:rPr>
                <w:noProof/>
                <w:webHidden/>
              </w:rPr>
              <w:fldChar w:fldCharType="begin"/>
            </w:r>
            <w:r w:rsidR="0034472E">
              <w:rPr>
                <w:noProof/>
                <w:webHidden/>
              </w:rPr>
              <w:instrText xml:space="preserve"> PAGEREF _Toc7038882 \h </w:instrText>
            </w:r>
            <w:r w:rsidR="0034472E">
              <w:rPr>
                <w:noProof/>
                <w:webHidden/>
              </w:rPr>
            </w:r>
            <w:r w:rsidR="0034472E">
              <w:rPr>
                <w:noProof/>
                <w:webHidden/>
              </w:rPr>
              <w:fldChar w:fldCharType="separate"/>
            </w:r>
            <w:r w:rsidR="00541E53">
              <w:rPr>
                <w:noProof/>
                <w:webHidden/>
              </w:rPr>
              <w:t>10</w:t>
            </w:r>
            <w:r w:rsidR="0034472E">
              <w:rPr>
                <w:noProof/>
                <w:webHidden/>
              </w:rPr>
              <w:fldChar w:fldCharType="end"/>
            </w:r>
          </w:hyperlink>
        </w:p>
        <w:p w14:paraId="30609A47" w14:textId="0BD441DE" w:rsidR="0034472E" w:rsidRDefault="00344A12">
          <w:pPr>
            <w:pStyle w:val="TM3"/>
            <w:tabs>
              <w:tab w:val="right" w:leader="dot" w:pos="9062"/>
            </w:tabs>
            <w:rPr>
              <w:rFonts w:asciiTheme="minorHAnsi" w:eastAsiaTheme="minorEastAsia" w:hAnsiTheme="minorHAnsi" w:cstheme="minorBidi"/>
              <w:noProof/>
              <w:lang w:eastAsia="fr-FR"/>
            </w:rPr>
          </w:pPr>
          <w:hyperlink w:anchor="_Toc7038883" w:history="1">
            <w:r w:rsidR="0034472E" w:rsidRPr="00AA0E24">
              <w:rPr>
                <w:rStyle w:val="Lienhypertexte"/>
                <w:noProof/>
              </w:rPr>
              <w:t>2.2.3 Diagramme de séquence</w:t>
            </w:r>
            <w:r w:rsidR="0034472E">
              <w:rPr>
                <w:noProof/>
                <w:webHidden/>
              </w:rPr>
              <w:tab/>
            </w:r>
            <w:r w:rsidR="0034472E">
              <w:rPr>
                <w:noProof/>
                <w:webHidden/>
              </w:rPr>
              <w:fldChar w:fldCharType="begin"/>
            </w:r>
            <w:r w:rsidR="0034472E">
              <w:rPr>
                <w:noProof/>
                <w:webHidden/>
              </w:rPr>
              <w:instrText xml:space="preserve"> PAGEREF _Toc7038883 \h </w:instrText>
            </w:r>
            <w:r w:rsidR="0034472E">
              <w:rPr>
                <w:noProof/>
                <w:webHidden/>
              </w:rPr>
            </w:r>
            <w:r w:rsidR="0034472E">
              <w:rPr>
                <w:noProof/>
                <w:webHidden/>
              </w:rPr>
              <w:fldChar w:fldCharType="separate"/>
            </w:r>
            <w:r w:rsidR="00541E53">
              <w:rPr>
                <w:noProof/>
                <w:webHidden/>
              </w:rPr>
              <w:t>12</w:t>
            </w:r>
            <w:r w:rsidR="0034472E">
              <w:rPr>
                <w:noProof/>
                <w:webHidden/>
              </w:rPr>
              <w:fldChar w:fldCharType="end"/>
            </w:r>
          </w:hyperlink>
        </w:p>
        <w:p w14:paraId="050B605A" w14:textId="4BE7EAE6" w:rsidR="0034472E" w:rsidRDefault="00344A12">
          <w:pPr>
            <w:pStyle w:val="TM2"/>
            <w:tabs>
              <w:tab w:val="right" w:leader="dot" w:pos="9062"/>
            </w:tabs>
            <w:rPr>
              <w:rFonts w:asciiTheme="minorHAnsi" w:eastAsiaTheme="minorEastAsia" w:hAnsiTheme="minorHAnsi" w:cstheme="minorBidi"/>
              <w:noProof/>
              <w:lang w:eastAsia="fr-FR"/>
            </w:rPr>
          </w:pPr>
          <w:hyperlink w:anchor="_Toc7038884" w:history="1">
            <w:r w:rsidR="0034472E" w:rsidRPr="00AA0E24">
              <w:rPr>
                <w:rStyle w:val="Lienhypertexte"/>
                <w:noProof/>
              </w:rPr>
              <w:t>2.3 Package manager</w:t>
            </w:r>
            <w:r w:rsidR="0034472E">
              <w:rPr>
                <w:noProof/>
                <w:webHidden/>
              </w:rPr>
              <w:tab/>
            </w:r>
            <w:r w:rsidR="0034472E">
              <w:rPr>
                <w:noProof/>
                <w:webHidden/>
              </w:rPr>
              <w:fldChar w:fldCharType="begin"/>
            </w:r>
            <w:r w:rsidR="0034472E">
              <w:rPr>
                <w:noProof/>
                <w:webHidden/>
              </w:rPr>
              <w:instrText xml:space="preserve"> PAGEREF _Toc7038884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207C05E8" w14:textId="677323A3" w:rsidR="0034472E" w:rsidRDefault="00344A12">
          <w:pPr>
            <w:pStyle w:val="TM3"/>
            <w:tabs>
              <w:tab w:val="right" w:leader="dot" w:pos="9062"/>
            </w:tabs>
            <w:rPr>
              <w:rFonts w:asciiTheme="minorHAnsi" w:eastAsiaTheme="minorEastAsia" w:hAnsiTheme="minorHAnsi" w:cstheme="minorBidi"/>
              <w:noProof/>
              <w:lang w:eastAsia="fr-FR"/>
            </w:rPr>
          </w:pPr>
          <w:hyperlink w:anchor="_Toc7038885" w:history="1">
            <w:r w:rsidR="0034472E" w:rsidRPr="00AA0E24">
              <w:rPr>
                <w:rStyle w:val="Lienhypertexte"/>
                <w:noProof/>
              </w:rPr>
              <w:t>2.3.1 La gestion du parc des équipements</w:t>
            </w:r>
            <w:r w:rsidR="0034472E">
              <w:rPr>
                <w:noProof/>
                <w:webHidden/>
              </w:rPr>
              <w:tab/>
            </w:r>
            <w:r w:rsidR="0034472E">
              <w:rPr>
                <w:noProof/>
                <w:webHidden/>
              </w:rPr>
              <w:fldChar w:fldCharType="begin"/>
            </w:r>
            <w:r w:rsidR="0034472E">
              <w:rPr>
                <w:noProof/>
                <w:webHidden/>
              </w:rPr>
              <w:instrText xml:space="preserve"> PAGEREF _Toc7038885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50FB6B60" w14:textId="5C57B798" w:rsidR="0034472E" w:rsidRDefault="00344A12">
          <w:pPr>
            <w:pStyle w:val="TM3"/>
            <w:tabs>
              <w:tab w:val="right" w:leader="dot" w:pos="9062"/>
            </w:tabs>
            <w:rPr>
              <w:rFonts w:asciiTheme="minorHAnsi" w:eastAsiaTheme="minorEastAsia" w:hAnsiTheme="minorHAnsi" w:cstheme="minorBidi"/>
              <w:noProof/>
              <w:lang w:eastAsia="fr-FR"/>
            </w:rPr>
          </w:pPr>
          <w:hyperlink w:anchor="_Toc7038886" w:history="1">
            <w:r w:rsidR="0034472E" w:rsidRPr="00AA0E24">
              <w:rPr>
                <w:rStyle w:val="Lienhypertexte"/>
                <w:noProof/>
              </w:rPr>
              <w:t>2.3.2 La gestion des offres</w:t>
            </w:r>
            <w:r w:rsidR="0034472E">
              <w:rPr>
                <w:noProof/>
                <w:webHidden/>
              </w:rPr>
              <w:tab/>
            </w:r>
            <w:r w:rsidR="0034472E">
              <w:rPr>
                <w:noProof/>
                <w:webHidden/>
              </w:rPr>
              <w:fldChar w:fldCharType="begin"/>
            </w:r>
            <w:r w:rsidR="0034472E">
              <w:rPr>
                <w:noProof/>
                <w:webHidden/>
              </w:rPr>
              <w:instrText xml:space="preserve"> PAGEREF _Toc7038886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58531066" w14:textId="0FCB9B80" w:rsidR="0034472E" w:rsidRDefault="00344A12">
          <w:pPr>
            <w:pStyle w:val="TM3"/>
            <w:tabs>
              <w:tab w:val="left" w:pos="1320"/>
              <w:tab w:val="right" w:leader="dot" w:pos="9062"/>
            </w:tabs>
            <w:rPr>
              <w:rFonts w:asciiTheme="minorHAnsi" w:eastAsiaTheme="minorEastAsia" w:hAnsiTheme="minorHAnsi" w:cstheme="minorBidi"/>
              <w:noProof/>
              <w:lang w:eastAsia="fr-FR"/>
            </w:rPr>
          </w:pPr>
          <w:hyperlink w:anchor="_Toc7038887" w:history="1">
            <w:r w:rsidR="0034472E" w:rsidRPr="00AA0E24">
              <w:rPr>
                <w:rStyle w:val="Lienhypertexte"/>
                <w:noProof/>
              </w:rPr>
              <w:t>2.3.3</w:t>
            </w:r>
            <w:r w:rsidR="0034472E">
              <w:rPr>
                <w:rFonts w:asciiTheme="minorHAnsi" w:eastAsiaTheme="minorEastAsia" w:hAnsiTheme="minorHAnsi" w:cstheme="minorBidi"/>
                <w:noProof/>
                <w:lang w:eastAsia="fr-FR"/>
              </w:rPr>
              <w:tab/>
            </w:r>
            <w:r w:rsidR="0034472E" w:rsidRPr="00AA0E24">
              <w:rPr>
                <w:rStyle w:val="Lienhypertexte"/>
                <w:noProof/>
              </w:rPr>
              <w:t>Le pilotage opérationnel de l’activité</w:t>
            </w:r>
            <w:r w:rsidR="0034472E">
              <w:rPr>
                <w:noProof/>
                <w:webHidden/>
              </w:rPr>
              <w:tab/>
            </w:r>
            <w:r w:rsidR="0034472E">
              <w:rPr>
                <w:noProof/>
                <w:webHidden/>
              </w:rPr>
              <w:fldChar w:fldCharType="begin"/>
            </w:r>
            <w:r w:rsidR="0034472E">
              <w:rPr>
                <w:noProof/>
                <w:webHidden/>
              </w:rPr>
              <w:instrText xml:space="preserve"> PAGEREF _Toc7038887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05A900AF" w14:textId="0ECEF49E" w:rsidR="0034472E" w:rsidRDefault="00344A12">
          <w:pPr>
            <w:pStyle w:val="TM2"/>
            <w:tabs>
              <w:tab w:val="right" w:leader="dot" w:pos="9062"/>
            </w:tabs>
            <w:rPr>
              <w:rFonts w:asciiTheme="minorHAnsi" w:eastAsiaTheme="minorEastAsia" w:hAnsiTheme="minorHAnsi" w:cstheme="minorBidi"/>
              <w:noProof/>
              <w:lang w:eastAsia="fr-FR"/>
            </w:rPr>
          </w:pPr>
          <w:hyperlink w:anchor="_Toc7038888" w:history="1">
            <w:r w:rsidR="0034472E" w:rsidRPr="00AA0E24">
              <w:rPr>
                <w:rStyle w:val="Lienhypertexte"/>
                <w:noProof/>
              </w:rPr>
              <w:t>2.4 Package Admin</w:t>
            </w:r>
            <w:r w:rsidR="0034472E">
              <w:rPr>
                <w:noProof/>
                <w:webHidden/>
              </w:rPr>
              <w:tab/>
            </w:r>
            <w:r w:rsidR="0034472E">
              <w:rPr>
                <w:noProof/>
                <w:webHidden/>
              </w:rPr>
              <w:fldChar w:fldCharType="begin"/>
            </w:r>
            <w:r w:rsidR="0034472E">
              <w:rPr>
                <w:noProof/>
                <w:webHidden/>
              </w:rPr>
              <w:instrText xml:space="preserve"> PAGEREF _Toc7038888 \h </w:instrText>
            </w:r>
            <w:r w:rsidR="0034472E">
              <w:rPr>
                <w:noProof/>
                <w:webHidden/>
              </w:rPr>
            </w:r>
            <w:r w:rsidR="0034472E">
              <w:rPr>
                <w:noProof/>
                <w:webHidden/>
              </w:rPr>
              <w:fldChar w:fldCharType="separate"/>
            </w:r>
            <w:r w:rsidR="00541E53">
              <w:rPr>
                <w:noProof/>
                <w:webHidden/>
              </w:rPr>
              <w:t>13</w:t>
            </w:r>
            <w:r w:rsidR="0034472E">
              <w:rPr>
                <w:noProof/>
                <w:webHidden/>
              </w:rPr>
              <w:fldChar w:fldCharType="end"/>
            </w:r>
          </w:hyperlink>
        </w:p>
        <w:p w14:paraId="3F8BF511" w14:textId="52EDE691" w:rsidR="0034472E" w:rsidRDefault="00344A12">
          <w:pPr>
            <w:pStyle w:val="TM2"/>
            <w:tabs>
              <w:tab w:val="right" w:leader="dot" w:pos="9062"/>
            </w:tabs>
            <w:rPr>
              <w:rFonts w:asciiTheme="minorHAnsi" w:eastAsiaTheme="minorEastAsia" w:hAnsiTheme="minorHAnsi" w:cstheme="minorBidi"/>
              <w:noProof/>
              <w:lang w:eastAsia="fr-FR"/>
            </w:rPr>
          </w:pPr>
          <w:hyperlink w:anchor="_Toc7038889" w:history="1">
            <w:r w:rsidR="0034472E" w:rsidRPr="00AA0E24">
              <w:rPr>
                <w:rStyle w:val="Lienhypertexte"/>
                <w:noProof/>
              </w:rPr>
              <w:t>2.5 Prototypes d’interfaces (« Wireframes »)</w:t>
            </w:r>
            <w:r w:rsidR="0034472E">
              <w:rPr>
                <w:noProof/>
                <w:webHidden/>
              </w:rPr>
              <w:tab/>
            </w:r>
            <w:r w:rsidR="0034472E">
              <w:rPr>
                <w:noProof/>
                <w:webHidden/>
              </w:rPr>
              <w:fldChar w:fldCharType="begin"/>
            </w:r>
            <w:r w:rsidR="0034472E">
              <w:rPr>
                <w:noProof/>
                <w:webHidden/>
              </w:rPr>
              <w:instrText xml:space="preserve"> PAGEREF _Toc7038889 \h </w:instrText>
            </w:r>
            <w:r w:rsidR="0034472E">
              <w:rPr>
                <w:noProof/>
                <w:webHidden/>
              </w:rPr>
            </w:r>
            <w:r w:rsidR="0034472E">
              <w:rPr>
                <w:noProof/>
                <w:webHidden/>
              </w:rPr>
              <w:fldChar w:fldCharType="separate"/>
            </w:r>
            <w:r w:rsidR="00541E53">
              <w:rPr>
                <w:noProof/>
                <w:webHidden/>
              </w:rPr>
              <w:t>14</w:t>
            </w:r>
            <w:r w:rsidR="0034472E">
              <w:rPr>
                <w:noProof/>
                <w:webHidden/>
              </w:rPr>
              <w:fldChar w:fldCharType="end"/>
            </w:r>
          </w:hyperlink>
        </w:p>
        <w:p w14:paraId="77456F8E" w14:textId="718DBBA4" w:rsidR="0034472E" w:rsidRDefault="00344A12">
          <w:pPr>
            <w:pStyle w:val="TM3"/>
            <w:tabs>
              <w:tab w:val="right" w:leader="dot" w:pos="9062"/>
            </w:tabs>
            <w:rPr>
              <w:rFonts w:asciiTheme="minorHAnsi" w:eastAsiaTheme="minorEastAsia" w:hAnsiTheme="minorHAnsi" w:cstheme="minorBidi"/>
              <w:noProof/>
              <w:lang w:eastAsia="fr-FR"/>
            </w:rPr>
          </w:pPr>
          <w:hyperlink w:anchor="_Toc7038890" w:history="1">
            <w:r w:rsidR="0034472E" w:rsidRPr="00AA0E24">
              <w:rPr>
                <w:rStyle w:val="Lienhypertexte"/>
                <w:noProof/>
              </w:rPr>
              <w:t>2.5.1 Wireframe « Liste des équipements disponibles » (User case « Réserver une séance »)</w:t>
            </w:r>
            <w:r w:rsidR="0034472E">
              <w:rPr>
                <w:noProof/>
                <w:webHidden/>
              </w:rPr>
              <w:tab/>
            </w:r>
            <w:r w:rsidR="0034472E">
              <w:rPr>
                <w:noProof/>
                <w:webHidden/>
              </w:rPr>
              <w:fldChar w:fldCharType="begin"/>
            </w:r>
            <w:r w:rsidR="0034472E">
              <w:rPr>
                <w:noProof/>
                <w:webHidden/>
              </w:rPr>
              <w:instrText xml:space="preserve"> PAGEREF _Toc7038890 \h </w:instrText>
            </w:r>
            <w:r w:rsidR="0034472E">
              <w:rPr>
                <w:noProof/>
                <w:webHidden/>
              </w:rPr>
            </w:r>
            <w:r w:rsidR="0034472E">
              <w:rPr>
                <w:noProof/>
                <w:webHidden/>
              </w:rPr>
              <w:fldChar w:fldCharType="separate"/>
            </w:r>
            <w:r w:rsidR="00541E53">
              <w:rPr>
                <w:noProof/>
                <w:webHidden/>
              </w:rPr>
              <w:t>14</w:t>
            </w:r>
            <w:r w:rsidR="0034472E">
              <w:rPr>
                <w:noProof/>
                <w:webHidden/>
              </w:rPr>
              <w:fldChar w:fldCharType="end"/>
            </w:r>
          </w:hyperlink>
        </w:p>
        <w:p w14:paraId="3DD58762" w14:textId="59F49BAE" w:rsidR="0034472E" w:rsidRDefault="00344A12">
          <w:pPr>
            <w:pStyle w:val="TM3"/>
            <w:tabs>
              <w:tab w:val="right" w:leader="dot" w:pos="9062"/>
            </w:tabs>
            <w:rPr>
              <w:rFonts w:asciiTheme="minorHAnsi" w:eastAsiaTheme="minorEastAsia" w:hAnsiTheme="minorHAnsi" w:cstheme="minorBidi"/>
              <w:noProof/>
              <w:lang w:eastAsia="fr-FR"/>
            </w:rPr>
          </w:pPr>
          <w:hyperlink w:anchor="_Toc7038891" w:history="1">
            <w:r w:rsidR="0034472E" w:rsidRPr="00AA0E24">
              <w:rPr>
                <w:rStyle w:val="Lienhypertexte"/>
                <w:noProof/>
              </w:rPr>
              <w:t>2.5.2 Wireframe « Tableaux évolution du taux de réservation &amp; rendement par équipement » (fonctionnalité pilotage opérationnel de l’activité)</w:t>
            </w:r>
            <w:r w:rsidR="0034472E">
              <w:rPr>
                <w:noProof/>
                <w:webHidden/>
              </w:rPr>
              <w:tab/>
            </w:r>
            <w:r w:rsidR="0034472E">
              <w:rPr>
                <w:noProof/>
                <w:webHidden/>
              </w:rPr>
              <w:fldChar w:fldCharType="begin"/>
            </w:r>
            <w:r w:rsidR="0034472E">
              <w:rPr>
                <w:noProof/>
                <w:webHidden/>
              </w:rPr>
              <w:instrText xml:space="preserve"> PAGEREF _Toc7038891 \h </w:instrText>
            </w:r>
            <w:r w:rsidR="0034472E">
              <w:rPr>
                <w:noProof/>
                <w:webHidden/>
              </w:rPr>
            </w:r>
            <w:r w:rsidR="0034472E">
              <w:rPr>
                <w:noProof/>
                <w:webHidden/>
              </w:rPr>
              <w:fldChar w:fldCharType="separate"/>
            </w:r>
            <w:r w:rsidR="00541E53">
              <w:rPr>
                <w:noProof/>
                <w:webHidden/>
              </w:rPr>
              <w:t>15</w:t>
            </w:r>
            <w:r w:rsidR="0034472E">
              <w:rPr>
                <w:noProof/>
                <w:webHidden/>
              </w:rPr>
              <w:fldChar w:fldCharType="end"/>
            </w:r>
          </w:hyperlink>
        </w:p>
        <w:p w14:paraId="43B78A8D" w14:textId="1EC60EE7" w:rsidR="0034472E" w:rsidRDefault="00344A12">
          <w:pPr>
            <w:pStyle w:val="TM2"/>
            <w:tabs>
              <w:tab w:val="right" w:leader="dot" w:pos="9062"/>
            </w:tabs>
            <w:rPr>
              <w:rFonts w:asciiTheme="minorHAnsi" w:eastAsiaTheme="minorEastAsia" w:hAnsiTheme="minorHAnsi" w:cstheme="minorBidi"/>
              <w:noProof/>
              <w:lang w:eastAsia="fr-FR"/>
            </w:rPr>
          </w:pPr>
          <w:hyperlink w:anchor="_Toc7038892" w:history="1">
            <w:r w:rsidR="0034472E" w:rsidRPr="00AA0E24">
              <w:rPr>
                <w:rStyle w:val="Lienhypertexte"/>
                <w:noProof/>
              </w:rPr>
              <w:t>2.6 Gestion des utilisateurs et des accès</w:t>
            </w:r>
            <w:r w:rsidR="0034472E">
              <w:rPr>
                <w:noProof/>
                <w:webHidden/>
              </w:rPr>
              <w:tab/>
            </w:r>
            <w:r w:rsidR="0034472E">
              <w:rPr>
                <w:noProof/>
                <w:webHidden/>
              </w:rPr>
              <w:fldChar w:fldCharType="begin"/>
            </w:r>
            <w:r w:rsidR="0034472E">
              <w:rPr>
                <w:noProof/>
                <w:webHidden/>
              </w:rPr>
              <w:instrText xml:space="preserve"> PAGEREF _Toc7038892 \h </w:instrText>
            </w:r>
            <w:r w:rsidR="0034472E">
              <w:rPr>
                <w:noProof/>
                <w:webHidden/>
              </w:rPr>
            </w:r>
            <w:r w:rsidR="0034472E">
              <w:rPr>
                <w:noProof/>
                <w:webHidden/>
              </w:rPr>
              <w:fldChar w:fldCharType="separate"/>
            </w:r>
            <w:r w:rsidR="00541E53">
              <w:rPr>
                <w:noProof/>
                <w:webHidden/>
              </w:rPr>
              <w:t>16</w:t>
            </w:r>
            <w:r w:rsidR="0034472E">
              <w:rPr>
                <w:noProof/>
                <w:webHidden/>
              </w:rPr>
              <w:fldChar w:fldCharType="end"/>
            </w:r>
          </w:hyperlink>
        </w:p>
        <w:p w14:paraId="734B15CA" w14:textId="561DB45F" w:rsidR="0034472E" w:rsidRDefault="00344A12">
          <w:pPr>
            <w:pStyle w:val="TM2"/>
            <w:tabs>
              <w:tab w:val="right" w:leader="dot" w:pos="9062"/>
            </w:tabs>
            <w:rPr>
              <w:rFonts w:asciiTheme="minorHAnsi" w:eastAsiaTheme="minorEastAsia" w:hAnsiTheme="minorHAnsi" w:cstheme="minorBidi"/>
              <w:noProof/>
              <w:lang w:eastAsia="fr-FR"/>
            </w:rPr>
          </w:pPr>
          <w:hyperlink w:anchor="_Toc7038893" w:history="1">
            <w:r w:rsidR="0034472E" w:rsidRPr="00AA0E24">
              <w:rPr>
                <w:rStyle w:val="Lienhypertexte"/>
                <w:bCs/>
                <w:iCs/>
                <w:noProof/>
                <w:spacing w:val="5"/>
              </w:rPr>
              <w:t>2.7 Diagramme de classes (MOO, Modèle Orientée Objet)</w:t>
            </w:r>
            <w:r w:rsidR="0034472E">
              <w:rPr>
                <w:noProof/>
                <w:webHidden/>
              </w:rPr>
              <w:tab/>
            </w:r>
            <w:r w:rsidR="0034472E">
              <w:rPr>
                <w:noProof/>
                <w:webHidden/>
              </w:rPr>
              <w:fldChar w:fldCharType="begin"/>
            </w:r>
            <w:r w:rsidR="0034472E">
              <w:rPr>
                <w:noProof/>
                <w:webHidden/>
              </w:rPr>
              <w:instrText xml:space="preserve"> PAGEREF _Toc7038893 \h </w:instrText>
            </w:r>
            <w:r w:rsidR="0034472E">
              <w:rPr>
                <w:noProof/>
                <w:webHidden/>
              </w:rPr>
            </w:r>
            <w:r w:rsidR="0034472E">
              <w:rPr>
                <w:noProof/>
                <w:webHidden/>
              </w:rPr>
              <w:fldChar w:fldCharType="separate"/>
            </w:r>
            <w:r w:rsidR="00541E53">
              <w:rPr>
                <w:noProof/>
                <w:webHidden/>
              </w:rPr>
              <w:t>17</w:t>
            </w:r>
            <w:r w:rsidR="0034472E">
              <w:rPr>
                <w:noProof/>
                <w:webHidden/>
              </w:rPr>
              <w:fldChar w:fldCharType="end"/>
            </w:r>
          </w:hyperlink>
        </w:p>
        <w:p w14:paraId="228FED08" w14:textId="4F99C9CF" w:rsidR="0034472E" w:rsidRDefault="00344A12">
          <w:pPr>
            <w:pStyle w:val="TM3"/>
            <w:tabs>
              <w:tab w:val="right" w:leader="dot" w:pos="9062"/>
            </w:tabs>
            <w:rPr>
              <w:rFonts w:asciiTheme="minorHAnsi" w:eastAsiaTheme="minorEastAsia" w:hAnsiTheme="minorHAnsi" w:cstheme="minorBidi"/>
              <w:noProof/>
              <w:lang w:eastAsia="fr-FR"/>
            </w:rPr>
          </w:pPr>
          <w:hyperlink w:anchor="_Toc7038894" w:history="1">
            <w:r w:rsidR="0034472E" w:rsidRPr="00AA0E24">
              <w:rPr>
                <w:rStyle w:val="Lienhypertexte"/>
                <w:bCs/>
                <w:iCs/>
                <w:noProof/>
                <w:spacing w:val="5"/>
              </w:rPr>
              <w:t>2.7.1 Diagrammes de classes – commentaires</w:t>
            </w:r>
            <w:r w:rsidR="0034472E">
              <w:rPr>
                <w:noProof/>
                <w:webHidden/>
              </w:rPr>
              <w:tab/>
            </w:r>
            <w:r w:rsidR="0034472E">
              <w:rPr>
                <w:noProof/>
                <w:webHidden/>
              </w:rPr>
              <w:fldChar w:fldCharType="begin"/>
            </w:r>
            <w:r w:rsidR="0034472E">
              <w:rPr>
                <w:noProof/>
                <w:webHidden/>
              </w:rPr>
              <w:instrText xml:space="preserve"> PAGEREF _Toc7038894 \h </w:instrText>
            </w:r>
            <w:r w:rsidR="0034472E">
              <w:rPr>
                <w:noProof/>
                <w:webHidden/>
              </w:rPr>
            </w:r>
            <w:r w:rsidR="0034472E">
              <w:rPr>
                <w:noProof/>
                <w:webHidden/>
              </w:rPr>
              <w:fldChar w:fldCharType="separate"/>
            </w:r>
            <w:r w:rsidR="00541E53">
              <w:rPr>
                <w:noProof/>
                <w:webHidden/>
              </w:rPr>
              <w:t>18</w:t>
            </w:r>
            <w:r w:rsidR="0034472E">
              <w:rPr>
                <w:noProof/>
                <w:webHidden/>
              </w:rPr>
              <w:fldChar w:fldCharType="end"/>
            </w:r>
          </w:hyperlink>
        </w:p>
        <w:p w14:paraId="06850F1F" w14:textId="7C42108D" w:rsidR="0034472E" w:rsidRDefault="00344A12">
          <w:pPr>
            <w:pStyle w:val="TM2"/>
            <w:tabs>
              <w:tab w:val="right" w:leader="dot" w:pos="9062"/>
            </w:tabs>
            <w:rPr>
              <w:rFonts w:asciiTheme="minorHAnsi" w:eastAsiaTheme="minorEastAsia" w:hAnsiTheme="minorHAnsi" w:cstheme="minorBidi"/>
              <w:noProof/>
              <w:lang w:eastAsia="fr-FR"/>
            </w:rPr>
          </w:pPr>
          <w:hyperlink w:anchor="_Toc7038895" w:history="1">
            <w:r w:rsidR="0034472E" w:rsidRPr="00AA0E24">
              <w:rPr>
                <w:rStyle w:val="Lienhypertexte"/>
                <w:bCs/>
                <w:iCs/>
                <w:noProof/>
                <w:spacing w:val="5"/>
              </w:rPr>
              <w:t>2.8 Le Modèle Logique de Données (MLD)</w:t>
            </w:r>
            <w:r w:rsidR="0034472E">
              <w:rPr>
                <w:noProof/>
                <w:webHidden/>
              </w:rPr>
              <w:tab/>
            </w:r>
            <w:r w:rsidR="0034472E">
              <w:rPr>
                <w:noProof/>
                <w:webHidden/>
              </w:rPr>
              <w:fldChar w:fldCharType="begin"/>
            </w:r>
            <w:r w:rsidR="0034472E">
              <w:rPr>
                <w:noProof/>
                <w:webHidden/>
              </w:rPr>
              <w:instrText xml:space="preserve"> PAGEREF _Toc7038895 \h </w:instrText>
            </w:r>
            <w:r w:rsidR="0034472E">
              <w:rPr>
                <w:noProof/>
                <w:webHidden/>
              </w:rPr>
            </w:r>
            <w:r w:rsidR="0034472E">
              <w:rPr>
                <w:noProof/>
                <w:webHidden/>
              </w:rPr>
              <w:fldChar w:fldCharType="separate"/>
            </w:r>
            <w:r w:rsidR="00541E53">
              <w:rPr>
                <w:noProof/>
                <w:webHidden/>
              </w:rPr>
              <w:t>19</w:t>
            </w:r>
            <w:r w:rsidR="0034472E">
              <w:rPr>
                <w:noProof/>
                <w:webHidden/>
              </w:rPr>
              <w:fldChar w:fldCharType="end"/>
            </w:r>
          </w:hyperlink>
        </w:p>
        <w:p w14:paraId="39A1C91E" w14:textId="4F033E4E" w:rsidR="0034472E" w:rsidRDefault="00344A12">
          <w:pPr>
            <w:pStyle w:val="TM2"/>
            <w:tabs>
              <w:tab w:val="right" w:leader="dot" w:pos="9062"/>
            </w:tabs>
            <w:rPr>
              <w:rFonts w:asciiTheme="minorHAnsi" w:eastAsiaTheme="minorEastAsia" w:hAnsiTheme="minorHAnsi" w:cstheme="minorBidi"/>
              <w:noProof/>
              <w:lang w:eastAsia="fr-FR"/>
            </w:rPr>
          </w:pPr>
          <w:hyperlink w:anchor="_Toc7038896" w:history="1">
            <w:r w:rsidR="0034472E" w:rsidRPr="00AA0E24">
              <w:rPr>
                <w:rStyle w:val="Lienhypertexte"/>
                <w:bCs/>
                <w:iCs/>
                <w:noProof/>
                <w:spacing w:val="5"/>
              </w:rPr>
              <w:t>2.9 Le Modèle Physique de Données (MPD)</w:t>
            </w:r>
            <w:r w:rsidR="0034472E">
              <w:rPr>
                <w:noProof/>
                <w:webHidden/>
              </w:rPr>
              <w:tab/>
            </w:r>
            <w:r w:rsidR="0034472E">
              <w:rPr>
                <w:noProof/>
                <w:webHidden/>
              </w:rPr>
              <w:fldChar w:fldCharType="begin"/>
            </w:r>
            <w:r w:rsidR="0034472E">
              <w:rPr>
                <w:noProof/>
                <w:webHidden/>
              </w:rPr>
              <w:instrText xml:space="preserve"> PAGEREF _Toc7038896 \h </w:instrText>
            </w:r>
            <w:r w:rsidR="0034472E">
              <w:rPr>
                <w:noProof/>
                <w:webHidden/>
              </w:rPr>
            </w:r>
            <w:r w:rsidR="0034472E">
              <w:rPr>
                <w:noProof/>
                <w:webHidden/>
              </w:rPr>
              <w:fldChar w:fldCharType="separate"/>
            </w:r>
            <w:r w:rsidR="00541E53">
              <w:rPr>
                <w:noProof/>
                <w:webHidden/>
              </w:rPr>
              <w:t>20</w:t>
            </w:r>
            <w:r w:rsidR="0034472E">
              <w:rPr>
                <w:noProof/>
                <w:webHidden/>
              </w:rPr>
              <w:fldChar w:fldCharType="end"/>
            </w:r>
          </w:hyperlink>
        </w:p>
        <w:p w14:paraId="0EAD47DD" w14:textId="47B1812F" w:rsidR="0034472E" w:rsidRDefault="00344A12">
          <w:pPr>
            <w:pStyle w:val="TM1"/>
            <w:tabs>
              <w:tab w:val="right" w:leader="dot" w:pos="9062"/>
            </w:tabs>
            <w:rPr>
              <w:rFonts w:asciiTheme="minorHAnsi" w:eastAsiaTheme="minorEastAsia" w:hAnsiTheme="minorHAnsi" w:cstheme="minorBidi"/>
              <w:noProof/>
              <w:lang w:eastAsia="fr-FR"/>
            </w:rPr>
          </w:pPr>
          <w:hyperlink w:anchor="_Toc7038897" w:history="1">
            <w:r w:rsidR="0034472E" w:rsidRPr="00AA0E24">
              <w:rPr>
                <w:rStyle w:val="Lienhypertexte"/>
                <w:noProof/>
              </w:rPr>
              <w:t>3 – Développement</w:t>
            </w:r>
            <w:r w:rsidR="0034472E">
              <w:rPr>
                <w:noProof/>
                <w:webHidden/>
              </w:rPr>
              <w:tab/>
            </w:r>
            <w:r w:rsidR="0034472E">
              <w:rPr>
                <w:noProof/>
                <w:webHidden/>
              </w:rPr>
              <w:fldChar w:fldCharType="begin"/>
            </w:r>
            <w:r w:rsidR="0034472E">
              <w:rPr>
                <w:noProof/>
                <w:webHidden/>
              </w:rPr>
              <w:instrText xml:space="preserve"> PAGEREF _Toc7038897 \h </w:instrText>
            </w:r>
            <w:r w:rsidR="0034472E">
              <w:rPr>
                <w:noProof/>
                <w:webHidden/>
              </w:rPr>
            </w:r>
            <w:r w:rsidR="0034472E">
              <w:rPr>
                <w:noProof/>
                <w:webHidden/>
              </w:rPr>
              <w:fldChar w:fldCharType="separate"/>
            </w:r>
            <w:r w:rsidR="00541E53">
              <w:rPr>
                <w:noProof/>
                <w:webHidden/>
              </w:rPr>
              <w:t>21</w:t>
            </w:r>
            <w:r w:rsidR="0034472E">
              <w:rPr>
                <w:noProof/>
                <w:webHidden/>
              </w:rPr>
              <w:fldChar w:fldCharType="end"/>
            </w:r>
          </w:hyperlink>
        </w:p>
        <w:p w14:paraId="28AA9319" w14:textId="7A9AE2A7" w:rsidR="0034472E" w:rsidRDefault="00344A12">
          <w:pPr>
            <w:pStyle w:val="TM2"/>
            <w:tabs>
              <w:tab w:val="right" w:leader="dot" w:pos="9062"/>
            </w:tabs>
            <w:rPr>
              <w:rFonts w:asciiTheme="minorHAnsi" w:eastAsiaTheme="minorEastAsia" w:hAnsiTheme="minorHAnsi" w:cstheme="minorBidi"/>
              <w:noProof/>
              <w:lang w:eastAsia="fr-FR"/>
            </w:rPr>
          </w:pPr>
          <w:hyperlink w:anchor="_Toc7038898" w:history="1">
            <w:r w:rsidR="0034472E" w:rsidRPr="00AA0E24">
              <w:rPr>
                <w:rStyle w:val="Lienhypertexte"/>
                <w:noProof/>
              </w:rPr>
              <w:t>3.1 Authentification</w:t>
            </w:r>
            <w:r w:rsidR="0034472E">
              <w:rPr>
                <w:noProof/>
                <w:webHidden/>
              </w:rPr>
              <w:tab/>
            </w:r>
            <w:r w:rsidR="0034472E">
              <w:rPr>
                <w:noProof/>
                <w:webHidden/>
              </w:rPr>
              <w:fldChar w:fldCharType="begin"/>
            </w:r>
            <w:r w:rsidR="0034472E">
              <w:rPr>
                <w:noProof/>
                <w:webHidden/>
              </w:rPr>
              <w:instrText xml:space="preserve"> PAGEREF _Toc7038898 \h </w:instrText>
            </w:r>
            <w:r w:rsidR="0034472E">
              <w:rPr>
                <w:noProof/>
                <w:webHidden/>
              </w:rPr>
            </w:r>
            <w:r w:rsidR="0034472E">
              <w:rPr>
                <w:noProof/>
                <w:webHidden/>
              </w:rPr>
              <w:fldChar w:fldCharType="separate"/>
            </w:r>
            <w:r w:rsidR="00541E53">
              <w:rPr>
                <w:noProof/>
                <w:webHidden/>
              </w:rPr>
              <w:t>22</w:t>
            </w:r>
            <w:r w:rsidR="0034472E">
              <w:rPr>
                <w:noProof/>
                <w:webHidden/>
              </w:rPr>
              <w:fldChar w:fldCharType="end"/>
            </w:r>
          </w:hyperlink>
        </w:p>
        <w:p w14:paraId="32D9E732" w14:textId="543E8074" w:rsidR="0034472E" w:rsidRDefault="00344A12">
          <w:pPr>
            <w:pStyle w:val="TM1"/>
            <w:tabs>
              <w:tab w:val="left" w:pos="440"/>
              <w:tab w:val="right" w:leader="dot" w:pos="9062"/>
            </w:tabs>
            <w:rPr>
              <w:rFonts w:asciiTheme="minorHAnsi" w:eastAsiaTheme="minorEastAsia" w:hAnsiTheme="minorHAnsi" w:cstheme="minorBidi"/>
              <w:noProof/>
              <w:lang w:eastAsia="fr-FR"/>
            </w:rPr>
          </w:pPr>
          <w:hyperlink w:anchor="_Toc7038899" w:history="1">
            <w:r w:rsidR="0034472E" w:rsidRPr="00AA0E24">
              <w:rPr>
                <w:rStyle w:val="Lienhypertexte"/>
                <w:noProof/>
              </w:rPr>
              <w:t>2</w:t>
            </w:r>
            <w:r w:rsidR="0034472E">
              <w:rPr>
                <w:rFonts w:asciiTheme="minorHAnsi" w:eastAsiaTheme="minorEastAsia" w:hAnsiTheme="minorHAnsi" w:cstheme="minorBidi"/>
                <w:noProof/>
                <w:lang w:eastAsia="fr-FR"/>
              </w:rPr>
              <w:tab/>
            </w:r>
            <w:r w:rsidR="0034472E">
              <w:rPr>
                <w:noProof/>
                <w:webHidden/>
              </w:rPr>
              <w:tab/>
            </w:r>
            <w:r w:rsidR="0034472E">
              <w:rPr>
                <w:noProof/>
                <w:webHidden/>
              </w:rPr>
              <w:fldChar w:fldCharType="begin"/>
            </w:r>
            <w:r w:rsidR="0034472E">
              <w:rPr>
                <w:noProof/>
                <w:webHidden/>
              </w:rPr>
              <w:instrText xml:space="preserve"> PAGEREF _Toc7038899 \h </w:instrText>
            </w:r>
            <w:r w:rsidR="0034472E">
              <w:rPr>
                <w:noProof/>
                <w:webHidden/>
              </w:rPr>
            </w:r>
            <w:r w:rsidR="0034472E">
              <w:rPr>
                <w:noProof/>
                <w:webHidden/>
              </w:rPr>
              <w:fldChar w:fldCharType="separate"/>
            </w:r>
            <w:r w:rsidR="00541E53">
              <w:rPr>
                <w:noProof/>
                <w:webHidden/>
              </w:rPr>
              <w:t>24</w:t>
            </w:r>
            <w:r w:rsidR="0034472E">
              <w:rPr>
                <w:noProof/>
                <w:webHidden/>
              </w:rPr>
              <w:fldChar w:fldCharType="end"/>
            </w:r>
          </w:hyperlink>
        </w:p>
        <w:p w14:paraId="787F8B17" w14:textId="53F20FBB"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0" w:name="_Toc7038865"/>
      <w:r>
        <w:lastRenderedPageBreak/>
        <w:t>Introduction</w:t>
      </w:r>
      <w:bookmarkEnd w:id="0"/>
    </w:p>
    <w:p w14:paraId="2C3A603E" w14:textId="77777777" w:rsidR="0000476E" w:rsidRPr="0000476E" w:rsidRDefault="0000476E" w:rsidP="0000476E"/>
    <w:p w14:paraId="568AF154" w14:textId="51008970" w:rsidR="00090549" w:rsidRDefault="00090549" w:rsidP="00090549">
      <w:pPr>
        <w:ind w:firstLine="432"/>
      </w:pPr>
      <w:r>
        <w:t>Ce document a pour but de présenter le pr</w:t>
      </w:r>
      <w:r w:rsidR="00920FA2">
        <w:t>ojet «</w:t>
      </w:r>
      <w:r w:rsidR="00195384">
        <w:t xml:space="preserve"> </w:t>
      </w:r>
      <w:r w:rsidR="00920FA2">
        <w:t>Smart fitness</w:t>
      </w:r>
      <w:r w:rsidR="00195384">
        <w:t xml:space="preserve"> » </w:t>
      </w:r>
      <w:r>
        <w:t xml:space="preserve">en partant du cahier des charges jusqu’à l’implémentation du site. Le thème du projet est la gestion d’un centre de fitness qui permettra d’une part aux clients de </w:t>
      </w:r>
      <w:r w:rsidR="00195384">
        <w:t>se constituer</w:t>
      </w:r>
      <w:r>
        <w:t xml:space="preserve"> en ligne des séances de fitness avec une grille de tarification « low-cost », et d’autre part à aider le staff dans ce qui relève de l’organisation du centre.</w:t>
      </w:r>
    </w:p>
    <w:p w14:paraId="2B59164F" w14:textId="60306C1C" w:rsidR="00090549" w:rsidRDefault="00090549" w:rsidP="00090549">
      <w:pPr>
        <w:ind w:firstLine="432"/>
      </w:pPr>
      <w:r>
        <w:t xml:space="preserve">Pour ce qui est de la conduite de notre projet, nous travaillerons en </w:t>
      </w:r>
      <w:r w:rsidR="007D066F">
        <w:t>m</w:t>
      </w:r>
      <w:r>
        <w:t>ode agile, en cherchant à implémenter une ébauche de solution qui so</w:t>
      </w:r>
      <w:r w:rsidR="007D066F">
        <w:t>it opérationnelle dès le départ</w:t>
      </w:r>
      <w:r>
        <w:t xml:space="preserve"> et que nou</w:t>
      </w:r>
      <w:r w:rsidR="001E2CF9">
        <w:t>s enrichirons au fur et à mesure. Autrement</w:t>
      </w:r>
      <w:r w:rsidR="00195384">
        <w:t xml:space="preserve"> dit</w:t>
      </w:r>
      <w:r w:rsidR="001E2CF9">
        <w:t xml:space="preserve">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E9498B" w:rsidRPr="00F4458D" w:rsidRDefault="00E9498B"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E9498B" w:rsidRPr="00F4458D" w:rsidRDefault="00E9498B"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E9498B" w:rsidRPr="00F4458D" w:rsidRDefault="00E9498B"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E9498B" w:rsidRPr="00F4458D" w:rsidRDefault="00E9498B"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E9498B" w:rsidRPr="00F4458D" w:rsidRDefault="00E9498B"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E9498B" w:rsidRPr="00F4458D" w:rsidRDefault="00E9498B"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E9498B" w:rsidRPr="00367C3E" w:rsidRDefault="00E9498B"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E9498B" w:rsidRPr="00367C3E" w:rsidRDefault="00E9498B"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E9498B" w:rsidRPr="00367C3E" w:rsidRDefault="00E9498B"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E9498B" w:rsidRPr="00367C3E" w:rsidRDefault="00E9498B"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E9498B" w:rsidRPr="00F4458D" w:rsidRDefault="00E9498B"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E9498B" w:rsidRPr="00F4458D" w:rsidRDefault="00E9498B"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E9498B" w:rsidRPr="00AD61B6" w:rsidRDefault="00E9498B"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E9498B" w:rsidRPr="00AD61B6" w:rsidRDefault="00E9498B"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E9498B" w:rsidRPr="00AD61B6" w:rsidRDefault="00E9498B"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E9498B" w:rsidRPr="00AD61B6" w:rsidRDefault="00E9498B"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E9498B" w:rsidRPr="00A8694C" w:rsidRDefault="00E9498B"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E9498B" w:rsidRPr="00A8694C" w:rsidRDefault="00E9498B"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094C1F3B" w:rsidR="009D4722" w:rsidRDefault="007D066F">
      <w:r>
        <w:t>La</w:t>
      </w:r>
      <w:r w:rsidR="00217A2B">
        <w:t xml:space="preserve"> section qui suit </w:t>
      </w:r>
      <w:r>
        <w:t>présente</w:t>
      </w:r>
      <w:r w:rsidR="00217A2B">
        <w:t xml:space="preserve">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E9498B" w:rsidRPr="00F4458D" w:rsidRDefault="00E9498B"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E9498B" w:rsidRPr="00F4458D" w:rsidRDefault="00E9498B"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E9498B" w:rsidRPr="00F4458D" w:rsidRDefault="00E9498B"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E9498B" w:rsidRPr="00F4458D" w:rsidRDefault="00E9498B"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E9498B" w:rsidRPr="00F4458D" w:rsidRDefault="00E9498B"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E9498B" w:rsidRPr="00F4458D" w:rsidRDefault="00E9498B"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E9498B" w:rsidRPr="00F4458D" w:rsidRDefault="00E9498B"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E9498B" w:rsidRPr="00F4458D" w:rsidRDefault="00E9498B"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E9498B" w:rsidRPr="00F4458D" w:rsidRDefault="00E9498B"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E9498B" w:rsidRPr="00F4458D" w:rsidRDefault="00E9498B"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E9498B" w:rsidRPr="00367C3E" w:rsidRDefault="00E9498B"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E9498B" w:rsidRPr="00367C3E" w:rsidRDefault="00E9498B"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E9498B" w:rsidRPr="00DB4868" w:rsidRDefault="00E9498B"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E9498B" w:rsidRPr="00DB4868" w:rsidRDefault="00E9498B"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1" w:name="_Toc7038866"/>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1"/>
    </w:p>
    <w:p w14:paraId="42327901" w14:textId="5179D267" w:rsidR="003963B6" w:rsidRDefault="00801B4B" w:rsidP="00801B4B">
      <w:pPr>
        <w:pStyle w:val="Titre2"/>
      </w:pPr>
      <w:bookmarkStart w:id="2" w:name="_Toc7038867"/>
      <w:r>
        <w:t xml:space="preserve">1.1 </w:t>
      </w:r>
      <w:r w:rsidR="003963B6">
        <w:t>Analyse de la concurrence</w:t>
      </w:r>
      <w:bookmarkEnd w:id="2"/>
    </w:p>
    <w:p w14:paraId="2558EED6" w14:textId="77777777" w:rsidR="003963B6" w:rsidRPr="003963B6" w:rsidRDefault="003963B6" w:rsidP="003963B6"/>
    <w:p w14:paraId="5FCF488E" w14:textId="574C7BEA" w:rsidR="003963B6" w:rsidRDefault="00E025F2" w:rsidP="00801B4B">
      <w:pPr>
        <w:pStyle w:val="Titre3"/>
      </w:pPr>
      <w:r>
        <w:t xml:space="preserve"> </w:t>
      </w:r>
      <w:bookmarkStart w:id="3" w:name="_Toc7038868"/>
      <w:r w:rsidR="00801B4B">
        <w:t xml:space="preserve">1.1.1 </w:t>
      </w:r>
      <w:r w:rsidR="003963B6">
        <w:t>Le marché</w:t>
      </w:r>
      <w:bookmarkEnd w:id="3"/>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6A4658C5"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w:t>
      </w:r>
      <w:proofErr w:type="spellStart"/>
      <w:r>
        <w:t>coachs</w:t>
      </w:r>
      <w:proofErr w:type="spellEnd"/>
      <w:r>
        <w:t xml:space="preserve"> diplômés. En réponse au low-cost et à la standardisation, le concept de </w:t>
      </w:r>
      <w:r>
        <w:rPr>
          <w:i/>
        </w:rPr>
        <w:t xml:space="preserve">Boutiques </w:t>
      </w:r>
      <w:proofErr w:type="spellStart"/>
      <w:r>
        <w:rPr>
          <w:i/>
        </w:rPr>
        <w:t>Gyms</w:t>
      </w:r>
      <w:proofErr w:type="spellEnd"/>
      <w:r>
        <w:t xml:space="preserve"> propose lui</w:t>
      </w:r>
      <w:r w:rsidR="007D066F">
        <w:t xml:space="preserve"> aussi</w:t>
      </w:r>
      <w:r>
        <w:t xml:space="preserve">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27C85D54" w14:textId="748490DD" w:rsidR="00C60181" w:rsidRDefault="00C60181" w:rsidP="00443E58">
      <w:pPr>
        <w:ind w:firstLine="432"/>
      </w:pPr>
    </w:p>
    <w:p w14:paraId="3439CB67" w14:textId="77777777" w:rsidR="00C60181" w:rsidRDefault="00C60181" w:rsidP="00C60181">
      <w:pPr>
        <w:pStyle w:val="Titre3"/>
      </w:pPr>
      <w:bookmarkStart w:id="4" w:name="_Toc7038869"/>
      <w:r>
        <w:t>1.1.2 Le modèle connecté</w:t>
      </w:r>
      <w:bookmarkEnd w:id="4"/>
    </w:p>
    <w:p w14:paraId="283D0C01" w14:textId="77777777" w:rsidR="00C60181" w:rsidRDefault="00C60181" w:rsidP="00C60181">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012B5257" w14:textId="1495511C" w:rsidR="006144DB" w:rsidRDefault="00C60181" w:rsidP="00C60181">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w:t>
      </w:r>
      <w:r w:rsidR="00130F45">
        <w:t>pour</w:t>
      </w:r>
      <w:r>
        <w:t xml:space="preserve"> permett</w:t>
      </w:r>
      <w:r w:rsidR="00130F45">
        <w:t>re aux utilisateurs</w:t>
      </w:r>
      <w:r>
        <w:t xml:space="preserve"> d’entrer le</w:t>
      </w:r>
      <w:r w:rsidR="00130F45">
        <w:t>ur</w:t>
      </w:r>
      <w:r>
        <w:t>s données</w:t>
      </w:r>
      <w:r w:rsidR="00130F45">
        <w:t xml:space="preserve"> de suivis.</w:t>
      </w:r>
      <w:r w:rsidR="00195384">
        <w:t xml:space="preserve"> En aparté des modèles de montres</w:t>
      </w:r>
      <w:r w:rsidR="005C4875">
        <w:t xml:space="preserve"> connectées</w:t>
      </w:r>
      <w:r w:rsidR="00195384">
        <w:t xml:space="preserve">, le </w:t>
      </w:r>
      <w:r w:rsidR="001A5EE2">
        <w:t>catalogue proposera</w:t>
      </w:r>
      <w:r w:rsidR="00195384">
        <w:t xml:space="preserve"> également en guise de service un panel de boissons</w:t>
      </w:r>
      <w:r w:rsidR="009F4982">
        <w:t xml:space="preserve"> énergisantes</w:t>
      </w:r>
      <w:r w:rsidR="00195384">
        <w:t xml:space="preserve"> et de produits d’alimentation. </w:t>
      </w:r>
    </w:p>
    <w:p w14:paraId="686D2951" w14:textId="77777777" w:rsidR="006144DB" w:rsidRDefault="006144DB" w:rsidP="00C60181">
      <w:pPr>
        <w:ind w:firstLine="432"/>
      </w:pPr>
    </w:p>
    <w:p w14:paraId="4902572F" w14:textId="79485EE3" w:rsidR="00C60181" w:rsidRDefault="00C60181" w:rsidP="00C60181">
      <w:pPr>
        <w:ind w:firstLine="432"/>
      </w:pPr>
      <w:r>
        <w:t>.</w:t>
      </w:r>
    </w:p>
    <w:p w14:paraId="1CB65CCF" w14:textId="6A0B00AD" w:rsidR="00C60181" w:rsidRDefault="00C60181" w:rsidP="00443E58">
      <w:pPr>
        <w:ind w:firstLine="432"/>
      </w:pPr>
    </w:p>
    <w:p w14:paraId="4325D346" w14:textId="360EA252" w:rsidR="00C60181" w:rsidRDefault="00C60181" w:rsidP="00443E58">
      <w:pPr>
        <w:ind w:firstLine="432"/>
      </w:pPr>
    </w:p>
    <w:p w14:paraId="6A75E56D" w14:textId="05A05788" w:rsidR="00C60181" w:rsidRDefault="00C60181" w:rsidP="00443E58">
      <w:pPr>
        <w:ind w:firstLine="432"/>
      </w:pPr>
    </w:p>
    <w:p w14:paraId="734ABAE5" w14:textId="587F3FA7" w:rsidR="00C60181" w:rsidRDefault="00C60181" w:rsidP="00443E58">
      <w:pPr>
        <w:ind w:firstLine="432"/>
      </w:pPr>
    </w:p>
    <w:p w14:paraId="24B9DBF0" w14:textId="77777777" w:rsidR="00C60181" w:rsidRDefault="00C60181" w:rsidP="00443E58">
      <w:pPr>
        <w:ind w:firstLine="432"/>
      </w:pPr>
    </w:p>
    <w:p w14:paraId="55B4E7C9" w14:textId="77777777" w:rsidR="00443E58" w:rsidRDefault="00443E58" w:rsidP="00A308DE">
      <w:pPr>
        <w:ind w:firstLine="432"/>
      </w:pPr>
    </w:p>
    <w:p w14:paraId="6F018456" w14:textId="0A9B754E" w:rsidR="00E025F2" w:rsidRDefault="00801B4B" w:rsidP="00801B4B">
      <w:pPr>
        <w:pStyle w:val="Titre2"/>
      </w:pPr>
      <w:bookmarkStart w:id="5" w:name="_Toc7038870"/>
      <w:r>
        <w:t xml:space="preserve">1.2 </w:t>
      </w:r>
      <w:r w:rsidR="00E025F2">
        <w:t>Les motivations du projet</w:t>
      </w:r>
      <w:bookmarkEnd w:id="5"/>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 xml:space="preserve">Sur le plan technique : le projet doit permettre de couvrir les différentes couches techniques d’une application web tant sur le plan du </w:t>
      </w:r>
      <w:proofErr w:type="spellStart"/>
      <w:r>
        <w:t>backend</w:t>
      </w:r>
      <w:proofErr w:type="spellEnd"/>
      <w:r>
        <w:t xml:space="preserve"> que celui du </w:t>
      </w:r>
      <w:proofErr w:type="spellStart"/>
      <w:r>
        <w:t>frontend</w:t>
      </w:r>
      <w:proofErr w:type="spellEnd"/>
      <w:r>
        <w:t>, le tout adossé à une base de données relationnelle</w:t>
      </w:r>
    </w:p>
    <w:p w14:paraId="6AA2F0F1" w14:textId="3982150D"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w:t>
      </w:r>
      <w:r w:rsidR="007D066F">
        <w:t>le</w:t>
      </w:r>
      <w:r>
        <w:t xml:space="preserve"> suivi </w:t>
      </w:r>
      <w:r w:rsidR="007D066F">
        <w:t>des commandes et de la planification des séances</w:t>
      </w:r>
      <w:r>
        <w:t xml:space="preserve"> pour les clients, et d’autre part une </w:t>
      </w:r>
      <w:r w:rsidR="007D066F">
        <w:t>synthèse</w:t>
      </w:r>
      <w:r>
        <w:t xml:space="preserve"> du parc des équipements en termes de co</w:t>
      </w:r>
      <w:r w:rsidR="007D066F">
        <w:t xml:space="preserve">ût </w:t>
      </w:r>
      <w:r>
        <w:t xml:space="preserve">et </w:t>
      </w:r>
      <w:r w:rsidR="007D066F">
        <w:t>de revenus</w:t>
      </w:r>
      <w:r>
        <w:t xml:space="preserve"> pour les gestionnaires d’un centre de fitness.  </w:t>
      </w:r>
    </w:p>
    <w:p w14:paraId="374C9799" w14:textId="2DAFC926" w:rsidR="00D613A1" w:rsidRDefault="00FF6271" w:rsidP="00C60181">
      <w:pPr>
        <w:pStyle w:val="Paragraphedeliste"/>
        <w:ind w:firstLine="348"/>
      </w:pPr>
      <w:r>
        <w:t>C’est pourquoi le choix d’un centre de fitness semble bien se prêter pour aborder ces différentes thématiques</w:t>
      </w:r>
      <w:r w:rsidR="00D613A1">
        <w:t xml:space="preserve">. </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6" w:name="_Toc7038871"/>
      <w:r>
        <w:t>1.3</w:t>
      </w:r>
      <w:r w:rsidR="00D90D44">
        <w:t xml:space="preserve"> Les utilisateurs de l’application</w:t>
      </w:r>
      <w:bookmarkEnd w:id="6"/>
    </w:p>
    <w:p w14:paraId="7AF13234" w14:textId="58DCBA44" w:rsidR="00D90D44" w:rsidRDefault="00D90D44" w:rsidP="00D90D44">
      <w:pPr>
        <w:ind w:firstLine="360"/>
      </w:pPr>
      <w:r>
        <w:t xml:space="preserve">Cette partie va nous permettre de définir qui utilisera l’application, de quelle manière et </w:t>
      </w:r>
      <w:r w:rsidR="00D613A1">
        <w:t>quelles seront les fonctionnalités implémentées</w:t>
      </w:r>
      <w:r>
        <w:t>.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7" w:name="_Toc7038872"/>
      <w:r>
        <w:t xml:space="preserve">1.3.1 </w:t>
      </w:r>
      <w:r w:rsidR="00D90D44">
        <w:t>L’axe clientèle</w:t>
      </w:r>
      <w:bookmarkEnd w:id="7"/>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6210D49F" w:rsidR="00D90D44" w:rsidRDefault="00195384" w:rsidP="00D90D44">
      <w:pPr>
        <w:pStyle w:val="Paragraphedeliste"/>
        <w:numPr>
          <w:ilvl w:val="0"/>
          <w:numId w:val="14"/>
        </w:numPr>
      </w:pPr>
      <w:r>
        <w:t>Constituer</w:t>
      </w:r>
      <w:r w:rsidR="00D90D44">
        <w:t xml:space="preserve"> une ou plusieurs séances en sélectionnant pour chacune d’entre elles un ou plusieurs équipements.</w:t>
      </w:r>
    </w:p>
    <w:p w14:paraId="4F448C18" w14:textId="71C35626" w:rsidR="00D613A1" w:rsidRDefault="00D613A1" w:rsidP="00D90D44">
      <w:pPr>
        <w:pStyle w:val="Paragraphedeliste"/>
        <w:numPr>
          <w:ilvl w:val="0"/>
          <w:numId w:val="14"/>
        </w:numPr>
      </w:pPr>
      <w:r>
        <w:t>Visualiser sous forme de feuille de route le contenu de chaque séance réservée.</w:t>
      </w:r>
    </w:p>
    <w:p w14:paraId="24F82A33" w14:textId="4013D267" w:rsidR="00D90D44" w:rsidRDefault="00D90D44" w:rsidP="00D90D44">
      <w:pPr>
        <w:pStyle w:val="Paragraphedeliste"/>
        <w:numPr>
          <w:ilvl w:val="0"/>
          <w:numId w:val="14"/>
        </w:numPr>
      </w:pPr>
      <w:r>
        <w:t xml:space="preserve">Souscrire à un abonnement afin de bénéficier </w:t>
      </w:r>
      <w:r w:rsidR="00D613A1">
        <w:t>des séances à moitié prix</w:t>
      </w:r>
      <w:r>
        <w:t>.</w:t>
      </w:r>
    </w:p>
    <w:p w14:paraId="537B85FE" w14:textId="6CB5869C" w:rsidR="00D613A1" w:rsidRDefault="009F4982" w:rsidP="00D90D44">
      <w:pPr>
        <w:pStyle w:val="Paragraphedeliste"/>
        <w:numPr>
          <w:ilvl w:val="0"/>
          <w:numId w:val="14"/>
        </w:numPr>
      </w:pPr>
      <w:r>
        <w:t>Visualiser le catalogue de la boutique en ligne et acheter des produits</w:t>
      </w:r>
      <w:r w:rsidR="00D613A1">
        <w:t xml:space="preserve">. </w:t>
      </w:r>
    </w:p>
    <w:p w14:paraId="3E74AF5E" w14:textId="0F08C6B0" w:rsidR="00D613A1" w:rsidRDefault="00D613A1" w:rsidP="00D613A1">
      <w:pPr>
        <w:pStyle w:val="Paragraphedeliste"/>
        <w:numPr>
          <w:ilvl w:val="0"/>
          <w:numId w:val="14"/>
        </w:numPr>
      </w:pPr>
      <w:r>
        <w:t>Accéder à l’</w:t>
      </w:r>
      <w:r w:rsidR="00EE1B40">
        <w:t>historique des commandes</w:t>
      </w:r>
      <w:r>
        <w:t>.</w:t>
      </w:r>
    </w:p>
    <w:p w14:paraId="0AE8E206" w14:textId="40D8435D" w:rsidR="00D90D44" w:rsidRDefault="00801B4B" w:rsidP="00801B4B">
      <w:pPr>
        <w:pStyle w:val="Titre3"/>
      </w:pPr>
      <w:bookmarkStart w:id="8" w:name="_Toc7038873"/>
      <w:r>
        <w:t xml:space="preserve">1.3.2 </w:t>
      </w:r>
      <w:r w:rsidR="00D90D44">
        <w:t>L’axe gérance</w:t>
      </w:r>
      <w:bookmarkEnd w:id="8"/>
    </w:p>
    <w:p w14:paraId="2333C5A4" w14:textId="21127B76" w:rsidR="00D90D44" w:rsidRDefault="00D90D44" w:rsidP="00D90D44">
      <w:pPr>
        <w:ind w:firstLine="360"/>
      </w:pPr>
      <w:r>
        <w:t xml:space="preserve">Le staff de « </w:t>
      </w:r>
      <w:proofErr w:type="spellStart"/>
      <w:r>
        <w:t>Your</w:t>
      </w:r>
      <w:proofErr w:type="spellEnd"/>
      <w:r>
        <w:t xml:space="preserve"> smart fitness » </w:t>
      </w:r>
      <w:r w:rsidR="00EE1B40">
        <w:t>disposeront</w:t>
      </w:r>
      <w:r>
        <w:t xml:space="preserve"> des fonctionnalités suivantes :</w:t>
      </w:r>
    </w:p>
    <w:p w14:paraId="1431E6AB" w14:textId="2D72462F" w:rsidR="00D90D44" w:rsidRDefault="00EE1B40" w:rsidP="00D90D44">
      <w:pPr>
        <w:pStyle w:val="Paragraphedeliste"/>
        <w:numPr>
          <w:ilvl w:val="0"/>
          <w:numId w:val="14"/>
        </w:numPr>
      </w:pPr>
      <w:r>
        <w:t xml:space="preserve">La gestion des infrastructures du site </w:t>
      </w:r>
      <w:r w:rsidR="00EE262E">
        <w:t>(ajout et paramétrage des équipements)</w:t>
      </w:r>
      <w:r w:rsidR="00D90D44">
        <w:t>.</w:t>
      </w:r>
    </w:p>
    <w:p w14:paraId="13FB335F" w14:textId="0075D54C" w:rsidR="00F60FD2" w:rsidRDefault="00F60FD2" w:rsidP="00D90D44">
      <w:pPr>
        <w:pStyle w:val="Paragraphedeliste"/>
        <w:numPr>
          <w:ilvl w:val="0"/>
          <w:numId w:val="14"/>
        </w:numPr>
      </w:pPr>
      <w:r>
        <w:t xml:space="preserve">La gestion des offres (création de </w:t>
      </w:r>
      <w:r w:rsidR="009F4982">
        <w:t>formules</w:t>
      </w:r>
      <w:r>
        <w:t xml:space="preserve"> d’abonnements et</w:t>
      </w:r>
      <w:r w:rsidR="009F4982">
        <w:t xml:space="preserve"> mise en ligne d’un catalogue</w:t>
      </w:r>
      <w:r>
        <w:t>)</w:t>
      </w:r>
    </w:p>
    <w:p w14:paraId="596AE98A" w14:textId="521EF0AA" w:rsidR="00D90D44" w:rsidRDefault="00EE262E" w:rsidP="00D90D44">
      <w:pPr>
        <w:pStyle w:val="Paragraphedeliste"/>
        <w:numPr>
          <w:ilvl w:val="0"/>
          <w:numId w:val="14"/>
        </w:numPr>
      </w:pPr>
      <w:r>
        <w:t>La balance des revenus et dépenses</w:t>
      </w:r>
      <w:r w:rsidR="00D90D44">
        <w:t xml:space="preserve"> </w:t>
      </w:r>
      <w:r w:rsidR="009F4982">
        <w:t>pour</w:t>
      </w:r>
      <w:r>
        <w:t xml:space="preserve"> chaque équipement</w:t>
      </w:r>
      <w:r w:rsidR="00D90D44">
        <w:t>.</w:t>
      </w:r>
    </w:p>
    <w:p w14:paraId="758E2E8B" w14:textId="1F3343FA" w:rsidR="00D90D44" w:rsidRDefault="00EE262E" w:rsidP="00D90D44">
      <w:pPr>
        <w:pStyle w:val="Paragraphedeliste"/>
        <w:numPr>
          <w:ilvl w:val="0"/>
          <w:numId w:val="14"/>
        </w:numPr>
      </w:pPr>
      <w:r>
        <w:t>La synthèse annuelle glissante de l’évolution</w:t>
      </w:r>
      <w:r w:rsidR="00D90D44">
        <w:t xml:space="preserve"> </w:t>
      </w:r>
      <w:r>
        <w:t>du taux de réservation</w:t>
      </w:r>
      <w:r w:rsidR="00D90D44">
        <w:t>.</w:t>
      </w:r>
    </w:p>
    <w:p w14:paraId="6A9C7B69" w14:textId="2800AECD" w:rsidR="00D90D44" w:rsidRDefault="00EE262E" w:rsidP="00D90D44">
      <w:pPr>
        <w:pStyle w:val="Paragraphedeliste"/>
        <w:numPr>
          <w:ilvl w:val="0"/>
          <w:numId w:val="14"/>
        </w:numPr>
      </w:pPr>
      <w:r>
        <w:t>La gestion d</w:t>
      </w:r>
      <w:r w:rsidR="00D90D44">
        <w:t>es comptes utilisateurs du staff.</w:t>
      </w:r>
    </w:p>
    <w:p w14:paraId="3D3EB9ED" w14:textId="4778AB7D" w:rsidR="005C4875" w:rsidRDefault="005C4875" w:rsidP="00D90D44">
      <w:pPr>
        <w:pStyle w:val="Paragraphedeliste"/>
        <w:numPr>
          <w:ilvl w:val="0"/>
          <w:numId w:val="14"/>
        </w:numPr>
      </w:pPr>
      <w:r>
        <w:t>La gestion de diffusion d’informa</w:t>
      </w:r>
    </w:p>
    <w:p w14:paraId="10376129" w14:textId="2B26BF15" w:rsidR="00D90D44" w:rsidRDefault="00D90D44" w:rsidP="00D90D44"/>
    <w:p w14:paraId="087D5536" w14:textId="77777777" w:rsidR="00C60181" w:rsidRDefault="00C60181" w:rsidP="00D90D44"/>
    <w:p w14:paraId="37971898" w14:textId="1EC7A71E" w:rsidR="00D90D44" w:rsidRDefault="00801B4B" w:rsidP="00801B4B">
      <w:pPr>
        <w:pStyle w:val="Titre2"/>
      </w:pPr>
      <w:bookmarkStart w:id="9" w:name="_Toc7038874"/>
      <w:r>
        <w:t xml:space="preserve">1.4 </w:t>
      </w:r>
      <w:r w:rsidR="00D90D44">
        <w:t xml:space="preserve">Contextualisation </w:t>
      </w:r>
      <w:r w:rsidR="00F60FD2">
        <w:t>de l’application</w:t>
      </w:r>
      <w:bookmarkEnd w:id="9"/>
    </w:p>
    <w:p w14:paraId="3A9749A0" w14:textId="77777777" w:rsidR="00D90D44" w:rsidRDefault="00D90D44" w:rsidP="00D90D44"/>
    <w:p w14:paraId="58F040C3" w14:textId="75C7E82C" w:rsidR="00D90D44" w:rsidRDefault="008E044F" w:rsidP="00D90D44">
      <w:r>
        <w:t>Le</w:t>
      </w:r>
      <w:r w:rsidR="00D90D44">
        <w:t xml:space="preserve"> périmètre contextuel</w:t>
      </w:r>
      <w:r w:rsidR="00F60FD2">
        <w:t xml:space="preserve"> de l’application</w:t>
      </w:r>
      <w:r w:rsidR="00D90D44">
        <w:t xml:space="preserve"> </w:t>
      </w:r>
      <w:r w:rsidR="00F60FD2">
        <w:t>nous permet</w:t>
      </w:r>
      <w:r w:rsidR="00D90D44">
        <w:t> </w:t>
      </w:r>
      <w:r>
        <w:t xml:space="preserve">d’en fixer </w:t>
      </w:r>
      <w:r w:rsidR="002D6525">
        <w:t>ses modalités d’usage</w:t>
      </w:r>
      <w:r>
        <w:t xml:space="preserve"> </w:t>
      </w:r>
      <w:r w:rsidR="00D90D44">
        <w:t>:</w:t>
      </w:r>
    </w:p>
    <w:p w14:paraId="1E2461AC" w14:textId="5DA0BB4A" w:rsidR="008E044F" w:rsidRDefault="008E044F" w:rsidP="008E044F">
      <w:pPr>
        <w:pStyle w:val="Paragraphedeliste"/>
        <w:numPr>
          <w:ilvl w:val="0"/>
          <w:numId w:val="14"/>
        </w:numPr>
      </w:pPr>
      <w:r>
        <w:t>L’ensemble des équipements disponibles à la réservation et leur</w:t>
      </w:r>
      <w:r w:rsidR="001C5AA4">
        <w:t>s</w:t>
      </w:r>
      <w:r>
        <w:t xml:space="preserve"> </w:t>
      </w:r>
      <w:r w:rsidR="001C5AA4">
        <w:t>tarifs</w:t>
      </w:r>
      <w:r>
        <w:t xml:space="preserve"> de prestation sont saisis par le staff.</w:t>
      </w:r>
      <w:r w:rsidR="001C5AA4">
        <w:t xml:space="preserve"> Cette grille tarifaire peut être évolutive au fil du temps</w:t>
      </w:r>
      <w:r w:rsidR="00056E58">
        <w:t xml:space="preserve"> et est propre à chaque équipement</w:t>
      </w:r>
      <w:r w:rsidR="001C5AA4">
        <w:t>.</w:t>
      </w:r>
      <w:r w:rsidR="00056E58">
        <w:t xml:space="preserve"> On appelle prestation, la réservation d’un équipement par un client pour une durée de 10’.</w:t>
      </w:r>
      <w:r w:rsidR="002D6525">
        <w:t xml:space="preserve"> Chaque séance est une séquence de réservation d’équipements de d’une durée de 10’</w:t>
      </w:r>
    </w:p>
    <w:p w14:paraId="6B569227" w14:textId="476ECE91" w:rsidR="008E044F" w:rsidRDefault="00056E58" w:rsidP="00056E58">
      <w:pPr>
        <w:pStyle w:val="Paragraphedeliste"/>
        <w:numPr>
          <w:ilvl w:val="0"/>
          <w:numId w:val="14"/>
        </w:numPr>
      </w:pPr>
      <w:r>
        <w:t>Chaque équipement est affecté à une catégorie et est localisée dans une salle. On appelle catégorie, une famille d’équipement.</w:t>
      </w:r>
    </w:p>
    <w:p w14:paraId="2FB2E00D" w14:textId="4AB3D156" w:rsidR="001C5AA4" w:rsidRDefault="001C5AA4" w:rsidP="008E044F">
      <w:pPr>
        <w:pStyle w:val="Paragraphedeliste"/>
        <w:numPr>
          <w:ilvl w:val="0"/>
          <w:numId w:val="14"/>
        </w:numPr>
      </w:pPr>
      <w:r>
        <w:t>Une séance est constituée d’au moins une réservation d’un équipement</w:t>
      </w:r>
      <w:r w:rsidR="00085CC3">
        <w:t xml:space="preserve"> (donc 10’)</w:t>
      </w:r>
      <w:r>
        <w:t xml:space="preserve"> et au plus d’un ensemble de réservations limitées à une même journée.</w:t>
      </w:r>
      <w:r w:rsidR="002D6525">
        <w:t xml:space="preserve"> Un client peut se créer plusieurs séances dans une journée.</w:t>
      </w:r>
    </w:p>
    <w:p w14:paraId="2D460BC8" w14:textId="77777777" w:rsidR="002D6525" w:rsidRDefault="002D6525" w:rsidP="002D6525">
      <w:pPr>
        <w:pStyle w:val="Paragraphedeliste"/>
        <w:numPr>
          <w:ilvl w:val="0"/>
          <w:numId w:val="14"/>
        </w:numPr>
      </w:pPr>
      <w:r>
        <w:t>Le staff saisit l’ensemble des offres (types d’abonnements et articles du catalogue) qui seront proposées aux clients disposant d’un compte « Smart Fitness ».</w:t>
      </w:r>
    </w:p>
    <w:p w14:paraId="733EC62E" w14:textId="77777777" w:rsidR="002D6525" w:rsidRDefault="002D6525" w:rsidP="002D6525">
      <w:pPr>
        <w:pStyle w:val="Paragraphedeliste"/>
        <w:numPr>
          <w:ilvl w:val="0"/>
          <w:numId w:val="14"/>
        </w:numPr>
      </w:pPr>
      <w:r>
        <w:t>Chaque client devra donc créer un compte utilisateur pour pouvoir accéder aux différents services proposés par le site.</w:t>
      </w:r>
    </w:p>
    <w:p w14:paraId="2BC5281E" w14:textId="179DE294" w:rsidR="001C5AA4" w:rsidRDefault="00056E58" w:rsidP="008E044F">
      <w:pPr>
        <w:pStyle w:val="Paragraphedeliste"/>
        <w:numPr>
          <w:ilvl w:val="0"/>
          <w:numId w:val="14"/>
        </w:numPr>
      </w:pPr>
      <w:r>
        <w:t xml:space="preserve">L’abonnement permet aux clients de bénéficier de la réservation </w:t>
      </w:r>
      <w:r w:rsidR="00085CC3">
        <w:t>des</w:t>
      </w:r>
      <w:r>
        <w:t xml:space="preserve"> équipement</w:t>
      </w:r>
      <w:r w:rsidR="00085CC3">
        <w:t>s</w:t>
      </w:r>
      <w:r>
        <w:t xml:space="preserve"> à moitié prix.</w:t>
      </w:r>
    </w:p>
    <w:p w14:paraId="2CAA2720" w14:textId="77777777" w:rsidR="00D90D44" w:rsidRDefault="00D90D44" w:rsidP="006B0612">
      <w:pPr>
        <w:pStyle w:val="Paragraphedeliste"/>
        <w:ind w:firstLine="348"/>
      </w:pPr>
    </w:p>
    <w:p w14:paraId="41EC2F11" w14:textId="1F753C77" w:rsidR="00A308DE" w:rsidRDefault="00267E9E" w:rsidP="00801B4B">
      <w:r>
        <w:t>Les sections qui suivent nous permettent de présenter la genèse du projet.</w:t>
      </w:r>
    </w:p>
    <w:p w14:paraId="6F9D6E67" w14:textId="30B00217" w:rsidR="00085CC3" w:rsidRDefault="00C9050A" w:rsidP="00801B4B">
      <w:r w:rsidRPr="00E8682C">
        <w:rPr>
          <w:noProof/>
          <w:lang w:eastAsia="fr-FR"/>
        </w:rPr>
        <mc:AlternateContent>
          <mc:Choice Requires="wps">
            <w:drawing>
              <wp:anchor distT="0" distB="0" distL="114300" distR="114300" simplePos="0" relativeHeight="251883008" behindDoc="0" locked="0" layoutInCell="1" allowOverlap="1" wp14:anchorId="0D227C6E" wp14:editId="7F1D8D4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8ED2C57" id="Rectangle 352" o:spid="_x0000_s1026" style="position:absolute;margin-left:160.6pt;margin-top:42.9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B9Y5A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4FBFFF0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6BA93C9" id="Rectangle 351" o:spid="_x0000_s1026" style="position:absolute;margin-left:224.5pt;margin-top:43.0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JF25I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sidR="00085CC3">
        <w:rPr>
          <w:noProof/>
          <w:lang w:eastAsia="fr-FR"/>
        </w:rPr>
        <mc:AlternateContent>
          <mc:Choice Requires="wps">
            <w:drawing>
              <wp:anchor distT="0" distB="0" distL="114300" distR="114300" simplePos="0" relativeHeight="251930112" behindDoc="0" locked="0" layoutInCell="1" allowOverlap="1" wp14:anchorId="5D7454A1" wp14:editId="132E674C">
                <wp:simplePos x="0" y="0"/>
                <wp:positionH relativeFrom="column">
                  <wp:posOffset>1167062</wp:posOffset>
                </wp:positionH>
                <wp:positionV relativeFrom="paragraph">
                  <wp:posOffset>399055</wp:posOffset>
                </wp:positionV>
                <wp:extent cx="708454" cy="148281"/>
                <wp:effectExtent l="0" t="0" r="15875" b="4445"/>
                <wp:wrapNone/>
                <wp:docPr id="14" name="Zone de texte 1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68ACB9CE" w14:textId="3BD49BA5" w:rsidR="00E9498B" w:rsidRPr="00085CC3" w:rsidRDefault="00E9498B" w:rsidP="00085CC3">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4A1" id="Zone de texte 14" o:spid="_x0000_s1043" type="#_x0000_t202" style="position:absolute;margin-left:91.9pt;margin-top:31.4pt;width:55.8pt;height:1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" filled="f" stroked="f">
                <v:textbox inset="0,0,0,0">
                  <w:txbxContent>
                    <w:p w14:paraId="68ACB9CE" w14:textId="3BD49BA5" w:rsidR="00E9498B" w:rsidRPr="00085CC3" w:rsidRDefault="00E9498B" w:rsidP="00085CC3">
                      <w:pPr>
                        <w:pStyle w:val="Lgende"/>
                        <w:rPr>
                          <w:b/>
                          <w:noProof/>
                          <w:color w:val="FFFFFF" w:themeColor="background1"/>
                        </w:rPr>
                      </w:pPr>
                      <w:r w:rsidRPr="00085CC3">
                        <w:rPr>
                          <w:b/>
                          <w:noProof/>
                          <w:color w:val="FFFFFF" w:themeColor="background1"/>
                        </w:rPr>
                        <w:t>Modélisation</w:t>
                      </w:r>
                    </w:p>
                  </w:txbxContent>
                </v:textbox>
              </v:shape>
            </w:pict>
          </mc:Fallback>
        </mc:AlternateContent>
      </w:r>
      <w:r w:rsidR="00085CC3">
        <w:rPr>
          <w:noProof/>
          <w:lang w:eastAsia="fr-FR"/>
        </w:rPr>
        <mc:AlternateContent>
          <mc:Choice Requires="wps">
            <w:drawing>
              <wp:anchor distT="0" distB="0" distL="114300" distR="114300" simplePos="0" relativeHeight="251629056" behindDoc="0" locked="0" layoutInCell="1" allowOverlap="1" wp14:anchorId="39DB606D" wp14:editId="6B4CF376">
                <wp:simplePos x="0" y="0"/>
                <wp:positionH relativeFrom="column">
                  <wp:posOffset>358054</wp:posOffset>
                </wp:positionH>
                <wp:positionV relativeFrom="paragraph">
                  <wp:posOffset>377190</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E9498B" w:rsidRPr="00877B5B" w:rsidRDefault="00E9498B"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4" type="#_x0000_t202" style="position:absolute;margin-left:28.2pt;margin-top:29.7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" filled="f" stroked="f">
                <v:textbox inset="0,0,0,0">
                  <w:txbxContent>
                    <w:p w14:paraId="77FC8016" w14:textId="77777777" w:rsidR="00E9498B" w:rsidRPr="00877B5B" w:rsidRDefault="00E9498B"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085CC3">
        <w:rPr>
          <w:noProof/>
          <w:lang w:eastAsia="fr-FR"/>
        </w:rPr>
        <mc:AlternateContent>
          <mc:Choice Requires="wps">
            <w:drawing>
              <wp:anchor distT="45720" distB="45720" distL="114300" distR="114300" simplePos="0" relativeHeight="251531755" behindDoc="0" locked="0" layoutInCell="1" allowOverlap="1" wp14:anchorId="337A6AE8" wp14:editId="3BCCB394">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E9498B" w:rsidRPr="00F4458D" w:rsidRDefault="00E9498B"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5" type="#_x0000_t202" style="position:absolute;margin-left:152.25pt;margin-top:22.1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" stroked="f">
                <v:textbox>
                  <w:txbxContent>
                    <w:p w14:paraId="3C085CDE" w14:textId="77777777" w:rsidR="00E9498B" w:rsidRPr="00F4458D" w:rsidRDefault="00E9498B" w:rsidP="00E8682C">
                      <w:pPr>
                        <w:jc w:val="center"/>
                        <w:rPr>
                          <w:i/>
                          <w:sz w:val="18"/>
                          <w:szCs w:val="18"/>
                        </w:rPr>
                      </w:pPr>
                      <w:r>
                        <w:rPr>
                          <w:i/>
                          <w:color w:val="44546A" w:themeColor="text2"/>
                          <w:sz w:val="18"/>
                          <w:szCs w:val="18"/>
                        </w:rPr>
                        <w:t>Développement</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9705" behindDoc="0" locked="0" layoutInCell="1" allowOverlap="1" wp14:anchorId="5370956D" wp14:editId="7B104FA7">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E9498B" w:rsidRPr="00F4458D" w:rsidRDefault="00E9498B"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6" type="#_x0000_t202" style="position:absolute;margin-left:156.4pt;margin-top:41.2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lPzfIKAIAACkEAAAOAAAAAAAAAAAAAAAAAC4CAABkcnMvZTJv&#10;RG9jLnhtbFBLAQItABQABgAIAAAAIQC/W/IT3gAAAAoBAAAPAAAAAAAAAAAAAAAAAIIEAABkcnMv&#10;ZG93bnJldi54bWxQSwUGAAAAAAQABADzAAAAjQUAAAAA&#10;" stroked="f">
                <v:textbox>
                  <w:txbxContent>
                    <w:p w14:paraId="0C4EFDE5" w14:textId="77777777" w:rsidR="00E9498B" w:rsidRPr="00F4458D" w:rsidRDefault="00E9498B"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8680" behindDoc="0" locked="0" layoutInCell="1" allowOverlap="1" wp14:anchorId="3148DC3D" wp14:editId="1ECEB55C">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E9498B" w:rsidRPr="00F4458D" w:rsidRDefault="00E9498B"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7" type="#_x0000_t202" style="position:absolute;margin-left:226.15pt;margin-top:41.9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DHr1Y4JwIAACkEAAAOAAAAAAAAAAAAAAAAAC4CAABkcnMvZTJv&#10;RG9jLnhtbFBLAQItABQABgAIAAAAIQBlBJp33wAAAAoBAAAPAAAAAAAAAAAAAAAAAIEEAABkcnMv&#10;ZG93bnJldi54bWxQSwUGAAAAAAQABADzAAAAjQUAAAAA&#10;" stroked="f">
                <v:textbox>
                  <w:txbxContent>
                    <w:p w14:paraId="57BD2AED" w14:textId="77777777" w:rsidR="00E9498B" w:rsidRPr="00F4458D" w:rsidRDefault="00E9498B" w:rsidP="00877B5B">
                      <w:pPr>
                        <w:jc w:val="center"/>
                        <w:rPr>
                          <w:i/>
                          <w:sz w:val="18"/>
                          <w:szCs w:val="18"/>
                        </w:rPr>
                      </w:pPr>
                      <w:r>
                        <w:rPr>
                          <w:i/>
                          <w:color w:val="44546A" w:themeColor="text2"/>
                          <w:sz w:val="18"/>
                          <w:szCs w:val="18"/>
                        </w:rPr>
                        <w:t>Réserv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7655" behindDoc="0" locked="0" layoutInCell="1" allowOverlap="1" wp14:anchorId="345CAC00" wp14:editId="34BBAC53">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E9498B" w:rsidRPr="00F4458D" w:rsidRDefault="00E9498B"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8" type="#_x0000_t202" style="position:absolute;margin-left:286.15pt;margin-top:41.3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nqx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H6kFSAnAgAAKQQAAA4AAAAAAAAAAAAAAAAALgIAAGRycy9lMm9E&#10;b2MueG1sUEsBAi0AFAAGAAgAAAAhAFwylqneAAAACgEAAA8AAAAAAAAAAAAAAAAAgQQAAGRycy9k&#10;b3ducmV2LnhtbFBLBQYAAAAABAAEAPMAAACMBQAAAAA=&#10;" stroked="f">
                <v:textbox>
                  <w:txbxContent>
                    <w:p w14:paraId="0F3F049E" w14:textId="77777777" w:rsidR="00E9498B" w:rsidRPr="00F4458D" w:rsidRDefault="00E9498B" w:rsidP="00877B5B">
                      <w:pPr>
                        <w:jc w:val="center"/>
                        <w:rPr>
                          <w:i/>
                          <w:sz w:val="18"/>
                          <w:szCs w:val="18"/>
                        </w:rPr>
                      </w:pPr>
                      <w:r>
                        <w:rPr>
                          <w:i/>
                          <w:color w:val="44546A" w:themeColor="text2"/>
                          <w:sz w:val="18"/>
                          <w:szCs w:val="18"/>
                        </w:rPr>
                        <w:t>Gestion parc</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6630" behindDoc="0" locked="0" layoutInCell="1" allowOverlap="1" wp14:anchorId="78E5526D" wp14:editId="2D7D2330">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E9498B" w:rsidRPr="00F4458D" w:rsidRDefault="00E9498B"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9" type="#_x0000_t202" style="position:absolute;margin-left:349.15pt;margin-top:41.3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" stroked="f">
                <v:textbox>
                  <w:txbxContent>
                    <w:p w14:paraId="4682E710" w14:textId="77777777" w:rsidR="00E9498B" w:rsidRPr="00F4458D" w:rsidRDefault="00E9498B" w:rsidP="00877B5B">
                      <w:pPr>
                        <w:jc w:val="center"/>
                        <w:rPr>
                          <w:i/>
                          <w:sz w:val="18"/>
                          <w:szCs w:val="18"/>
                        </w:rPr>
                      </w:pPr>
                      <w:r>
                        <w:rPr>
                          <w:i/>
                          <w:color w:val="44546A" w:themeColor="text2"/>
                          <w:sz w:val="18"/>
                          <w:szCs w:val="18"/>
                        </w:rPr>
                        <w:t>Pilotage</w:t>
                      </w:r>
                    </w:p>
                  </w:txbxContent>
                </v:textbox>
                <w10:wrap type="through"/>
              </v:shape>
            </w:pict>
          </mc:Fallback>
        </mc:AlternateContent>
      </w:r>
      <w:r w:rsidR="00085CC3" w:rsidRPr="00E8682C">
        <w:rPr>
          <w:noProof/>
          <w:lang w:eastAsia="fr-FR"/>
        </w:rPr>
        <mc:AlternateContent>
          <mc:Choice Requires="wps">
            <w:drawing>
              <wp:anchor distT="0" distB="0" distL="114300" distR="114300" simplePos="0" relativeHeight="251878912" behindDoc="0" locked="0" layoutInCell="1" allowOverlap="1" wp14:anchorId="43A05BDE" wp14:editId="432C64FA">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91F58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46" o:spid="_x0000_s1026" type="#_x0000_t55" style="position:absolute;margin-left:134.65pt;margin-top:16.8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" adj="20101" fillcolor="red" strokecolor="red" strokeweight="1pt">
                <v:fill opacity="15677f"/>
                <v:textbox style="mso-fit-shape-to-text:t"/>
                <w10:wrap type="through"/>
              </v:shape>
            </w:pict>
          </mc:Fallback>
        </mc:AlternateContent>
      </w:r>
      <w:r w:rsidR="00085CC3" w:rsidRPr="00E8682C">
        <w:rPr>
          <w:noProof/>
          <w:lang w:eastAsia="fr-FR"/>
        </w:rPr>
        <mc:AlternateContent>
          <mc:Choice Requires="wps">
            <w:drawing>
              <wp:anchor distT="0" distB="0" distL="114300" distR="114300" simplePos="0" relativeHeight="251877888" behindDoc="0" locked="0" layoutInCell="1" allowOverlap="1" wp14:anchorId="34E68086" wp14:editId="192A96A7">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0445CED" id="Flèche : chevron 345" o:spid="_x0000_s1026" type="#_x0000_t55" style="position:absolute;margin-left:67.5pt;margin-top:16.75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" adj="16467" fillcolor="#bf8f00 [2407]" strokecolor="#bf8f00 [2407]" strokeweight="1pt">
                <w10:wrap type="through"/>
              </v:shape>
            </w:pict>
          </mc:Fallback>
        </mc:AlternateContent>
      </w:r>
      <w:r w:rsidR="00085CC3" w:rsidRPr="00E8682C">
        <w:rPr>
          <w:noProof/>
          <w:lang w:eastAsia="fr-FR"/>
        </w:rPr>
        <mc:AlternateContent>
          <mc:Choice Requires="wps">
            <w:drawing>
              <wp:anchor distT="0" distB="0" distL="114300" distR="114300" simplePos="0" relativeHeight="251530730" behindDoc="0" locked="0" layoutInCell="1" allowOverlap="1" wp14:anchorId="0B481FA2" wp14:editId="11E23141">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685E0D0" id="Flèche : chevron 344" o:spid="_x0000_s1026" type="#_x0000_t55" style="position:absolute;margin-left:0;margin-top:16.55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VHUSU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00085CC3" w:rsidRPr="00E8682C">
        <w:rPr>
          <w:noProof/>
          <w:lang w:eastAsia="fr-FR"/>
        </w:rPr>
        <mc:AlternateContent>
          <mc:Choice Requires="wps">
            <w:drawing>
              <wp:anchor distT="0" distB="0" distL="114300" distR="114300" simplePos="0" relativeHeight="251885056" behindDoc="0" locked="0" layoutInCell="1" allowOverlap="1" wp14:anchorId="6F4ACA42" wp14:editId="2D884103">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AA43DF6" id="Rectangle 354" o:spid="_x0000_s1026" style="position:absolute;margin-left:351.4pt;margin-top:42.9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" fillcolor="red" stroked="f" strokeweight="1pt">
                <v:fill opacity="15677f"/>
                <w10:wrap type="through" anchorx="margin"/>
              </v:rect>
            </w:pict>
          </mc:Fallback>
        </mc:AlternateContent>
      </w:r>
      <w:r w:rsidR="00085CC3" w:rsidRPr="00E8682C">
        <w:rPr>
          <w:noProof/>
          <w:lang w:eastAsia="fr-FR"/>
        </w:rPr>
        <mc:AlternateContent>
          <mc:Choice Requires="wps">
            <w:drawing>
              <wp:anchor distT="0" distB="0" distL="114300" distR="114300" simplePos="0" relativeHeight="251884032" behindDoc="0" locked="0" layoutInCell="1" allowOverlap="1" wp14:anchorId="23FDC827" wp14:editId="25C0DD19">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F6A523A" id="Rectangle 353" o:spid="_x0000_s1026" style="position:absolute;margin-left:287.65pt;margin-top:42.9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" fillcolor="red" stroked="f" strokeweight="1pt">
                <v:fill opacity="15677f"/>
                <w10:wrap type="through" anchorx="margin"/>
              </v:rect>
            </w:pict>
          </mc:Fallback>
        </mc:AlternateContent>
      </w:r>
    </w:p>
    <w:p w14:paraId="6F5948C7" w14:textId="77777777" w:rsidR="00C60181" w:rsidRDefault="00C60181">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r>
        <w:rPr>
          <w:rStyle w:val="Titredulivre"/>
          <w:b w:val="0"/>
          <w:bCs w:val="0"/>
          <w:i w:val="0"/>
          <w:iCs w:val="0"/>
          <w:spacing w:val="0"/>
        </w:rPr>
        <w:br w:type="page"/>
      </w:r>
    </w:p>
    <w:p w14:paraId="4D1272B1" w14:textId="373B0C72" w:rsidR="00801B4B" w:rsidRPr="00801B4B" w:rsidRDefault="00C9050A" w:rsidP="00C9050A">
      <w:pPr>
        <w:pStyle w:val="Titre1"/>
        <w:jc w:val="both"/>
        <w:rPr>
          <w:rStyle w:val="Titredulivre"/>
          <w:b w:val="0"/>
          <w:bCs w:val="0"/>
          <w:i w:val="0"/>
          <w:iCs w:val="0"/>
          <w:spacing w:val="0"/>
        </w:rPr>
      </w:pPr>
      <w:bookmarkStart w:id="10" w:name="_Toc7038875"/>
      <w:r>
        <w:rPr>
          <w:rStyle w:val="Titredulivre"/>
          <w:b w:val="0"/>
          <w:bCs w:val="0"/>
          <w:i w:val="0"/>
          <w:iCs w:val="0"/>
          <w:spacing w:val="0"/>
        </w:rPr>
        <w:lastRenderedPageBreak/>
        <w:t>2.</w:t>
      </w:r>
      <w:r w:rsidR="003638C8">
        <w:rPr>
          <w:rStyle w:val="Titredulivre"/>
          <w:b w:val="0"/>
          <w:bCs w:val="0"/>
          <w:i w:val="0"/>
          <w:iCs w:val="0"/>
          <w:spacing w:val="0"/>
        </w:rPr>
        <w:t>Modélisation</w:t>
      </w:r>
      <w:bookmarkEnd w:id="10"/>
    </w:p>
    <w:p w14:paraId="084BA717" w14:textId="298339EC" w:rsidR="002C72DE" w:rsidRDefault="008636D4" w:rsidP="00801B4B">
      <w:pPr>
        <w:pStyle w:val="Titre2"/>
      </w:pPr>
      <w:r>
        <w:t xml:space="preserve"> </w:t>
      </w:r>
      <w:bookmarkStart w:id="11" w:name="_Toc7038876"/>
      <w:r w:rsidR="00801B4B">
        <w:t xml:space="preserve">2.1 </w:t>
      </w:r>
      <w:r w:rsidR="002C72DE">
        <w:t>Analyse des besoins utilisateurs</w:t>
      </w:r>
      <w:bookmarkEnd w:id="1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2" w:name="_Toc7038877"/>
      <w:r>
        <w:t>2.1</w:t>
      </w:r>
      <w:r w:rsidR="00B3068B">
        <w:t>.1</w:t>
      </w:r>
      <w:r w:rsidR="008636D4">
        <w:t xml:space="preserve"> </w:t>
      </w:r>
      <w:r w:rsidR="003638C8">
        <w:t>Diagramme</w:t>
      </w:r>
      <w:r w:rsidR="00B3068B">
        <w:t xml:space="preserve"> package</w:t>
      </w:r>
      <w:bookmarkEnd w:id="12"/>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E9498B" w:rsidRPr="005D385A" w:rsidRDefault="00E9498B">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E9498B" w:rsidRPr="005D385A" w:rsidRDefault="00E9498B">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E9498B" w:rsidRDefault="00E9498B"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E9498B" w:rsidRDefault="00E9498B" w:rsidP="00CE37FE">
                            <w:pPr>
                              <w:rPr>
                                <w:sz w:val="18"/>
                                <w:szCs w:val="18"/>
                              </w:rPr>
                            </w:pPr>
                            <w:r>
                              <w:rPr>
                                <w:b/>
                              </w:rPr>
                              <w:t>Commandes</w:t>
                            </w:r>
                            <w:r>
                              <w:rPr>
                                <w:sz w:val="18"/>
                                <w:szCs w:val="18"/>
                              </w:rPr>
                              <w:t xml:space="preserve"> (réservation séances, souscription abonnement, achat montre connectée)</w:t>
                            </w:r>
                          </w:p>
                          <w:p w14:paraId="751E8B1D" w14:textId="5234A760" w:rsidR="00E9498B" w:rsidRDefault="00E9498B" w:rsidP="00604C4A">
                            <w:pPr>
                              <w:rPr>
                                <w:sz w:val="18"/>
                                <w:szCs w:val="18"/>
                              </w:rPr>
                            </w:pPr>
                            <w:r>
                              <w:rPr>
                                <w:b/>
                              </w:rPr>
                              <w:t>Suivi</w:t>
                            </w:r>
                            <w:r>
                              <w:rPr>
                                <w:sz w:val="18"/>
                                <w:szCs w:val="18"/>
                              </w:rPr>
                              <w:t xml:space="preserve"> (historique commandes)</w:t>
                            </w:r>
                          </w:p>
                          <w:p w14:paraId="0511619D" w14:textId="6C78E60E" w:rsidR="00E9498B" w:rsidRPr="005D385A" w:rsidRDefault="00E9498B"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E9498B" w:rsidRDefault="00E9498B"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E9498B" w:rsidRDefault="00E9498B" w:rsidP="00CE37FE">
                      <w:pPr>
                        <w:rPr>
                          <w:sz w:val="18"/>
                          <w:szCs w:val="18"/>
                        </w:rPr>
                      </w:pPr>
                      <w:r>
                        <w:rPr>
                          <w:b/>
                        </w:rPr>
                        <w:t>Commandes</w:t>
                      </w:r>
                      <w:r>
                        <w:rPr>
                          <w:sz w:val="18"/>
                          <w:szCs w:val="18"/>
                        </w:rPr>
                        <w:t xml:space="preserve"> (réservation séances, souscription abonnement, achat montre connectée)</w:t>
                      </w:r>
                    </w:p>
                    <w:p w14:paraId="751E8B1D" w14:textId="5234A760" w:rsidR="00E9498B" w:rsidRDefault="00E9498B" w:rsidP="00604C4A">
                      <w:pPr>
                        <w:rPr>
                          <w:sz w:val="18"/>
                          <w:szCs w:val="18"/>
                        </w:rPr>
                      </w:pPr>
                      <w:r>
                        <w:rPr>
                          <w:b/>
                        </w:rPr>
                        <w:t>Suivi</w:t>
                      </w:r>
                      <w:r>
                        <w:rPr>
                          <w:sz w:val="18"/>
                          <w:szCs w:val="18"/>
                        </w:rPr>
                        <w:t xml:space="preserve"> (historique commandes)</w:t>
                      </w:r>
                    </w:p>
                    <w:p w14:paraId="0511619D" w14:textId="6C78E60E" w:rsidR="00E9498B" w:rsidRPr="005D385A" w:rsidRDefault="00E9498B"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E9498B" w:rsidRDefault="00E9498B"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E9498B" w:rsidRDefault="00E9498B"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E9498B" w:rsidRPr="005D385A" w:rsidRDefault="00E9498B"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E9498B" w:rsidRPr="005D385A" w:rsidRDefault="00E9498B"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E9498B" w:rsidRDefault="00E9498B"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E9498B" w:rsidRDefault="00E9498B" w:rsidP="00CE37FE">
                            <w:pPr>
                              <w:rPr>
                                <w:sz w:val="18"/>
                                <w:szCs w:val="18"/>
                              </w:rPr>
                            </w:pPr>
                            <w:r>
                              <w:rPr>
                                <w:b/>
                              </w:rPr>
                              <w:t xml:space="preserve">Gestion offres </w:t>
                            </w:r>
                            <w:r w:rsidRPr="005D385A">
                              <w:rPr>
                                <w:sz w:val="18"/>
                                <w:szCs w:val="18"/>
                              </w:rPr>
                              <w:t>(</w:t>
                            </w:r>
                            <w:r>
                              <w:rPr>
                                <w:sz w:val="18"/>
                                <w:szCs w:val="18"/>
                              </w:rPr>
                              <w:t xml:space="preserve">abonnements et </w:t>
                            </w:r>
                            <w:r w:rsidR="002D6525">
                              <w:rPr>
                                <w:sz w:val="18"/>
                                <w:szCs w:val="18"/>
                              </w:rPr>
                              <w:t>produits</w:t>
                            </w:r>
                            <w:r>
                              <w:rPr>
                                <w:sz w:val="18"/>
                                <w:szCs w:val="18"/>
                              </w:rPr>
                              <w:t>)</w:t>
                            </w:r>
                          </w:p>
                          <w:p w14:paraId="19212A80" w14:textId="3B0F07DE" w:rsidR="00E9498B" w:rsidRPr="005D0EC1" w:rsidRDefault="00E9498B"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E9498B" w:rsidRDefault="00E9498B"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E9498B" w:rsidRDefault="00E9498B"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E9498B" w:rsidRDefault="00E9498B" w:rsidP="00CE37FE">
                      <w:pPr>
                        <w:rPr>
                          <w:sz w:val="18"/>
                          <w:szCs w:val="18"/>
                        </w:rPr>
                      </w:pPr>
                      <w:r>
                        <w:rPr>
                          <w:b/>
                        </w:rPr>
                        <w:t xml:space="preserve">Gestion offres </w:t>
                      </w:r>
                      <w:r w:rsidRPr="005D385A">
                        <w:rPr>
                          <w:sz w:val="18"/>
                          <w:szCs w:val="18"/>
                        </w:rPr>
                        <w:t>(</w:t>
                      </w:r>
                      <w:r>
                        <w:rPr>
                          <w:sz w:val="18"/>
                          <w:szCs w:val="18"/>
                        </w:rPr>
                        <w:t xml:space="preserve">abonnements et </w:t>
                      </w:r>
                      <w:r w:rsidR="002D6525">
                        <w:rPr>
                          <w:sz w:val="18"/>
                          <w:szCs w:val="18"/>
                        </w:rPr>
                        <w:t>produits</w:t>
                      </w:r>
                      <w:r>
                        <w:rPr>
                          <w:sz w:val="18"/>
                          <w:szCs w:val="18"/>
                        </w:rPr>
                        <w:t>)</w:t>
                      </w:r>
                    </w:p>
                    <w:p w14:paraId="19212A80" w14:textId="3B0F07DE" w:rsidR="00E9498B" w:rsidRPr="005D0EC1" w:rsidRDefault="00E9498B"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E9498B" w:rsidRDefault="00E9498B"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E9498B" w:rsidRDefault="00E9498B" w:rsidP="00CE37FE">
                            <w:pPr>
                              <w:spacing w:after="0" w:line="240" w:lineRule="auto"/>
                              <w:jc w:val="center"/>
                            </w:pPr>
                            <w:r>
                              <w:t>&lt;&lt; system &gt;&gt;</w:t>
                            </w:r>
                          </w:p>
                          <w:p w14:paraId="6A9355EE" w14:textId="77777777" w:rsidR="00E9498B" w:rsidRDefault="00E9498B"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E9498B" w:rsidRDefault="00E9498B" w:rsidP="00CE37FE">
                      <w:pPr>
                        <w:spacing w:after="0" w:line="240" w:lineRule="auto"/>
                        <w:jc w:val="center"/>
                      </w:pPr>
                      <w:r>
                        <w:t>&lt;&lt; system &gt;&gt;</w:t>
                      </w:r>
                    </w:p>
                    <w:p w14:paraId="6A9355EE" w14:textId="77777777" w:rsidR="00E9498B" w:rsidRDefault="00E9498B"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E9498B" w:rsidRDefault="00E9498B"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E9498B" w:rsidRDefault="00E9498B"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E9498B" w:rsidRDefault="00E9498B"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E9498B" w:rsidRDefault="00E9498B"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E9498B" w:rsidRPr="005D385A" w:rsidRDefault="00E9498B"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E9498B" w:rsidRPr="005D385A" w:rsidRDefault="00E9498B"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E9498B" w:rsidRDefault="00E9498B"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E9498B" w:rsidRPr="005D0EC1" w:rsidRDefault="00E9498B" w:rsidP="000E7F72">
                            <w:pPr>
                              <w:rPr>
                                <w:sz w:val="18"/>
                                <w:szCs w:val="18"/>
                              </w:rPr>
                            </w:pPr>
                          </w:p>
                          <w:p w14:paraId="7FEEE346" w14:textId="77777777" w:rsidR="00E9498B" w:rsidRDefault="00E9498B"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E9498B" w:rsidRDefault="00E9498B"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E9498B" w:rsidRPr="005D0EC1" w:rsidRDefault="00E9498B" w:rsidP="000E7F72">
                      <w:pPr>
                        <w:rPr>
                          <w:sz w:val="18"/>
                          <w:szCs w:val="18"/>
                        </w:rPr>
                      </w:pPr>
                    </w:p>
                    <w:p w14:paraId="7FEEE346" w14:textId="77777777" w:rsidR="00E9498B" w:rsidRDefault="00E9498B"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E9498B" w:rsidRDefault="00E9498B"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E9498B" w:rsidRDefault="00E9498B"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E9498B" w:rsidRDefault="00E9498B"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E9498B" w:rsidRDefault="00E9498B"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7CA2F12" w14:textId="77777777" w:rsidR="00E43362" w:rsidRDefault="00E43362" w:rsidP="00081737"/>
    <w:p w14:paraId="0ADB90E0" w14:textId="43528897" w:rsidR="00CE37FE" w:rsidRDefault="00CE37FE" w:rsidP="00792BCE">
      <w:pPr>
        <w:suppressAutoHyphens w:val="0"/>
        <w:ind w:firstLine="357"/>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point de vue comptable (package </w:t>
      </w:r>
      <w:r w:rsidR="00792BCE" w:rsidRPr="00597951">
        <w:rPr>
          <w:b/>
          <w:i/>
        </w:rPr>
        <w:t>manager</w:t>
      </w:r>
      <w:r w:rsidR="00792BCE">
        <w:t xml:space="preserve">), et la gestion des comptes utilisateurs du staff (package </w:t>
      </w:r>
      <w:r w:rsidR="00792BCE">
        <w:rPr>
          <w:b/>
          <w:i/>
        </w:rPr>
        <w:t>admin</w:t>
      </w:r>
      <w:r w:rsidR="00792BCE">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3" w:name="_Toc7038878"/>
      <w:r>
        <w:t>Réservation en ligne d’une séance (</w:t>
      </w:r>
      <w:r w:rsidR="00AF615F">
        <w:t>fonctionnalité</w:t>
      </w:r>
      <w:r>
        <w:t xml:space="preserve"> « </w:t>
      </w:r>
      <w:r w:rsidR="00AF615F">
        <w:t>réservation</w:t>
      </w:r>
      <w:r>
        <w:t> »)</w:t>
      </w:r>
      <w:bookmarkEnd w:id="13"/>
    </w:p>
    <w:p w14:paraId="3D03300E" w14:textId="06C0FFD7" w:rsidR="004C05F9" w:rsidRDefault="00801B4B" w:rsidP="00801B4B">
      <w:pPr>
        <w:pStyle w:val="Titre3"/>
      </w:pPr>
      <w:bookmarkStart w:id="14" w:name="_Toc7038879"/>
      <w:r>
        <w:t>2.2.1</w:t>
      </w:r>
      <w:r w:rsidR="00AF615F">
        <w:t xml:space="preserve"> </w:t>
      </w:r>
      <w:r w:rsidR="004C05F9" w:rsidRPr="00CE1207">
        <w:t>Diagramme de cas d’utilisation</w:t>
      </w:r>
      <w:bookmarkEnd w:id="1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E9498B" w:rsidRDefault="00E9498B" w:rsidP="0016184D">
                            <w:pPr>
                              <w:spacing w:after="0" w:line="240" w:lineRule="auto"/>
                              <w:jc w:val="center"/>
                            </w:pPr>
                            <w:r>
                              <w:t>Service d’authentification</w:t>
                            </w:r>
                          </w:p>
                          <w:p w14:paraId="04C97EEB" w14:textId="77777777" w:rsidR="00E9498B" w:rsidRDefault="00E9498B"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E9498B" w:rsidRDefault="00E9498B" w:rsidP="0016184D">
                      <w:pPr>
                        <w:spacing w:after="0" w:line="240" w:lineRule="auto"/>
                        <w:jc w:val="center"/>
                      </w:pPr>
                      <w:r>
                        <w:t>Service d’authentification</w:t>
                      </w:r>
                    </w:p>
                    <w:p w14:paraId="04C97EEB" w14:textId="77777777" w:rsidR="00E9498B" w:rsidRDefault="00E9498B"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E9498B" w:rsidRDefault="00E9498B" w:rsidP="00850D78">
                            <w:pPr>
                              <w:spacing w:after="0" w:line="240" w:lineRule="auto"/>
                              <w:jc w:val="center"/>
                            </w:pPr>
                            <w:r>
                              <w:t xml:space="preserve">&lt;&lt; </w:t>
                            </w:r>
                            <w:proofErr w:type="spellStart"/>
                            <w:r>
                              <w:t>extends</w:t>
                            </w:r>
                            <w:proofErr w:type="spellEnd"/>
                            <w:r>
                              <w:t>&gt;&gt;</w:t>
                            </w:r>
                          </w:p>
                          <w:p w14:paraId="466A1E91" w14:textId="77777777" w:rsidR="00E9498B" w:rsidRDefault="00E9498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E9498B" w:rsidRDefault="00E9498B" w:rsidP="00850D78">
                      <w:pPr>
                        <w:spacing w:after="0" w:line="240" w:lineRule="auto"/>
                        <w:jc w:val="center"/>
                      </w:pPr>
                      <w:r>
                        <w:t xml:space="preserve">&lt;&lt; </w:t>
                      </w:r>
                      <w:proofErr w:type="spellStart"/>
                      <w:r>
                        <w:t>extends</w:t>
                      </w:r>
                      <w:proofErr w:type="spellEnd"/>
                      <w:r>
                        <w:t>&gt;&gt;</w:t>
                      </w:r>
                    </w:p>
                    <w:p w14:paraId="466A1E91" w14:textId="77777777" w:rsidR="00E9498B" w:rsidRDefault="00E9498B"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E9498B" w:rsidRDefault="00E9498B" w:rsidP="00850D78">
                            <w:pPr>
                              <w:spacing w:after="0" w:line="240" w:lineRule="auto"/>
                              <w:jc w:val="center"/>
                            </w:pPr>
                            <w:r>
                              <w:t xml:space="preserve">&lt;&lt; </w:t>
                            </w:r>
                            <w:proofErr w:type="spellStart"/>
                            <w:r>
                              <w:t>includes</w:t>
                            </w:r>
                            <w:proofErr w:type="spellEnd"/>
                            <w:r>
                              <w:t>&gt;&gt;</w:t>
                            </w:r>
                          </w:p>
                          <w:p w14:paraId="4A80A11C" w14:textId="77777777" w:rsidR="00E9498B" w:rsidRDefault="00E9498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E9498B" w:rsidRDefault="00E9498B" w:rsidP="00850D78">
                      <w:pPr>
                        <w:spacing w:after="0" w:line="240" w:lineRule="auto"/>
                        <w:jc w:val="center"/>
                      </w:pPr>
                      <w:r>
                        <w:t xml:space="preserve">&lt;&lt; </w:t>
                      </w:r>
                      <w:proofErr w:type="spellStart"/>
                      <w:r>
                        <w:t>includes</w:t>
                      </w:r>
                      <w:proofErr w:type="spellEnd"/>
                      <w:r>
                        <w:t>&gt;&gt;</w:t>
                      </w:r>
                    </w:p>
                    <w:p w14:paraId="4A80A11C" w14:textId="77777777" w:rsidR="00E9498B" w:rsidRDefault="00E9498B"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E9498B" w:rsidRDefault="00E9498B" w:rsidP="0016184D">
                            <w:pPr>
                              <w:spacing w:after="0" w:line="240" w:lineRule="auto"/>
                              <w:jc w:val="center"/>
                            </w:pPr>
                            <w:r>
                              <w:t>Service d’inscription</w:t>
                            </w:r>
                          </w:p>
                          <w:p w14:paraId="3B231296" w14:textId="77777777" w:rsidR="00E9498B" w:rsidRDefault="00E9498B"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E9498B" w:rsidRDefault="00E9498B" w:rsidP="0016184D">
                      <w:pPr>
                        <w:spacing w:after="0" w:line="240" w:lineRule="auto"/>
                        <w:jc w:val="center"/>
                      </w:pPr>
                      <w:r>
                        <w:t>Service d’inscription</w:t>
                      </w:r>
                    </w:p>
                    <w:p w14:paraId="3B231296" w14:textId="77777777" w:rsidR="00E9498B" w:rsidRDefault="00E9498B"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E9498B" w:rsidRDefault="00E9498B" w:rsidP="0016184D">
                            <w:pPr>
                              <w:spacing w:after="0" w:line="240" w:lineRule="auto"/>
                              <w:jc w:val="center"/>
                            </w:pPr>
                            <w:r>
                              <w:t>Constituer une séance</w:t>
                            </w:r>
                          </w:p>
                          <w:p w14:paraId="70CD325D" w14:textId="77777777" w:rsidR="00E9498B" w:rsidRDefault="00E9498B"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E9498B" w:rsidRDefault="00E9498B" w:rsidP="0016184D">
                      <w:pPr>
                        <w:spacing w:after="0" w:line="240" w:lineRule="auto"/>
                        <w:jc w:val="center"/>
                      </w:pPr>
                      <w:r>
                        <w:t>Constituer une séance</w:t>
                      </w:r>
                    </w:p>
                    <w:p w14:paraId="70CD325D" w14:textId="77777777" w:rsidR="00E9498B" w:rsidRDefault="00E9498B"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E9498B" w:rsidRDefault="00E9498B"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E9498B" w:rsidRDefault="00E9498B"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E9498B" w:rsidRDefault="00E9498B" w:rsidP="0016184D">
                            <w:pPr>
                              <w:spacing w:after="0" w:line="240" w:lineRule="auto"/>
                              <w:jc w:val="center"/>
                            </w:pPr>
                            <w:r>
                              <w:t>&lt;&lt; system &gt;&gt;</w:t>
                            </w:r>
                          </w:p>
                          <w:p w14:paraId="5B72F383" w14:textId="77777777" w:rsidR="00E9498B" w:rsidRDefault="00E9498B"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E9498B" w:rsidRDefault="00E9498B" w:rsidP="0016184D">
                      <w:pPr>
                        <w:spacing w:after="0" w:line="240" w:lineRule="auto"/>
                        <w:jc w:val="center"/>
                      </w:pPr>
                      <w:r>
                        <w:t>&lt;&lt; system &gt;&gt;</w:t>
                      </w:r>
                    </w:p>
                    <w:p w14:paraId="5B72F383" w14:textId="77777777" w:rsidR="00E9498B" w:rsidRDefault="00E9498B"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E9498B" w:rsidRDefault="00E9498B" w:rsidP="0016184D">
                            <w:pPr>
                              <w:spacing w:after="0" w:line="240" w:lineRule="auto"/>
                              <w:jc w:val="center"/>
                            </w:pPr>
                            <w:r>
                              <w:t>Si le client a sélectionné un ou plusieurs équipements</w:t>
                            </w:r>
                          </w:p>
                          <w:p w14:paraId="0AE81AE5" w14:textId="77777777" w:rsidR="00E9498B" w:rsidRDefault="00E9498B"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E9498B" w:rsidRDefault="00E9498B" w:rsidP="0016184D">
                      <w:pPr>
                        <w:spacing w:after="0" w:line="240" w:lineRule="auto"/>
                        <w:jc w:val="center"/>
                      </w:pPr>
                      <w:r>
                        <w:t>Si le client a sélectionné un ou plusieurs équipements</w:t>
                      </w:r>
                    </w:p>
                    <w:p w14:paraId="0AE81AE5" w14:textId="77777777" w:rsidR="00E9498B" w:rsidRDefault="00E9498B"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E9498B" w:rsidRDefault="00E9498B" w:rsidP="00850D78">
                            <w:pPr>
                              <w:spacing w:after="0" w:line="240" w:lineRule="auto"/>
                              <w:jc w:val="center"/>
                            </w:pPr>
                            <w:r>
                              <w:t xml:space="preserve">&lt;&lt; </w:t>
                            </w:r>
                            <w:proofErr w:type="spellStart"/>
                            <w:r>
                              <w:t>extends</w:t>
                            </w:r>
                            <w:proofErr w:type="spellEnd"/>
                            <w:r>
                              <w:t>&gt;&gt;</w:t>
                            </w:r>
                          </w:p>
                          <w:p w14:paraId="62C5B94A" w14:textId="77777777" w:rsidR="00E9498B" w:rsidRDefault="00E9498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E9498B" w:rsidRDefault="00E9498B" w:rsidP="00850D78">
                      <w:pPr>
                        <w:spacing w:after="0" w:line="240" w:lineRule="auto"/>
                        <w:jc w:val="center"/>
                      </w:pPr>
                      <w:r>
                        <w:t xml:space="preserve">&lt;&lt; </w:t>
                      </w:r>
                      <w:proofErr w:type="spellStart"/>
                      <w:r>
                        <w:t>extends</w:t>
                      </w:r>
                      <w:proofErr w:type="spellEnd"/>
                      <w:r>
                        <w:t>&gt;&gt;</w:t>
                      </w:r>
                    </w:p>
                    <w:p w14:paraId="62C5B94A" w14:textId="77777777" w:rsidR="00E9498B" w:rsidRDefault="00E9498B"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E9498B" w:rsidRDefault="00E9498B" w:rsidP="00850D78">
                            <w:pPr>
                              <w:spacing w:after="0" w:line="240" w:lineRule="auto"/>
                              <w:jc w:val="center"/>
                            </w:pPr>
                            <w:r>
                              <w:t>Mise à jour disponibilité équipements</w:t>
                            </w:r>
                          </w:p>
                          <w:p w14:paraId="28B830E2" w14:textId="77777777" w:rsidR="00E9498B" w:rsidRDefault="00E9498B"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E9498B" w:rsidRDefault="00E9498B" w:rsidP="00850D78">
                      <w:pPr>
                        <w:spacing w:after="0" w:line="240" w:lineRule="auto"/>
                        <w:jc w:val="center"/>
                      </w:pPr>
                      <w:r>
                        <w:t>Mise à jour disponibilité équipements</w:t>
                      </w:r>
                    </w:p>
                    <w:p w14:paraId="28B830E2" w14:textId="77777777" w:rsidR="00E9498B" w:rsidRDefault="00E9498B"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E9498B" w:rsidRDefault="00E9498B"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E9498B" w:rsidRDefault="00E9498B"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2E7563">
          <w:footerReference w:type="first" r:id="rId13"/>
          <w:pgSz w:w="11906" w:h="16838"/>
          <w:pgMar w:top="1418" w:right="1418" w:bottom="1418" w:left="1418" w:header="709" w:footer="709" w:gutter="0"/>
          <w:cols w:space="708"/>
          <w:titlePg/>
          <w:docGrid w:linePitch="360"/>
        </w:sectPr>
      </w:pPr>
    </w:p>
    <w:bookmarkStart w:id="15" w:name="_Toc7038880"/>
    <w:p w14:paraId="722C976B" w14:textId="748FC62E" w:rsidR="00387EED" w:rsidRPr="00CE1207" w:rsidRDefault="00B15510" w:rsidP="00801B4B">
      <w:pPr>
        <w:pStyle w:val="Titre3"/>
      </w:pPr>
      <w:r>
        <w:rPr>
          <w:noProof/>
          <w:lang w:eastAsia="fr-FR"/>
        </w:rPr>
        <w:lastRenderedPageBreak/>
        <mc:AlternateContent>
          <mc:Choice Requires="wps">
            <w:drawing>
              <wp:anchor distT="0" distB="0" distL="114300" distR="114300" simplePos="0" relativeHeight="251961856" behindDoc="0" locked="0" layoutInCell="1" allowOverlap="1" wp14:anchorId="6310CE3E" wp14:editId="6D4AC26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1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279ECD64" w14:textId="77777777" w:rsidR="00E9498B" w:rsidRDefault="00E9498B" w:rsidP="00B15510">
                            <w:pPr>
                              <w:spacing w:after="0" w:line="240" w:lineRule="auto"/>
                              <w:jc w:val="center"/>
                            </w:pPr>
                            <w:r>
                              <w:t>Service d’inscription</w:t>
                            </w:r>
                          </w:p>
                          <w:p w14:paraId="123A4CB3" w14:textId="77777777" w:rsidR="00E9498B" w:rsidRDefault="00E9498B" w:rsidP="00B15510">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10CE3E" id="_x0000_s1073" type="#_x0000_t202" style="position:absolute;margin-left:263.75pt;margin-top:9.65pt;width:107.15pt;height:25.9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nDg6OvABAADIAwAADgAAAAAAAAAAAAAAAAAuAgAAZHJzL2Uy&#10;b0RvYy54bWxQSwECLQAUAAYACAAAACEApECWg94AAAAJAQAADwAAAAAAAAAAAAAAAABKBAAAZHJz&#10;L2Rvd25yZXYueG1sUEsFBgAAAAAEAAQA8wAAAFUFAAAAAA==&#10;" stroked="f">
                <v:textbox>
                  <w:txbxContent>
                    <w:p w14:paraId="279ECD64" w14:textId="77777777" w:rsidR="00E9498B" w:rsidRDefault="00E9498B" w:rsidP="00B15510">
                      <w:pPr>
                        <w:spacing w:after="0" w:line="240" w:lineRule="auto"/>
                        <w:jc w:val="center"/>
                      </w:pPr>
                      <w:r>
                        <w:t>Service d’inscription</w:t>
                      </w:r>
                    </w:p>
                    <w:p w14:paraId="123A4CB3" w14:textId="77777777" w:rsidR="00E9498B" w:rsidRDefault="00E9498B" w:rsidP="00B15510">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2880" behindDoc="0" locked="0" layoutInCell="1" allowOverlap="1" wp14:anchorId="35A0E21A" wp14:editId="4AB2C32E">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9" name="Ellipse 9"/>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7A784709" id="Ellipse 9" o:spid="_x0000_s1026" style="position:absolute;margin-left:245.6pt;margin-top:4.7pt;width:139.8pt;height:30.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3ZlQIAAIU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" filled="f" strokecolor="black [3213]" strokeweight="1pt">
                <v:stroke joinstyle="miter"/>
                <w10:wrap type="through"/>
              </v:oval>
            </w:pict>
          </mc:Fallback>
        </mc:AlternateContent>
      </w:r>
      <w:r w:rsidR="00AF615F">
        <w:t>2.2</w:t>
      </w:r>
      <w:r w:rsidR="00801B4B">
        <w:t>.2</w:t>
      </w:r>
      <w:r w:rsidR="00AF615F">
        <w:t xml:space="preserve"> </w:t>
      </w:r>
      <w:r w:rsidR="00387EED">
        <w:t>U</w:t>
      </w:r>
      <w:r w:rsidR="00387EED" w:rsidRPr="00CE1207">
        <w:t>ser Story « </w:t>
      </w:r>
      <w:r>
        <w:t>Service d’inscription</w:t>
      </w:r>
      <w:r w:rsidR="00387EED" w:rsidRPr="00CE1207">
        <w:t> »</w:t>
      </w:r>
      <w:bookmarkEnd w:id="15"/>
    </w:p>
    <w:p w14:paraId="33B9D550" w14:textId="7A52C7CC" w:rsidR="00AF615F" w:rsidRDefault="00B15510" w:rsidP="00AF615F">
      <w:pPr>
        <w:pStyle w:val="Paragraphedeliste"/>
        <w:contextualSpacing w:val="0"/>
      </w:pPr>
      <w:r>
        <w:t xml:space="preserve">Cette section a pour but de détailler l’item </w:t>
      </w:r>
    </w:p>
    <w:p w14:paraId="54C7DC1D" w14:textId="403F2580" w:rsidR="00B15510" w:rsidRDefault="00B15510" w:rsidP="00AF615F">
      <w:pPr>
        <w:pStyle w:val="Paragraphedeliste"/>
        <w:contextualSpacing w:val="0"/>
      </w:pPr>
      <w:r>
        <w:t>La création d’un compte utilisateur sur le site de « Smart Fitness » est le préalable nécessaire pour acc</w:t>
      </w:r>
      <w:r w:rsidR="00716609">
        <w:t>éder à l’ensemble des fonctionnalités proposées aux clients du sites</w:t>
      </w:r>
    </w:p>
    <w:p w14:paraId="4579A3F5" w14:textId="698FE7E9" w:rsidR="00B5668C" w:rsidRDefault="00716609" w:rsidP="00B5668C">
      <w:r w:rsidRPr="00743BD8">
        <w:rPr>
          <w:i/>
        </w:rPr>
        <w:t xml:space="preserve">En tant </w:t>
      </w:r>
      <w:r w:rsidR="005C45FE" w:rsidRPr="00743BD8">
        <w:rPr>
          <w:i/>
        </w:rPr>
        <w:t xml:space="preserve">qu’utilisateur, </w:t>
      </w:r>
      <w:r w:rsidR="005C45FE">
        <w:rPr>
          <w:i/>
        </w:rPr>
        <w:t>je</w:t>
      </w:r>
      <w:r w:rsidR="00B5668C" w:rsidRPr="00743BD8">
        <w:rPr>
          <w:i/>
        </w:rPr>
        <w:t xml:space="preserve"> souhaite pouvoir créer un nouveau compte en cas d’inexistence de celui-ci. Un bouton me permettra d’ouvrir une nouvelle page d’inscription sur laquelle je renseigne les informations suivantes</w:t>
      </w:r>
      <w:r w:rsidR="00B5668C">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424E4849" w14:textId="0CAA4C5F" w:rsidR="00130F45" w:rsidRDefault="00130F45" w:rsidP="00130F45">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bookmarkStart w:id="16" w:name="_Toc7038881"/>
    <w:p w14:paraId="52472624" w14:textId="636B2FBC" w:rsidR="00716609" w:rsidRPr="00CE1207" w:rsidRDefault="00716609" w:rsidP="00716609">
      <w:pPr>
        <w:pStyle w:val="Titre3"/>
      </w:pPr>
      <w:r>
        <w:rPr>
          <w:noProof/>
          <w:lang w:eastAsia="fr-FR"/>
        </w:rPr>
        <mc:AlternateContent>
          <mc:Choice Requires="wps">
            <w:drawing>
              <wp:anchor distT="0" distB="0" distL="114300" distR="114300" simplePos="0" relativeHeight="251964928" behindDoc="0" locked="0" layoutInCell="1" allowOverlap="1" wp14:anchorId="0E8F0607" wp14:editId="214BCCC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1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64DCF13C" w14:textId="2BC1B39C" w:rsidR="00E9498B" w:rsidRDefault="00E9498B" w:rsidP="00716609">
                            <w:pPr>
                              <w:spacing w:after="0" w:line="240" w:lineRule="auto"/>
                              <w:jc w:val="center"/>
                            </w:pPr>
                            <w:r>
                              <w:t>Service d’authentification</w:t>
                            </w:r>
                          </w:p>
                          <w:p w14:paraId="0B1F7E91" w14:textId="77777777" w:rsidR="00E9498B" w:rsidRDefault="00E9498B" w:rsidP="00716609">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8F0607" id="_x0000_s1074" type="#_x0000_t202" style="position:absolute;margin-left:233.95pt;margin-top:3.65pt;width:132.3pt;height:25.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OaWXvjvAQAAyAMAAA4AAAAAAAAAAAAAAAAALgIAAGRycy9lMm9E&#10;b2MueG1sUEsBAi0AFAAGAAgAAAAhABjmoDTdAAAACAEAAA8AAAAAAAAAAAAAAAAASQQAAGRycy9k&#10;b3ducmV2LnhtbFBLBQYAAAAABAAEAPMAAABTBQAAAAA=&#10;" stroked="f">
                <v:textbox>
                  <w:txbxContent>
                    <w:p w14:paraId="64DCF13C" w14:textId="2BC1B39C" w:rsidR="00E9498B" w:rsidRDefault="00E9498B" w:rsidP="00716609">
                      <w:pPr>
                        <w:spacing w:after="0" w:line="240" w:lineRule="auto"/>
                        <w:jc w:val="center"/>
                      </w:pPr>
                      <w:r>
                        <w:t>Service d’authentification</w:t>
                      </w:r>
                    </w:p>
                    <w:p w14:paraId="0B1F7E91" w14:textId="77777777" w:rsidR="00E9498B" w:rsidRDefault="00E9498B" w:rsidP="00716609">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5952" behindDoc="0" locked="0" layoutInCell="1" allowOverlap="1" wp14:anchorId="79B62271" wp14:editId="4729B42B">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18" name="Ellipse 18"/>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6654245F" id="Ellipse 18" o:spid="_x0000_s1026" style="position:absolute;margin-left:227.25pt;margin-top:.1pt;width:139.8pt;height:30.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" filled="f" strokecolor="black [3213]" strokeweight="1pt">
                <v:stroke joinstyle="miter"/>
                <w10:wrap type="through"/>
              </v:oval>
            </w:pict>
          </mc:Fallback>
        </mc:AlternateContent>
      </w:r>
      <w:r>
        <w:t>2.2.3 U</w:t>
      </w:r>
      <w:r w:rsidRPr="00CE1207">
        <w:t>ser Story « </w:t>
      </w:r>
      <w:r>
        <w:t>Service d’inscription</w:t>
      </w:r>
      <w:r w:rsidRPr="00CE1207">
        <w:t> »</w:t>
      </w:r>
      <w:bookmarkEnd w:id="16"/>
    </w:p>
    <w:p w14:paraId="7C409C65" w14:textId="5164B228" w:rsidR="00716609" w:rsidRDefault="00716609" w:rsidP="00130F45">
      <w:pPr>
        <w:rPr>
          <w:i/>
        </w:rPr>
      </w:pPr>
    </w:p>
    <w:p w14:paraId="73565B44" w14:textId="77777777" w:rsidR="00716609" w:rsidRDefault="00716609" w:rsidP="00716609">
      <w:pPr>
        <w:pStyle w:val="Paragraphedeliste"/>
        <w:numPr>
          <w:ilvl w:val="0"/>
          <w:numId w:val="15"/>
        </w:numPr>
        <w:contextualSpacing w:val="0"/>
      </w:pPr>
      <w:r>
        <w:t>Le client accède à son espace personnel par le service d’authentification.</w:t>
      </w:r>
    </w:p>
    <w:p w14:paraId="1F1387D8" w14:textId="4382CD6E" w:rsidR="00716609" w:rsidRDefault="00716609" w:rsidP="00130F45">
      <w:pPr>
        <w:rPr>
          <w:i/>
        </w:rPr>
      </w:pPr>
      <w:r w:rsidRPr="00743BD8">
        <w:rPr>
          <w:i/>
        </w:rPr>
        <w:t>En tant qu’utilisateur, je voudrais pouvoir m’authentifier à travers une IHM à mon compte pour pouvoir accéder aux opérations de réservation</w:t>
      </w:r>
      <w:r>
        <w:rPr>
          <w:i/>
        </w:rPr>
        <w:t xml:space="preserve"> de séances.</w:t>
      </w:r>
    </w:p>
    <w:p w14:paraId="0C0FCDC1" w14:textId="77777777" w:rsidR="00716609" w:rsidRPr="00130F45" w:rsidRDefault="00716609" w:rsidP="00130F45">
      <w:pPr>
        <w:rPr>
          <w:i/>
        </w:rPr>
      </w:pPr>
    </w:p>
    <w:p w14:paraId="408313B8" w14:textId="7D25966B" w:rsidR="00B15510" w:rsidRPr="00CE1207" w:rsidRDefault="00B15510" w:rsidP="00B15510">
      <w:pPr>
        <w:pStyle w:val="Titre3"/>
      </w:pPr>
      <w:bookmarkStart w:id="17" w:name="_Toc7038882"/>
      <w:r>
        <w:t>2.2.</w:t>
      </w:r>
      <w:r w:rsidR="00716609">
        <w:t>4</w:t>
      </w:r>
      <w:r>
        <w:t xml:space="preserve"> U</w:t>
      </w:r>
      <w:r w:rsidRPr="00CE1207">
        <w:t>ser Story « </w:t>
      </w:r>
      <w:r>
        <w:t>Constituer</w:t>
      </w:r>
      <w:r w:rsidRPr="00CE1207">
        <w:t xml:space="preserve"> une séance </w:t>
      </w:r>
      <w:r>
        <w:t>en réservant</w:t>
      </w:r>
      <w:r w:rsidRPr="00CE1207">
        <w:t xml:space="preserve"> un ou plusieurs équipements »</w:t>
      </w:r>
      <w:bookmarkEnd w:id="17"/>
    </w:p>
    <w:p w14:paraId="1CAF0397" w14:textId="154006AF" w:rsidR="00B5668C" w:rsidRDefault="0081138F" w:rsidP="00B5668C">
      <w:r>
        <w:rPr>
          <w:noProof/>
          <w:lang w:eastAsia="fr-FR"/>
        </w:rPr>
        <mc:AlternateContent>
          <mc:Choice Requires="wps">
            <w:drawing>
              <wp:anchor distT="0" distB="0" distL="114300" distR="114300" simplePos="0" relativeHeight="251513310" behindDoc="0" locked="0" layoutInCell="1" allowOverlap="1" wp14:anchorId="219643F1" wp14:editId="3943E6C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0D2C69CD" w14:textId="77777777" w:rsidR="00E9498B" w:rsidRDefault="00E9498B" w:rsidP="0081138F">
                            <w:pPr>
                              <w:spacing w:after="0" w:line="240" w:lineRule="auto"/>
                              <w:jc w:val="center"/>
                            </w:pPr>
                            <w:r>
                              <w:t xml:space="preserve">&lt;&lt; </w:t>
                            </w:r>
                            <w:proofErr w:type="spellStart"/>
                            <w:r>
                              <w:t>extends</w:t>
                            </w:r>
                            <w:proofErr w:type="spellEnd"/>
                            <w:r>
                              <w:t>&gt;&gt;</w:t>
                            </w:r>
                          </w:p>
                          <w:p w14:paraId="7BE38688" w14:textId="77777777" w:rsidR="00E9498B" w:rsidRDefault="00E9498B" w:rsidP="0081138F">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9643F1" id="_x0000_s1075" type="#_x0000_t202" style="position:absolute;margin-left:153.5pt;margin-top:11.6pt;width:85.35pt;height:20.9pt;z-index:25151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" stroked="f">
                <v:textbox>
                  <w:txbxContent>
                    <w:p w14:paraId="0D2C69CD" w14:textId="77777777" w:rsidR="00E9498B" w:rsidRDefault="00E9498B" w:rsidP="0081138F">
                      <w:pPr>
                        <w:spacing w:after="0" w:line="240" w:lineRule="auto"/>
                        <w:jc w:val="center"/>
                      </w:pPr>
                      <w:r>
                        <w:t xml:space="preserve">&lt;&lt; </w:t>
                      </w:r>
                      <w:proofErr w:type="spellStart"/>
                      <w:r>
                        <w:t>extends</w:t>
                      </w:r>
                      <w:proofErr w:type="spellEnd"/>
                      <w:r>
                        <w:t>&gt;&gt;</w:t>
                      </w:r>
                    </w:p>
                    <w:p w14:paraId="7BE38688" w14:textId="77777777" w:rsidR="00E9498B" w:rsidRDefault="00E9498B" w:rsidP="0081138F">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8000" behindDoc="0" locked="0" layoutInCell="1" allowOverlap="1" wp14:anchorId="4BB85CF7" wp14:editId="2F15EE90">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27"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232DFFCC" w14:textId="77777777" w:rsidR="00E9498B" w:rsidRDefault="00E9498B" w:rsidP="005C45FE">
                            <w:pPr>
                              <w:spacing w:after="0" w:line="240" w:lineRule="auto"/>
                              <w:jc w:val="center"/>
                            </w:pPr>
                            <w:r>
                              <w:t>Mise à jour disponibilité équipements</w:t>
                            </w:r>
                          </w:p>
                          <w:p w14:paraId="36BAF613" w14:textId="77777777" w:rsidR="00E9498B" w:rsidRDefault="00E9498B" w:rsidP="005C45FE">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B85CF7" id="_x0000_s1076" type="#_x0000_t202" style="position:absolute;margin-left:263.8pt;margin-top:12.9pt;width:153.2pt;height:36.75pt;z-index:25196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9WD5Fu0BAADIAwAADgAAAAAAAAAAAAAAAAAuAgAAZHJzL2Uyb0Rv&#10;Yy54bWxQSwECLQAUAAYACAAAACEASQKXNd4AAAAJAQAADwAAAAAAAAAAAAAAAABHBAAAZHJzL2Rv&#10;d25yZXYueG1sUEsFBgAAAAAEAAQA8wAAAFIFAAAAAA==&#10;" stroked="f">
                <v:textbox>
                  <w:txbxContent>
                    <w:p w14:paraId="232DFFCC" w14:textId="77777777" w:rsidR="00E9498B" w:rsidRDefault="00E9498B" w:rsidP="005C45FE">
                      <w:pPr>
                        <w:spacing w:after="0" w:line="240" w:lineRule="auto"/>
                        <w:jc w:val="center"/>
                      </w:pPr>
                      <w:r>
                        <w:t>Mise à jour disponibilité équipements</w:t>
                      </w:r>
                    </w:p>
                    <w:p w14:paraId="36BAF613" w14:textId="77777777" w:rsidR="00E9498B" w:rsidRDefault="00E9498B" w:rsidP="005C45FE">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9024" behindDoc="0" locked="0" layoutInCell="1" allowOverlap="1" wp14:anchorId="1957F995" wp14:editId="40CE7812">
                <wp:simplePos x="0" y="0"/>
                <wp:positionH relativeFrom="column">
                  <wp:posOffset>3390231</wp:posOffset>
                </wp:positionH>
                <wp:positionV relativeFrom="paragraph">
                  <wp:posOffset>120667</wp:posOffset>
                </wp:positionV>
                <wp:extent cx="1817370" cy="457200"/>
                <wp:effectExtent l="0" t="0" r="11430" b="19050"/>
                <wp:wrapNone/>
                <wp:docPr id="30" name="Ellipse 30"/>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6AD0707A" id="Ellipse 30" o:spid="_x0000_s1026" style="position:absolute;margin-left:266.95pt;margin-top:9.5pt;width:143.1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" filled="f" strokecolor="black [3213]" strokeweight="1pt">
                <v:stroke joinstyle="miter"/>
              </v:oval>
            </w:pict>
          </mc:Fallback>
        </mc:AlternateContent>
      </w:r>
      <w:r w:rsidR="005C45FE" w:rsidRPr="005C45FE">
        <w:rPr>
          <w:noProof/>
          <w:lang w:eastAsia="fr-FR"/>
        </w:rPr>
        <mc:AlternateContent>
          <mc:Choice Requires="wps">
            <w:drawing>
              <wp:anchor distT="0" distB="0" distL="114300" distR="114300" simplePos="0" relativeHeight="251970048" behindDoc="0" locked="0" layoutInCell="1" allowOverlap="1" wp14:anchorId="49959A91" wp14:editId="78469633">
                <wp:simplePos x="0" y="0"/>
                <wp:positionH relativeFrom="column">
                  <wp:posOffset>634262</wp:posOffset>
                </wp:positionH>
                <wp:positionV relativeFrom="paragraph">
                  <wp:posOffset>122589</wp:posOffset>
                </wp:positionV>
                <wp:extent cx="987100" cy="435172"/>
                <wp:effectExtent l="0" t="0" r="22860" b="22225"/>
                <wp:wrapNone/>
                <wp:docPr id="33" name="Ellipse 33"/>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7702197B" id="Ellipse 33" o:spid="_x0000_s1026" style="position:absolute;margin-left:49.95pt;margin-top:9.65pt;width:77.7pt;height:3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" filled="f" strokecolor="black [3213]" strokeweight="1pt">
                <v:stroke joinstyle="miter"/>
              </v:oval>
            </w:pict>
          </mc:Fallback>
        </mc:AlternateContent>
      </w:r>
      <w:r w:rsidR="005C45FE">
        <w:rPr>
          <w:noProof/>
          <w:lang w:eastAsia="fr-FR"/>
        </w:rPr>
        <mc:AlternateContent>
          <mc:Choice Requires="wps">
            <w:drawing>
              <wp:anchor distT="0" distB="0" distL="114300" distR="114300" simplePos="0" relativeHeight="251514335" behindDoc="0" locked="0" layoutInCell="1" allowOverlap="1" wp14:anchorId="6CC038CF" wp14:editId="4E179514">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4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588F98B4" w14:textId="77777777" w:rsidR="00E9498B" w:rsidRDefault="00E9498B" w:rsidP="005C45FE">
                            <w:pPr>
                              <w:spacing w:after="0" w:line="240" w:lineRule="auto"/>
                              <w:jc w:val="center"/>
                            </w:pPr>
                            <w:r>
                              <w:t>Constituer une séance</w:t>
                            </w:r>
                          </w:p>
                          <w:p w14:paraId="17E2125A" w14:textId="77777777" w:rsidR="00E9498B" w:rsidRDefault="00E9498B" w:rsidP="005C45FE">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CC038CF" id="_x0000_s1077" type="#_x0000_t202" style="position:absolute;margin-left:49.75pt;margin-top:9.55pt;width:76.05pt;height:36.75pt;z-index:251514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OWP5xu8BAADHAwAADgAAAAAAAAAAAAAAAAAuAgAAZHJzL2Uyb0Rv&#10;Yy54bWxQSwECLQAUAAYACAAAACEAhy9gKNwAAAAIAQAADwAAAAAAAAAAAAAAAABJBAAAZHJzL2Rv&#10;d25yZXYueG1sUEsFBgAAAAAEAAQA8wAAAFIFAAAAAA==&#10;" stroked="f">
                <v:textbox>
                  <w:txbxContent>
                    <w:p w14:paraId="588F98B4" w14:textId="77777777" w:rsidR="00E9498B" w:rsidRDefault="00E9498B" w:rsidP="005C45FE">
                      <w:pPr>
                        <w:spacing w:after="0" w:line="240" w:lineRule="auto"/>
                        <w:jc w:val="center"/>
                      </w:pPr>
                      <w:r>
                        <w:t>Constituer une séance</w:t>
                      </w:r>
                    </w:p>
                    <w:p w14:paraId="17E2125A" w14:textId="77777777" w:rsidR="00E9498B" w:rsidRDefault="00E9498B" w:rsidP="005C45FE">
                      <w:pPr>
                        <w:spacing w:after="0" w:line="240" w:lineRule="auto"/>
                        <w:jc w:val="center"/>
                      </w:pPr>
                    </w:p>
                  </w:txbxContent>
                </v:textbox>
                <w10:wrap type="through" anchorx="margin"/>
              </v:shape>
            </w:pict>
          </mc:Fallback>
        </mc:AlternateContent>
      </w:r>
      <w:r w:rsidR="00716609">
        <w:tab/>
      </w:r>
    </w:p>
    <w:p w14:paraId="26C34F76" w14:textId="726F690D" w:rsidR="005C45FE" w:rsidRDefault="0081138F" w:rsidP="00B5668C">
      <w:r>
        <w:rPr>
          <w:noProof/>
          <w:lang w:eastAsia="fr-FR"/>
        </w:rPr>
        <mc:AlternateContent>
          <mc:Choice Requires="wps">
            <w:drawing>
              <wp:anchor distT="0" distB="0" distL="114300" distR="114300" simplePos="0" relativeHeight="251971072" behindDoc="0" locked="0" layoutInCell="1" allowOverlap="1" wp14:anchorId="20DA115F" wp14:editId="5E0DDBFF">
                <wp:simplePos x="0" y="0"/>
                <wp:positionH relativeFrom="column">
                  <wp:posOffset>1597643</wp:posOffset>
                </wp:positionH>
                <wp:positionV relativeFrom="paragraph">
                  <wp:posOffset>63586</wp:posOffset>
                </wp:positionV>
                <wp:extent cx="1793841"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10181A" id="Connecteur droit avec flèche 139" o:spid="_x0000_s1026" type="#_x0000_t32" style="position:absolute;margin-left:125.8pt;margin-top:5pt;width:141.25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pPBYz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0B59C7C5" w14:textId="1C7A273D" w:rsidR="005C45FE" w:rsidRDefault="005C45FE" w:rsidP="00B5668C"/>
    <w:p w14:paraId="4BDC6733" w14:textId="2AE1F17E" w:rsidR="005C45FE" w:rsidRDefault="005C45FE" w:rsidP="00B5668C">
      <w:r>
        <w:t>Cette section présente le processus mettant en situation un utilisateur qui sélectionne et ajoute un ou plusieurs équipeme</w:t>
      </w:r>
      <w:r w:rsidR="0081138F">
        <w:t>nts à s</w:t>
      </w:r>
      <w:r>
        <w:t>a séance, ce qui implique de mettre à jour l’affichage de la disponibilité des équipements pour chaque tranche horaire.</w:t>
      </w:r>
    </w:p>
    <w:p w14:paraId="64E4B76D" w14:textId="1A4FB37F" w:rsidR="005C45FE" w:rsidRDefault="005C45FE">
      <w:pPr>
        <w:suppressAutoHyphens w:val="0"/>
        <w:autoSpaceDN/>
        <w:spacing w:line="259" w:lineRule="auto"/>
        <w:textAlignment w:val="auto"/>
      </w:pPr>
      <w:r>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8" w:name="_Toc7038883"/>
      <w:r>
        <w:lastRenderedPageBreak/>
        <w:t>2.</w:t>
      </w:r>
      <w:r w:rsidR="00801B4B">
        <w:t>2.</w:t>
      </w:r>
      <w:r>
        <w:t xml:space="preserve">3 </w:t>
      </w:r>
      <w:r w:rsidR="00387EED" w:rsidRPr="00CE1207">
        <w:t>Diagramme de séquence</w:t>
      </w:r>
      <w:bookmarkEnd w:id="1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E9498B" w:rsidRDefault="00E9498B"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E9498B" w:rsidRDefault="00E9498B"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E9498B" w:rsidRDefault="00E9498B"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E9498B" w:rsidRDefault="00E9498B"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E9498B" w:rsidRDefault="00E9498B"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E9498B" w:rsidRDefault="00E9498B"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E9498B" w:rsidRDefault="00E9498B"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E9498B" w:rsidRDefault="00E9498B"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E9498B" w:rsidRDefault="00E9498B"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E9498B" w:rsidRDefault="00E9498B"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E9498B" w:rsidRPr="00345F03" w:rsidRDefault="00E9498B"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E9498B" w:rsidRPr="00345F03" w:rsidRDefault="00E9498B"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E9498B" w:rsidRDefault="00E9498B" w:rsidP="00345F03">
                            <w:pPr>
                              <w:spacing w:after="0" w:line="240" w:lineRule="auto"/>
                              <w:jc w:val="center"/>
                              <w:rPr>
                                <w:sz w:val="16"/>
                                <w:szCs w:val="16"/>
                              </w:rPr>
                            </w:pPr>
                            <w:r>
                              <w:rPr>
                                <w:sz w:val="16"/>
                                <w:szCs w:val="16"/>
                              </w:rPr>
                              <w:t>Authentification OK</w:t>
                            </w:r>
                          </w:p>
                          <w:p w14:paraId="4F3818D0" w14:textId="77777777" w:rsidR="00E9498B" w:rsidRPr="00345F03" w:rsidRDefault="00E9498B"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E9498B" w:rsidRDefault="00E9498B" w:rsidP="00345F03">
                      <w:pPr>
                        <w:spacing w:after="0" w:line="240" w:lineRule="auto"/>
                        <w:jc w:val="center"/>
                        <w:rPr>
                          <w:sz w:val="16"/>
                          <w:szCs w:val="16"/>
                        </w:rPr>
                      </w:pPr>
                      <w:r>
                        <w:rPr>
                          <w:sz w:val="16"/>
                          <w:szCs w:val="16"/>
                        </w:rPr>
                        <w:t>Authentification OK</w:t>
                      </w:r>
                    </w:p>
                    <w:p w14:paraId="4F3818D0" w14:textId="77777777" w:rsidR="00E9498B" w:rsidRPr="00345F03" w:rsidRDefault="00E9498B"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E9498B" w:rsidRPr="00345F03" w:rsidRDefault="00E9498B"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E9498B" w:rsidRPr="00345F03" w:rsidRDefault="00E9498B"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E9498B" w:rsidRPr="00345F03" w:rsidRDefault="00E9498B"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E9498B" w:rsidRPr="00345F03" w:rsidRDefault="00E9498B"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E9498B" w:rsidRPr="00345F03" w:rsidRDefault="00E9498B"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E9498B" w:rsidRPr="00345F03" w:rsidRDefault="00E9498B"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E9498B" w:rsidRPr="00345F03" w:rsidRDefault="00E9498B"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E9498B" w:rsidRPr="00345F03" w:rsidRDefault="00E9498B"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E9498B" w:rsidRPr="00345F03" w:rsidRDefault="00E9498B"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E9498B" w:rsidRPr="00345F03" w:rsidRDefault="00E9498B"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E9498B" w:rsidRPr="00345F03" w:rsidRDefault="00E9498B"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E9498B" w:rsidRPr="00345F03" w:rsidRDefault="00E9498B"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E9498B" w:rsidRPr="00345F03" w:rsidRDefault="00E9498B"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E9498B" w:rsidRPr="00345F03" w:rsidRDefault="00E9498B"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E9498B" w:rsidRDefault="00E9498B"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E9498B" w:rsidRDefault="00E9498B"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E9498B" w:rsidRPr="00345F03" w:rsidRDefault="00E9498B"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E9498B" w:rsidRPr="00345F03" w:rsidRDefault="00E9498B"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E9498B" w:rsidRPr="00345F03" w:rsidRDefault="00E9498B"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E9498B" w:rsidRPr="00345F03" w:rsidRDefault="00E9498B"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E9498B" w:rsidRPr="00345F03" w:rsidRDefault="00E9498B"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E9498B" w:rsidRPr="00345F03" w:rsidRDefault="00E9498B"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E9498B" w:rsidRPr="00345F03" w:rsidRDefault="00E9498B"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E9498B" w:rsidRPr="00345F03" w:rsidRDefault="00E9498B"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E9498B" w:rsidRPr="00345F03" w:rsidRDefault="00E9498B"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E9498B" w:rsidRPr="00345F03" w:rsidRDefault="00E9498B"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E9498B" w:rsidRPr="00345F03" w:rsidRDefault="00E9498B"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E9498B" w:rsidRPr="00345F03" w:rsidRDefault="00E9498B"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E9498B" w:rsidRPr="00345F03" w:rsidRDefault="00E9498B"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E9498B" w:rsidRPr="00345F03" w:rsidRDefault="00E9498B"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E9498B" w:rsidRPr="00345F03" w:rsidRDefault="00E9498B"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E9498B" w:rsidRPr="00345F03" w:rsidRDefault="00E9498B"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19" w:name="_Toc7038884"/>
      <w:r>
        <w:lastRenderedPageBreak/>
        <w:t xml:space="preserve">2.3 </w:t>
      </w:r>
      <w:r w:rsidR="00DA3F80">
        <w:t xml:space="preserve">Package </w:t>
      </w:r>
      <w:r w:rsidR="006762D7">
        <w:t>manager</w:t>
      </w:r>
      <w:bookmarkEnd w:id="1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0" w:name="_Toc7038885"/>
      <w:r>
        <w:t>2.</w:t>
      </w:r>
      <w:r w:rsidR="00AF615F">
        <w:t>3.</w:t>
      </w:r>
      <w:r w:rsidR="00174711">
        <w:t>1</w:t>
      </w:r>
      <w:r w:rsidR="00AF615F">
        <w:t xml:space="preserve"> </w:t>
      </w:r>
      <w:r w:rsidR="006B0612" w:rsidRPr="00492F31">
        <w:t xml:space="preserve">La gestion </w:t>
      </w:r>
      <w:r w:rsidR="006B0612">
        <w:t>du parc des équipements</w:t>
      </w:r>
      <w:bookmarkEnd w:id="2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1" w:name="_Toc7038886"/>
      <w:r>
        <w:t xml:space="preserve">2.3.2 </w:t>
      </w:r>
      <w:r w:rsidRPr="00492F31">
        <w:t xml:space="preserve">La gestion </w:t>
      </w:r>
      <w:r>
        <w:t>des offres</w:t>
      </w:r>
      <w:bookmarkEnd w:id="2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2" w:name="_Toc7038887"/>
      <w:r w:rsidRPr="00492F31">
        <w:t>L</w:t>
      </w:r>
      <w:r w:rsidR="004052CB">
        <w:t>e pilotage opérationnel de l’activité</w:t>
      </w:r>
      <w:bookmarkEnd w:id="2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3" w:name="_Toc7038888"/>
      <w:r>
        <w:t xml:space="preserve">2.4 </w:t>
      </w:r>
      <w:r w:rsidR="006762D7">
        <w:t>Package Admin</w:t>
      </w:r>
      <w:bookmarkEnd w:id="2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4" w:name="_Toc7038889"/>
      <w:r>
        <w:lastRenderedPageBreak/>
        <w:t>2.</w:t>
      </w:r>
      <w:r w:rsidR="000702A3">
        <w:t>5</w:t>
      </w:r>
      <w:r>
        <w:t xml:space="preserve"> </w:t>
      </w:r>
      <w:r w:rsidR="001C21ED">
        <w:t>Prototypes d’interfaces (« </w:t>
      </w:r>
      <w:proofErr w:type="spellStart"/>
      <w:r w:rsidR="001C21ED">
        <w:t>Wireframes</w:t>
      </w:r>
      <w:proofErr w:type="spellEnd"/>
      <w:r w:rsidR="001C21ED">
        <w:t> »)</w:t>
      </w:r>
      <w:bookmarkEnd w:id="2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5" w:name="_Toc7038890"/>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proofErr w:type="spellStart"/>
      <w:r w:rsidR="00CD68B5">
        <w:rPr>
          <w:rStyle w:val="Titredulivre"/>
          <w:b w:val="0"/>
          <w:bCs w:val="0"/>
          <w:i w:val="0"/>
          <w:iCs w:val="0"/>
          <w:spacing w:val="0"/>
        </w:rPr>
        <w:t>Wireframe</w:t>
      </w:r>
      <w:proofErr w:type="spellEnd"/>
      <w:r w:rsidR="00CD68B5">
        <w:rPr>
          <w:rStyle w:val="Titredulivre"/>
          <w:b w:val="0"/>
          <w:bCs w:val="0"/>
          <w:i w:val="0"/>
          <w:iCs w:val="0"/>
          <w:spacing w:val="0"/>
        </w:rPr>
        <w:t xml:space="preserv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5"/>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E9498B" w:rsidRPr="000862E3" w:rsidRDefault="00E9498B"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E9498B" w:rsidRPr="000862E3" w:rsidRDefault="00E9498B"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E9498B" w:rsidRDefault="00E9498B"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E9498B" w:rsidRDefault="00E9498B"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E9498B" w:rsidRDefault="00E9498B"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E9498B" w:rsidRDefault="00E9498B"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E9498B" w:rsidRDefault="00E9498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E9498B" w:rsidRDefault="00E9498B"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E9498B" w:rsidRDefault="00E9498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E9498B" w:rsidRDefault="00E9498B"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E9498B" w:rsidRDefault="00E9498B"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E9498B" w:rsidRDefault="00E9498B"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E9498B" w:rsidRDefault="00E9498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E9498B" w:rsidRDefault="00E9498B"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E9498B" w:rsidRDefault="00E9498B"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E9498B" w:rsidRDefault="00E9498B"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E9498B" w:rsidRDefault="00E9498B"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E9498B" w:rsidRDefault="00E9498B"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E9498B" w:rsidRDefault="00E9498B"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E9498B" w:rsidRDefault="00E9498B"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E9498B" w:rsidRDefault="00E9498B"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E9498B" w:rsidRDefault="00E9498B"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E9498B" w:rsidRDefault="00E9498B"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E9498B" w:rsidRDefault="00E9498B"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E9498B" w:rsidRDefault="00E9498B"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E9498B" w:rsidRDefault="00E9498B"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E9498B" w:rsidRDefault="00E9498B"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E9498B" w:rsidRDefault="00E9498B"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E9498B" w:rsidRDefault="00E9498B"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E9498B" w:rsidRDefault="00E9498B"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6" w:name="_Toc7038891"/>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proofErr w:type="spellStart"/>
      <w:r w:rsidR="005C52AB">
        <w:rPr>
          <w:rStyle w:val="Titredulivre"/>
          <w:b w:val="0"/>
          <w:bCs w:val="0"/>
          <w:i w:val="0"/>
          <w:iCs w:val="0"/>
          <w:spacing w:val="0"/>
        </w:rPr>
        <w:t>Wireframe</w:t>
      </w:r>
      <w:proofErr w:type="spellEnd"/>
      <w:r w:rsidR="005C52AB">
        <w:rPr>
          <w:rStyle w:val="Titredulivre"/>
          <w:b w:val="0"/>
          <w:bCs w:val="0"/>
          <w:i w:val="0"/>
          <w:iCs w:val="0"/>
          <w:spacing w:val="0"/>
        </w:rPr>
        <w:t xml:space="preserv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6"/>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E9498B" w:rsidRPr="00205D06" w:rsidRDefault="00E9498B" w:rsidP="00894311">
                            <w:pPr>
                              <w:jc w:val="center"/>
                              <w:rPr>
                                <w:b/>
                                <w:color w:val="FFFFFF" w:themeColor="background1"/>
                              </w:rPr>
                            </w:pPr>
                            <w:r>
                              <w:rPr>
                                <w:b/>
                                <w:color w:val="FFFFFF" w:themeColor="background1"/>
                              </w:rPr>
                              <w:t>Evolution du taux de réservation 2018 - 2019</w:t>
                            </w:r>
                          </w:p>
                          <w:p w14:paraId="2437B0AC" w14:textId="2F56E133" w:rsidR="00E9498B" w:rsidRPr="00205D06" w:rsidRDefault="00E9498B"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E9498B" w:rsidRPr="00205D06" w:rsidRDefault="00E9498B" w:rsidP="00894311">
                      <w:pPr>
                        <w:jc w:val="center"/>
                        <w:rPr>
                          <w:b/>
                          <w:color w:val="FFFFFF" w:themeColor="background1"/>
                        </w:rPr>
                      </w:pPr>
                      <w:r>
                        <w:rPr>
                          <w:b/>
                          <w:color w:val="FFFFFF" w:themeColor="background1"/>
                        </w:rPr>
                        <w:t>Evolution du taux de réservation 2018 - 2019</w:t>
                      </w:r>
                    </w:p>
                    <w:p w14:paraId="2437B0AC" w14:textId="2F56E133" w:rsidR="00E9498B" w:rsidRPr="00205D06" w:rsidRDefault="00E9498B"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E9498B" w:rsidRPr="000862E3" w:rsidRDefault="00E9498B"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E9498B" w:rsidRPr="000862E3" w:rsidRDefault="00E9498B"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E9498B" w:rsidRPr="00205D06" w:rsidRDefault="00E9498B" w:rsidP="00924DAE">
                            <w:pPr>
                              <w:jc w:val="center"/>
                              <w:rPr>
                                <w:b/>
                                <w:color w:val="FFFFFF" w:themeColor="background1"/>
                              </w:rPr>
                            </w:pPr>
                            <w:r>
                              <w:rPr>
                                <w:b/>
                                <w:color w:val="FFFFFF" w:themeColor="background1"/>
                              </w:rPr>
                              <w:t>Balance revenus / dépenses par équipement</w:t>
                            </w:r>
                          </w:p>
                          <w:p w14:paraId="69B126BA" w14:textId="53762E22" w:rsidR="00E9498B" w:rsidRPr="00205D06" w:rsidRDefault="00E9498B"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E9498B" w:rsidRPr="00205D06" w:rsidRDefault="00E9498B" w:rsidP="00924DAE">
                      <w:pPr>
                        <w:jc w:val="center"/>
                        <w:rPr>
                          <w:b/>
                          <w:color w:val="FFFFFF" w:themeColor="background1"/>
                        </w:rPr>
                      </w:pPr>
                      <w:r>
                        <w:rPr>
                          <w:b/>
                          <w:color w:val="FFFFFF" w:themeColor="background1"/>
                        </w:rPr>
                        <w:t>Balance revenus / dépenses par équipement</w:t>
                      </w:r>
                    </w:p>
                    <w:p w14:paraId="69B126BA" w14:textId="53762E22" w:rsidR="00E9498B" w:rsidRPr="00205D06" w:rsidRDefault="00E9498B"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E9498B" w:rsidRPr="00CB70EF" w:rsidRDefault="00E9498B"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E9498B" w:rsidRPr="00CB70EF" w:rsidRDefault="00E9498B"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E9498B" w:rsidRPr="00CB70EF" w:rsidRDefault="00E9498B"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E9498B" w:rsidRPr="00CB70EF" w:rsidRDefault="00E9498B"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E9498B" w:rsidRPr="00CB70EF" w:rsidRDefault="00E9498B"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E9498B" w:rsidRPr="00CB70EF" w:rsidRDefault="00E9498B"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E9498B" w:rsidRPr="00CB70EF" w:rsidRDefault="00E9498B"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E9498B" w:rsidRPr="00CB70EF" w:rsidRDefault="00E9498B"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E9498B" w:rsidRPr="00CB70EF" w:rsidRDefault="00E9498B"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E9498B" w:rsidRPr="00CB70EF" w:rsidRDefault="00E9498B"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E9498B" w:rsidRPr="00CB70EF" w:rsidRDefault="00E9498B"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E9498B" w:rsidRPr="00CB70EF" w:rsidRDefault="00E9498B"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E9498B" w:rsidRPr="00CB70EF" w:rsidRDefault="00E9498B"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E9498B" w:rsidRPr="00CB70EF" w:rsidRDefault="00E9498B"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E9498B" w:rsidRPr="00CB70EF" w:rsidRDefault="00E9498B"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E9498B" w:rsidRPr="00CB70EF" w:rsidRDefault="00E9498B"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E9498B" w:rsidRPr="00CB70EF" w:rsidRDefault="00E9498B"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E9498B" w:rsidRPr="00CB70EF" w:rsidRDefault="00E9498B"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E9498B" w:rsidRPr="00CB70EF" w:rsidRDefault="00E9498B"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E9498B" w:rsidRPr="00CB70EF" w:rsidRDefault="00E9498B"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E9498B" w:rsidRPr="00CB70EF" w:rsidRDefault="00E9498B"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E9498B" w:rsidRPr="00CB70EF" w:rsidRDefault="00E9498B"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E9498B" w:rsidRPr="00CB70EF" w:rsidRDefault="00E9498B"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E9498B" w:rsidRPr="00CB70EF" w:rsidRDefault="00E9498B"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E9498B" w:rsidRPr="00CB70EF" w:rsidRDefault="00E9498B"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E9498B" w:rsidRPr="00CB70EF" w:rsidRDefault="00E9498B"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E9498B" w:rsidRPr="0007242A" w:rsidRDefault="00E9498B"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E9498B" w:rsidRPr="0007242A" w:rsidRDefault="00E9498B"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E9498B" w:rsidRPr="00CB70EF" w:rsidRDefault="00E9498B"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E9498B" w:rsidRPr="00CB70EF" w:rsidRDefault="00E9498B"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E9498B" w:rsidRPr="00CB70EF" w:rsidRDefault="00E9498B"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E9498B" w:rsidRPr="00CB70EF" w:rsidRDefault="00E9498B"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E9498B" w:rsidRPr="00CB70EF" w:rsidRDefault="00E9498B"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E9498B" w:rsidRPr="00CB70EF" w:rsidRDefault="00E9498B"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E9498B" w:rsidRPr="00CB70EF" w:rsidRDefault="00E9498B"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E9498B" w:rsidRPr="00CB70EF" w:rsidRDefault="00E9498B"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E9498B" w:rsidRPr="00CB70EF" w:rsidRDefault="00E9498B"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E9498B" w:rsidRPr="00CB70EF" w:rsidRDefault="00E9498B"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E9498B" w:rsidRPr="00CB70EF" w:rsidRDefault="00E9498B"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E9498B" w:rsidRPr="00CB70EF" w:rsidRDefault="00E9498B"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E9498B" w:rsidRPr="00CB70EF" w:rsidRDefault="00E9498B"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E9498B" w:rsidRPr="00CB70EF" w:rsidRDefault="00E9498B"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E9498B" w:rsidRPr="00CB70EF" w:rsidRDefault="00E9498B"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E9498B" w:rsidRPr="00CB70EF" w:rsidRDefault="00E9498B"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E9498B" w:rsidRPr="00CB70EF" w:rsidRDefault="00E9498B"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E9498B" w:rsidRPr="00CB70EF" w:rsidRDefault="00E9498B"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E9498B" w:rsidRPr="00CB70EF" w:rsidRDefault="00E9498B"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E9498B" w:rsidRPr="00CB70EF" w:rsidRDefault="00E9498B"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E9498B" w:rsidRPr="00CB70EF" w:rsidRDefault="00E9498B"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E9498B" w:rsidRPr="00CB70EF" w:rsidRDefault="00E9498B"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E9498B" w:rsidRPr="00CB70EF" w:rsidRDefault="00E9498B" w:rsidP="003908A7">
                            <w:pPr>
                              <w:jc w:val="center"/>
                              <w:rPr>
                                <w:sz w:val="20"/>
                                <w:szCs w:val="20"/>
                              </w:rPr>
                            </w:pPr>
                            <w:proofErr w:type="gramStart"/>
                            <w:r>
                              <w:rPr>
                                <w:sz w:val="20"/>
                                <w:szCs w:val="20"/>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E9498B" w:rsidRPr="00CB70EF" w:rsidRDefault="00E9498B" w:rsidP="003908A7">
                      <w:pPr>
                        <w:jc w:val="center"/>
                        <w:rPr>
                          <w:sz w:val="20"/>
                          <w:szCs w:val="20"/>
                        </w:rPr>
                      </w:pPr>
                      <w:proofErr w:type="gramStart"/>
                      <w:r>
                        <w:rPr>
                          <w:sz w:val="20"/>
                          <w:szCs w:val="20"/>
                        </w:rPr>
                        <w:t>t</w:t>
                      </w:r>
                      <w:proofErr w:type="gramEnd"/>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E9498B" w:rsidRPr="00CB70EF" w:rsidRDefault="00E9498B"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E9498B" w:rsidRPr="00CB70EF" w:rsidRDefault="00E9498B"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E9498B" w:rsidRPr="00CB70EF" w:rsidRDefault="00E9498B"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E9498B" w:rsidRPr="00CB70EF" w:rsidRDefault="00E9498B"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E9498B" w:rsidRPr="00CB70EF" w:rsidRDefault="00E9498B"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E9498B" w:rsidRPr="00CB70EF" w:rsidRDefault="00E9498B"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E9498B" w:rsidRPr="00CB70EF" w:rsidRDefault="00E9498B"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E9498B" w:rsidRPr="00CB70EF" w:rsidRDefault="00E9498B"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E9498B" w:rsidRPr="00CB70EF" w:rsidRDefault="00E9498B"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E9498B" w:rsidRPr="00CB70EF" w:rsidRDefault="00E9498B"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E9498B" w:rsidRPr="00CB70EF" w:rsidRDefault="00E9498B"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E9498B" w:rsidRPr="00CB70EF" w:rsidRDefault="00E9498B"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E9498B" w:rsidRPr="00CB70EF" w:rsidRDefault="00E9498B"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E9498B" w:rsidRPr="00CB70EF" w:rsidRDefault="00E9498B" w:rsidP="00CB70EF">
                      <w:pPr>
                        <w:jc w:val="center"/>
                        <w:rPr>
                          <w:sz w:val="20"/>
                          <w:szCs w:val="20"/>
                        </w:rPr>
                      </w:pPr>
                      <w:r>
                        <w:rPr>
                          <w:sz w:val="20"/>
                          <w:szCs w:val="20"/>
                        </w:rPr>
                        <w:t>Juin</w:t>
                      </w:r>
                    </w:p>
                  </w:txbxContent>
                </v:textbox>
                <w10:wrap type="through"/>
              </v:shape>
            </w:pict>
          </mc:Fallback>
        </mc:AlternateContent>
      </w:r>
      <w:r w:rsidR="008018F9">
        <w:br w:type="page"/>
      </w:r>
    </w:p>
    <w:p w14:paraId="68AA977A" w14:textId="4AD5410E" w:rsidR="00DF5F94" w:rsidRDefault="008018F9" w:rsidP="008018F9">
      <w:pPr>
        <w:pStyle w:val="Titre2"/>
      </w:pPr>
      <w:bookmarkStart w:id="27" w:name="_Toc7038892"/>
      <w:r>
        <w:lastRenderedPageBreak/>
        <w:t>2.</w:t>
      </w:r>
      <w:r w:rsidR="001A5567">
        <w:t>6</w:t>
      </w:r>
      <w:r>
        <w:t xml:space="preserve"> </w:t>
      </w:r>
      <w:r w:rsidR="009F7300">
        <w:t>Gestion des</w:t>
      </w:r>
      <w:r>
        <w:t xml:space="preserve"> utilisateurs</w:t>
      </w:r>
      <w:r w:rsidR="009F7300">
        <w:t xml:space="preserve"> et des accès</w:t>
      </w:r>
      <w:bookmarkEnd w:id="27"/>
    </w:p>
    <w:p w14:paraId="632812E3" w14:textId="166F8955" w:rsidR="00770BB6" w:rsidRDefault="00770BB6" w:rsidP="00770BB6">
      <w:r>
        <w:t xml:space="preserve">Il sera mis en œuvre une gestion d’attribution de rôle </w:t>
      </w:r>
      <w:r w:rsidR="00B247E5">
        <w:t>en fonction du statut de l’utilisateur</w:t>
      </w:r>
      <w:r w:rsidR="00B47EB8">
        <w: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Emphasepl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0384777" w:rsidR="00C55C4C" w:rsidRDefault="00DC6A72" w:rsidP="00DC6A72">
            <w:pPr>
              <w:pStyle w:val="DecimalAligned"/>
              <w:numPr>
                <w:ilvl w:val="0"/>
                <w:numId w:val="15"/>
              </w:numPr>
              <w:spacing w:after="0" w:line="240" w:lineRule="auto"/>
              <w:ind w:left="714" w:hanging="357"/>
            </w:pPr>
            <w:r>
              <w:t>Page d’accueil (home page)</w:t>
            </w:r>
          </w:p>
          <w:p w14:paraId="0A1A4459" w14:textId="48D18510" w:rsidR="001A5EE2" w:rsidRDefault="001A5EE2" w:rsidP="00DC6A72">
            <w:pPr>
              <w:pStyle w:val="DecimalAligned"/>
              <w:numPr>
                <w:ilvl w:val="0"/>
                <w:numId w:val="15"/>
              </w:numPr>
              <w:spacing w:after="0" w:line="240" w:lineRule="auto"/>
              <w:ind w:left="714" w:hanging="357"/>
            </w:pPr>
            <w:r>
              <w:t>Page d’information et de contact</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w:t>
            </w:r>
            <w:proofErr w:type="spellStart"/>
            <w:r w:rsidR="00ED6860">
              <w:t>signU</w:t>
            </w:r>
            <w:r>
              <w:t>p</w:t>
            </w:r>
            <w:proofErr w:type="spellEnd"/>
            <w:r>
              <w:t>)</w:t>
            </w:r>
          </w:p>
          <w:p w14:paraId="42FDDB60" w14:textId="125A57FB" w:rsidR="00DC6A72" w:rsidRDefault="00ED6860" w:rsidP="00DC6A72">
            <w:pPr>
              <w:pStyle w:val="DecimalAligned"/>
              <w:numPr>
                <w:ilvl w:val="0"/>
                <w:numId w:val="15"/>
              </w:numPr>
            </w:pPr>
            <w:r>
              <w:t>Page de login (</w:t>
            </w:r>
            <w:proofErr w:type="spellStart"/>
            <w:r>
              <w:t>signI</w:t>
            </w:r>
            <w:r w:rsidR="00DC6A72">
              <w:t>n</w:t>
            </w:r>
            <w:proofErr w:type="spellEnd"/>
            <w:r w:rsidR="00DC6A72">
              <w:t>)</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5E84AAED" w:rsidR="00DC6A72" w:rsidRDefault="00B247E5" w:rsidP="00DC6A72">
            <w:pPr>
              <w:pStyle w:val="DecimalAligned"/>
              <w:numPr>
                <w:ilvl w:val="0"/>
                <w:numId w:val="15"/>
              </w:numPr>
              <w:spacing w:after="0" w:line="240" w:lineRule="auto"/>
              <w:ind w:left="714" w:hanging="357"/>
            </w:pPr>
            <w:r>
              <w:t>Pages du module de réservation de séance</w:t>
            </w:r>
          </w:p>
          <w:p w14:paraId="5A4DB737" w14:textId="3E88C4F2" w:rsidR="00C55C4C" w:rsidRDefault="00DC6A72" w:rsidP="00DC6A72">
            <w:pPr>
              <w:pStyle w:val="DecimalAligned"/>
              <w:numPr>
                <w:ilvl w:val="0"/>
                <w:numId w:val="15"/>
              </w:numPr>
              <w:spacing w:after="0" w:line="240" w:lineRule="auto"/>
              <w:ind w:left="714" w:hanging="357"/>
            </w:pPr>
            <w:r>
              <w:t>Page</w:t>
            </w:r>
            <w:r w:rsidR="00B247E5">
              <w:t>s</w:t>
            </w:r>
            <w:r>
              <w:t xml:space="preserve"> </w:t>
            </w:r>
            <w:r w:rsidR="00B247E5">
              <w:t>du module offre (abonnements</w:t>
            </w:r>
            <w:r>
              <w:t xml:space="preserve"> et </w:t>
            </w:r>
            <w:r w:rsidR="001A5EE2">
              <w:t>catalogue des produits</w:t>
            </w:r>
            <w:r w:rsidR="00B247E5">
              <w:t>)</w:t>
            </w:r>
          </w:p>
          <w:p w14:paraId="40930CB4" w14:textId="6F616A59" w:rsidR="00DC6A72" w:rsidRDefault="00DC6A72" w:rsidP="00DC6A72">
            <w:pPr>
              <w:pStyle w:val="DecimalAligned"/>
              <w:numPr>
                <w:ilvl w:val="0"/>
                <w:numId w:val="15"/>
              </w:numPr>
              <w:spacing w:after="0" w:line="240" w:lineRule="auto"/>
              <w:ind w:left="714" w:hanging="357"/>
            </w:pPr>
            <w:r>
              <w:t>Page</w:t>
            </w:r>
            <w:r w:rsidR="00B247E5">
              <w:t>s</w:t>
            </w:r>
            <w:r>
              <w:t xml:space="preserve"> </w:t>
            </w:r>
            <w:r w:rsidR="001A5EE2">
              <w:t>de suivi des commandes et f</w:t>
            </w:r>
            <w:r w:rsidR="00B247E5">
              <w:t>euilles de route des séances.</w:t>
            </w:r>
          </w:p>
          <w:p w14:paraId="74B39219" w14:textId="2AF62916" w:rsidR="00385DBA" w:rsidRPr="00DC6A72" w:rsidRDefault="00385DBA" w:rsidP="00385DBA">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9435DB" w14:textId="4CD4C856" w:rsidR="00C55C4C" w:rsidRDefault="009A21E9" w:rsidP="009A21E9">
            <w:pPr>
              <w:pStyle w:val="DecimalAligned"/>
              <w:numPr>
                <w:ilvl w:val="0"/>
                <w:numId w:val="15"/>
              </w:numPr>
              <w:spacing w:after="0" w:line="240" w:lineRule="auto"/>
              <w:ind w:left="714" w:hanging="357"/>
            </w:pPr>
            <w:r>
              <w:t>Page</w:t>
            </w:r>
            <w:r w:rsidR="00385DBA">
              <w:t>s</w:t>
            </w:r>
            <w:r>
              <w:t xml:space="preserve"> de gestion du parc équipements</w:t>
            </w:r>
          </w:p>
          <w:p w14:paraId="1A16604A" w14:textId="7D7E2AF0" w:rsidR="00385DBA" w:rsidRDefault="00385DBA" w:rsidP="009A21E9">
            <w:pPr>
              <w:pStyle w:val="DecimalAligned"/>
              <w:numPr>
                <w:ilvl w:val="0"/>
                <w:numId w:val="15"/>
              </w:numPr>
              <w:spacing w:after="0" w:line="240" w:lineRule="auto"/>
              <w:ind w:left="714" w:hanging="357"/>
            </w:pPr>
            <w:r>
              <w:t>Pages de gestion des offres</w:t>
            </w:r>
          </w:p>
          <w:p w14:paraId="6C423125" w14:textId="10B71324" w:rsidR="00385DBA" w:rsidRDefault="00385DBA" w:rsidP="009A21E9">
            <w:pPr>
              <w:pStyle w:val="DecimalAligned"/>
              <w:numPr>
                <w:ilvl w:val="0"/>
                <w:numId w:val="15"/>
              </w:numPr>
              <w:spacing w:after="0" w:line="240" w:lineRule="auto"/>
              <w:ind w:left="714" w:hanging="357"/>
            </w:pPr>
            <w:r>
              <w:t>Pages du pilotage opérationnel</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1B0E942C" w:rsidR="00ED6860" w:rsidRDefault="00ED6860" w:rsidP="00ED6860">
            <w:pPr>
              <w:pStyle w:val="DecimalAligned"/>
              <w:numPr>
                <w:ilvl w:val="0"/>
                <w:numId w:val="15"/>
              </w:numPr>
              <w:spacing w:after="0" w:line="240" w:lineRule="auto"/>
              <w:ind w:left="714" w:hanging="357"/>
            </w:pPr>
            <w:r>
              <w:t>Page</w:t>
            </w:r>
            <w:r w:rsidR="00385DBA">
              <w:t>s</w:t>
            </w:r>
            <w:r>
              <w:t xml:space="preserve"> de gestion </w:t>
            </w:r>
            <w:r w:rsidR="00F50496">
              <w:t>des compte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3"/>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8" w:name="_Toc7038893"/>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32864" behindDoc="0" locked="0" layoutInCell="1" allowOverlap="1" wp14:anchorId="45E20291" wp14:editId="00B4F982">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29" w:name="_Toc7038894"/>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2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0" w:name="_Toc7038895"/>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0"/>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bookmarkStart w:id="31" w:name="_GoBack"/>
      <w:r>
        <w:rPr>
          <w:noProof/>
          <w:lang w:eastAsia="fr-FR"/>
        </w:rPr>
        <w:drawing>
          <wp:anchor distT="0" distB="0" distL="114300" distR="114300" simplePos="0" relativeHeight="252133888" behindDoc="0" locked="0" layoutInCell="1" allowOverlap="1" wp14:anchorId="38CF14B1" wp14:editId="109280AA">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2" w:name="_Toc7038896"/>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2"/>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E9498B" w:rsidRPr="00F4458D" w:rsidRDefault="00E9498B"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E9498B" w:rsidRPr="00F4458D" w:rsidRDefault="00E9498B"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E9498B" w:rsidRPr="00733969" w:rsidRDefault="00E9498B"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E9498B" w:rsidRPr="00733969" w:rsidRDefault="00E9498B"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E9498B" w:rsidRPr="00F4458D" w:rsidRDefault="00E9498B"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E9498B" w:rsidRPr="00F4458D" w:rsidRDefault="00E9498B"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244F90DE"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C54E01B">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E9498B" w:rsidRPr="00F4458D" w:rsidRDefault="00E9498B"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E9498B" w:rsidRPr="00F4458D" w:rsidRDefault="00E9498B"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E9498B" w:rsidRPr="00F4458D" w:rsidRDefault="00E9498B" w:rsidP="002E168E">
                            <w:pPr>
                              <w:jc w:val="center"/>
                              <w:rPr>
                                <w:i/>
                                <w:sz w:val="18"/>
                                <w:szCs w:val="18"/>
                              </w:rPr>
                            </w:pPr>
                            <w:r>
                              <w:rPr>
                                <w:i/>
                                <w:color w:val="44546A" w:themeColor="text2"/>
                                <w:sz w:val="18"/>
                                <w:szCs w:val="18"/>
                              </w:rPr>
                              <w:t>Réservation</w:t>
                            </w:r>
                          </w:p>
                          <w:p w14:paraId="01037B68" w14:textId="23460995" w:rsidR="00E9498B" w:rsidRPr="00F4458D" w:rsidRDefault="00E9498B"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E9498B" w:rsidRPr="00F4458D" w:rsidRDefault="00E9498B" w:rsidP="002E168E">
                      <w:pPr>
                        <w:jc w:val="center"/>
                        <w:rPr>
                          <w:i/>
                          <w:sz w:val="18"/>
                          <w:szCs w:val="18"/>
                        </w:rPr>
                      </w:pPr>
                      <w:r>
                        <w:rPr>
                          <w:i/>
                          <w:color w:val="44546A" w:themeColor="text2"/>
                          <w:sz w:val="18"/>
                          <w:szCs w:val="18"/>
                        </w:rPr>
                        <w:t>Réservation</w:t>
                      </w:r>
                    </w:p>
                    <w:p w14:paraId="01037B68" w14:textId="23460995" w:rsidR="00E9498B" w:rsidRPr="00F4458D" w:rsidRDefault="00E9498B"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E9498B" w:rsidRPr="00877B5B" w:rsidRDefault="00E9498B"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E9498B" w:rsidRPr="00877B5B" w:rsidRDefault="00E9498B"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E9498B" w:rsidRPr="00877B5B" w:rsidRDefault="00E9498B"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E9498B" w:rsidRPr="00877B5B" w:rsidRDefault="00E9498B"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7777777" w:rsidR="002E168E" w:rsidRDefault="002E168E" w:rsidP="00277336">
      <w:pPr>
        <w:jc w:val="center"/>
        <w:rPr>
          <w:rStyle w:val="Titredulivre"/>
          <w:i w:val="0"/>
          <w:sz w:val="32"/>
          <w:szCs w:val="32"/>
        </w:rPr>
      </w:pPr>
    </w:p>
    <w:p w14:paraId="242F35A0" w14:textId="77777777" w:rsidR="009E6B76" w:rsidRDefault="009E6B76" w:rsidP="00277336">
      <w:pPr>
        <w:jc w:val="center"/>
        <w:rPr>
          <w:rStyle w:val="Titredulivre"/>
          <w:i w:val="0"/>
          <w:sz w:val="32"/>
          <w:szCs w:val="32"/>
        </w:rPr>
      </w:pPr>
    </w:p>
    <w:p w14:paraId="1A855B58" w14:textId="74D4D653" w:rsidR="00277336" w:rsidRDefault="00277336" w:rsidP="00277336">
      <w:pPr>
        <w:jc w:val="center"/>
        <w:rPr>
          <w:rStyle w:val="Titredulivre"/>
          <w:i w:val="0"/>
          <w:sz w:val="32"/>
          <w:szCs w:val="32"/>
        </w:rPr>
      </w:pPr>
      <w:r>
        <w:rPr>
          <w:rStyle w:val="Titredulivre"/>
          <w:i w:val="0"/>
          <w:sz w:val="32"/>
          <w:szCs w:val="32"/>
        </w:rPr>
        <w:t>*</w:t>
      </w:r>
    </w:p>
    <w:p w14:paraId="090E07A7" w14:textId="30F4D7EE"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31FB3C07" w14:textId="2ED45BE5" w:rsidR="00D16284" w:rsidRDefault="00D16284" w:rsidP="00D16284">
      <w:pPr>
        <w:suppressAutoHyphens w:val="0"/>
        <w:autoSpaceDN/>
        <w:spacing w:line="259" w:lineRule="auto"/>
        <w:textAlignment w:val="auto"/>
        <w:rPr>
          <w:rStyle w:val="Titredulivre"/>
          <w:i w:val="0"/>
          <w:sz w:val="32"/>
          <w:szCs w:val="32"/>
        </w:rPr>
        <w:sectPr w:rsidR="00D16284" w:rsidSect="002431F7">
          <w:footerReference w:type="first" r:id="rId26"/>
          <w:pgSz w:w="11906" w:h="16838"/>
          <w:pgMar w:top="1418" w:right="1418" w:bottom="1418" w:left="794" w:header="709" w:footer="709" w:gutter="0"/>
          <w:cols w:space="708"/>
          <w:titlePg/>
          <w:docGrid w:linePitch="360"/>
        </w:sectPr>
      </w:pPr>
      <w:r>
        <w:rPr>
          <w:rStyle w:val="Titredulivre"/>
          <w:i w:val="0"/>
          <w:sz w:val="32"/>
          <w:szCs w:val="32"/>
        </w:rPr>
        <w:br w:type="page"/>
      </w:r>
    </w:p>
    <w:p w14:paraId="25B47F7F" w14:textId="283F630C" w:rsidR="00D16284" w:rsidRDefault="00D16284" w:rsidP="00D16284">
      <w:pPr>
        <w:pStyle w:val="Titre1"/>
        <w:rPr>
          <w:rStyle w:val="Titredulivre"/>
          <w:b w:val="0"/>
          <w:bCs w:val="0"/>
          <w:i w:val="0"/>
          <w:iCs w:val="0"/>
          <w:spacing w:val="0"/>
        </w:rPr>
      </w:pPr>
      <w:bookmarkStart w:id="33" w:name="_Toc7038897"/>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3"/>
    </w:p>
    <w:p w14:paraId="413BEB1A" w14:textId="7D202F1A" w:rsidR="00AE5B83" w:rsidRDefault="009428FE" w:rsidP="00AE5B83">
      <w:pPr>
        <w:pStyle w:val="Titre2"/>
      </w:pPr>
      <w:r>
        <w:rPr>
          <w:noProof/>
          <w:lang w:eastAsia="fr-FR"/>
        </w:rPr>
        <w:drawing>
          <wp:anchor distT="0" distB="0" distL="114300" distR="114300" simplePos="0" relativeHeight="252068352" behindDoc="0" locked="0" layoutInCell="1" allowOverlap="1" wp14:anchorId="323E677D" wp14:editId="6287114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r>
        <w:t>3.1.1 Le s</w:t>
      </w:r>
      <w:r w:rsidR="00B46A3D">
        <w:t>erveur de présentation</w:t>
      </w:r>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w:t>
      </w:r>
      <w:proofErr w:type="gramStart"/>
      <w:r>
        <w:t>type  «</w:t>
      </w:r>
      <w:proofErr w:type="gramEnd"/>
      <w:r>
        <w:t xml:space="preserve">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72448" behindDoc="0" locked="0" layoutInCell="1" allowOverlap="1" wp14:anchorId="59C45ACC" wp14:editId="4D260CF5">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1F95190C" w14:textId="09AF6044" w:rsidR="00F728CF" w:rsidRPr="00B46A3D" w:rsidRDefault="00F728CF" w:rsidP="00B46A3D"/>
    <w:p w14:paraId="3E27EC72" w14:textId="2AA9F988"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2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9376" behindDoc="0" locked="0" layoutInCell="1" allowOverlap="1" wp14:anchorId="06E1E403" wp14:editId="0557AEBE">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bookmarkStart w:id="34" w:name="_Toc7038898"/>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5CC218A5" wp14:editId="0E577EC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2D97" id="Connecteur droit 111" o:spid="_x0000_s1026" style="position:absolute;z-index:25207142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3385FE75" wp14:editId="5A422009">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B30A" id="Rectangle 427" o:spid="_x0000_s1026" style="position:absolute;margin-left:414.35pt;margin-top:10.05pt;width:76.5pt;height:74.6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9552" behindDoc="0" locked="0" layoutInCell="1" allowOverlap="1" wp14:anchorId="369BCE94" wp14:editId="616905E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E9498B" w:rsidRPr="00223CCA" w:rsidRDefault="00E9498B"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E9498B" w:rsidRPr="00223CCA" w:rsidRDefault="00E9498B"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508F94E7" wp14:editId="40EE3010">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829A" id="Rectangle 393" o:spid="_x0000_s1026" style="position:absolute;margin-left:239.2pt;margin-top:10.7pt;width:75.85pt;height:75.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3C930AEB" wp14:editId="697AB37D">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E9498B" w:rsidRDefault="00E9498B"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E9498B" w:rsidRPr="001418F6" w:rsidRDefault="00E9498B"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E9498B" w:rsidRDefault="00E9498B"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E9498B" w:rsidRPr="001418F6" w:rsidRDefault="00E9498B"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4588E24F" wp14:editId="19196A5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E9498B" w:rsidRDefault="00E9498B"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E9498B" w:rsidRDefault="00E9498B"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260A78A6" wp14:editId="65B46F6C">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E9498B" w:rsidRDefault="00E9498B"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E9498B" w:rsidRDefault="00E9498B"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0336" behindDoc="0" locked="0" layoutInCell="1" allowOverlap="1" wp14:anchorId="558F1664" wp14:editId="09756EEB">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E9498B" w:rsidRPr="002A61E5" w:rsidRDefault="00E9498B"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E9498B" w:rsidRPr="002A61E5" w:rsidRDefault="00E9498B"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2384" behindDoc="0" locked="0" layoutInCell="1" allowOverlap="1" wp14:anchorId="62EBA805" wp14:editId="0DDD883D">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E9498B" w:rsidRPr="002A61E5" w:rsidRDefault="00E9498B"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E9498B" w:rsidRPr="002A61E5" w:rsidRDefault="00E9498B"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5456" behindDoc="0" locked="0" layoutInCell="1" allowOverlap="1" wp14:anchorId="37310B3D" wp14:editId="1448F9FF">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D677" id="Forme libre : forme 424" o:spid="_x0000_s1026" style="position:absolute;margin-left:192.8pt;margin-top:20pt;width:37.65pt;height:90.15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4517ECCA" wp14:editId="1EAEC14C">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59B2" id="Forme libre : forme 403" o:spid="_x0000_s1026" style="position:absolute;margin-left:327.45pt;margin-top:20.85pt;width:37.65pt;height:90.1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20576" behindDoc="0" locked="0" layoutInCell="1" allowOverlap="1" wp14:anchorId="145FC843" wp14:editId="13E8887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E01D1" id="_x0000_t32" coordsize="21600,21600" o:spt="32" o:oned="t" path="m,l21600,21600e" filled="f">
                <v:path arrowok="t" fillok="f" o:connecttype="none"/>
                <o:lock v:ext="edit" shapetype="t"/>
              </v:shapetype>
              <v:shape id="Connecteur droit avec flèche 429" o:spid="_x0000_s1026" type="#_x0000_t32" style="position:absolute;margin-left:305.4pt;margin-top:5.95pt;width:121.95pt;height:0;flip:x;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0510" behindDoc="0" locked="0" layoutInCell="1" allowOverlap="1" wp14:anchorId="1E84200A" wp14:editId="3B737D1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E9498B" w:rsidRDefault="00E9498B" w:rsidP="009538D4">
                            <w:pPr>
                              <w:jc w:val="center"/>
                            </w:pPr>
                            <w:r>
                              <w:t>Event</w:t>
                            </w:r>
                          </w:p>
                          <w:p w14:paraId="0439DE6C" w14:textId="77777777" w:rsidR="00E9498B" w:rsidRDefault="00E9498B"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80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E9498B" w:rsidRDefault="00E9498B" w:rsidP="009538D4">
                      <w:pPr>
                        <w:jc w:val="center"/>
                      </w:pPr>
                      <w:r>
                        <w:t>Event</w:t>
                      </w:r>
                    </w:p>
                    <w:p w14:paraId="0439DE6C" w14:textId="77777777" w:rsidR="00E9498B" w:rsidRDefault="00E9498B"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1535" behindDoc="0" locked="0" layoutInCell="1" allowOverlap="1" wp14:anchorId="158BA62C" wp14:editId="2912822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E9498B" w:rsidRDefault="00E9498B" w:rsidP="009538D4">
                            <w:pPr>
                              <w:jc w:val="center"/>
                            </w:pPr>
                            <w:proofErr w:type="spellStart"/>
                            <w:r>
                              <w:t>Property</w:t>
                            </w:r>
                            <w:proofErr w:type="spellEnd"/>
                          </w:p>
                          <w:p w14:paraId="5F57A3CD" w14:textId="06125310" w:rsidR="00E9498B" w:rsidRDefault="00E9498B"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81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E9498B" w:rsidRDefault="00E9498B" w:rsidP="009538D4">
                      <w:pPr>
                        <w:jc w:val="center"/>
                      </w:pPr>
                      <w:proofErr w:type="spellStart"/>
                      <w:r>
                        <w:t>Property</w:t>
                      </w:r>
                      <w:proofErr w:type="spellEnd"/>
                    </w:p>
                    <w:p w14:paraId="5F57A3CD" w14:textId="06125310" w:rsidR="00E9498B" w:rsidRDefault="00E9498B"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1" locked="0" layoutInCell="1" allowOverlap="1" wp14:anchorId="2FC8FDE7" wp14:editId="7433DD4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E9498B" w:rsidRDefault="00E9498B" w:rsidP="00CD0BA4">
                            <w:pPr>
                              <w:jc w:val="center"/>
                            </w:pPr>
                            <w:proofErr w:type="spellStart"/>
                            <w:r>
                              <w:t>Injector</w:t>
                            </w:r>
                            <w:proofErr w:type="spellEnd"/>
                          </w:p>
                          <w:p w14:paraId="05CE4C08" w14:textId="1BB7FAD3" w:rsidR="00E9498B" w:rsidRDefault="00E9498B" w:rsidP="00CD0BA4">
                            <w:pPr>
                              <w:jc w:val="center"/>
                            </w:pPr>
                          </w:p>
                          <w:p w14:paraId="7C1E312A" w14:textId="14C707D6" w:rsidR="00E9498B" w:rsidRDefault="00E9498B" w:rsidP="00CD0BA4">
                            <w:pPr>
                              <w:jc w:val="center"/>
                            </w:pPr>
                          </w:p>
                          <w:p w14:paraId="328453D1" w14:textId="56508C1F" w:rsidR="00E9498B" w:rsidRDefault="00E9498B" w:rsidP="00CD0BA4">
                            <w:pPr>
                              <w:jc w:val="center"/>
                            </w:pPr>
                          </w:p>
                          <w:p w14:paraId="6B1C57F4" w14:textId="467577A7" w:rsidR="00E9498B" w:rsidRDefault="00E9498B" w:rsidP="00CD0BA4">
                            <w:pPr>
                              <w:jc w:val="center"/>
                            </w:pPr>
                          </w:p>
                          <w:p w14:paraId="237C2540" w14:textId="2E12C3F8" w:rsidR="00E9498B" w:rsidRDefault="00E9498B" w:rsidP="00CD0BA4">
                            <w:pPr>
                              <w:jc w:val="center"/>
                            </w:pPr>
                          </w:p>
                          <w:p w14:paraId="20F4C1C2" w14:textId="38BB2121" w:rsidR="00E9498B" w:rsidRDefault="00E9498B" w:rsidP="00CD0BA4">
                            <w:pPr>
                              <w:jc w:val="center"/>
                            </w:pPr>
                          </w:p>
                          <w:p w14:paraId="7DF2C1DB" w14:textId="7BA7FCE0" w:rsidR="00E9498B" w:rsidRDefault="00E9498B" w:rsidP="00CD0BA4">
                            <w:pPr>
                              <w:jc w:val="center"/>
                            </w:pPr>
                          </w:p>
                          <w:p w14:paraId="769D2524" w14:textId="77777777" w:rsidR="00E9498B" w:rsidRDefault="00E9498B"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E9498B" w:rsidRDefault="00E9498B" w:rsidP="00CD0BA4">
                      <w:pPr>
                        <w:jc w:val="center"/>
                      </w:pPr>
                      <w:proofErr w:type="spellStart"/>
                      <w:r>
                        <w:t>Injector</w:t>
                      </w:r>
                      <w:proofErr w:type="spellEnd"/>
                    </w:p>
                    <w:p w14:paraId="05CE4C08" w14:textId="1BB7FAD3" w:rsidR="00E9498B" w:rsidRDefault="00E9498B" w:rsidP="00CD0BA4">
                      <w:pPr>
                        <w:jc w:val="center"/>
                      </w:pPr>
                    </w:p>
                    <w:p w14:paraId="7C1E312A" w14:textId="14C707D6" w:rsidR="00E9498B" w:rsidRDefault="00E9498B" w:rsidP="00CD0BA4">
                      <w:pPr>
                        <w:jc w:val="center"/>
                      </w:pPr>
                    </w:p>
                    <w:p w14:paraId="328453D1" w14:textId="56508C1F" w:rsidR="00E9498B" w:rsidRDefault="00E9498B" w:rsidP="00CD0BA4">
                      <w:pPr>
                        <w:jc w:val="center"/>
                      </w:pPr>
                    </w:p>
                    <w:p w14:paraId="6B1C57F4" w14:textId="467577A7" w:rsidR="00E9498B" w:rsidRDefault="00E9498B" w:rsidP="00CD0BA4">
                      <w:pPr>
                        <w:jc w:val="center"/>
                      </w:pPr>
                    </w:p>
                    <w:p w14:paraId="237C2540" w14:textId="2E12C3F8" w:rsidR="00E9498B" w:rsidRDefault="00E9498B" w:rsidP="00CD0BA4">
                      <w:pPr>
                        <w:jc w:val="center"/>
                      </w:pPr>
                    </w:p>
                    <w:p w14:paraId="20F4C1C2" w14:textId="38BB2121" w:rsidR="00E9498B" w:rsidRDefault="00E9498B" w:rsidP="00CD0BA4">
                      <w:pPr>
                        <w:jc w:val="center"/>
                      </w:pPr>
                    </w:p>
                    <w:p w14:paraId="7DF2C1DB" w14:textId="7BA7FCE0" w:rsidR="00E9498B" w:rsidRDefault="00E9498B" w:rsidP="00CD0BA4">
                      <w:pPr>
                        <w:jc w:val="center"/>
                      </w:pPr>
                    </w:p>
                    <w:p w14:paraId="769D2524" w14:textId="77777777" w:rsidR="00E9498B" w:rsidRDefault="00E9498B"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9FC8CB0" wp14:editId="6E0FC762">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1C08" id="Rectangle 389" o:spid="_x0000_s1026" style="position:absolute;margin-left:238.85pt;margin-top:3.4pt;width:76.5pt;height:55.8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9072" behindDoc="0" locked="0" layoutInCell="1" allowOverlap="1" wp14:anchorId="0461F240" wp14:editId="7E6A539D">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E9498B" w:rsidRPr="002A61E5" w:rsidRDefault="00E9498B"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E9498B" w:rsidRPr="002A61E5" w:rsidRDefault="00E9498B"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7024" behindDoc="0" locked="0" layoutInCell="1" allowOverlap="1" wp14:anchorId="068C848B" wp14:editId="390D019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E9498B" w:rsidRPr="002A61E5" w:rsidRDefault="00E9498B"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E9498B" w:rsidRPr="002A61E5" w:rsidRDefault="00E9498B"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82560" behindDoc="0" locked="0" layoutInCell="1" allowOverlap="1" wp14:anchorId="0B909534" wp14:editId="1A7B521A">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E9498B" w:rsidRDefault="00E9498B"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E9498B" w:rsidRDefault="00E9498B"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102144" behindDoc="0" locked="0" layoutInCell="1" allowOverlap="1" wp14:anchorId="7A56645A" wp14:editId="3794294E">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4B015088" wp14:editId="519C810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E9498B" w:rsidRPr="002A61E5" w:rsidRDefault="00E9498B"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E9498B" w:rsidRPr="002A61E5" w:rsidRDefault="00E9498B"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EC1E1F2" wp14:editId="7C0F26BC">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E9498B" w:rsidRPr="002A61E5" w:rsidRDefault="00E9498B">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E9498B" w:rsidRPr="002A61E5" w:rsidRDefault="00E9498B">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6B5FF039" wp14:editId="6C4DECC9">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2282" id="Rectangle 356" o:spid="_x0000_s1026" style="position:absolute;margin-left:9.6pt;margin-top:4.3pt;width:76.55pt;height:55.8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FAF1196" wp14:editId="0481C9D8">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E9498B" w:rsidRDefault="00E9498B"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E9498B" w:rsidRDefault="00E9498B"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4976" behindDoc="0" locked="0" layoutInCell="1" allowOverlap="1" wp14:anchorId="650A0881" wp14:editId="0229097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4192" behindDoc="0" locked="0" layoutInCell="1" allowOverlap="1" wp14:anchorId="0E12D6E9" wp14:editId="4B51EAD3">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50E7" id="Connecteur droit avec flèche 392" o:spid="_x0000_s1026" type="#_x0000_t32" style="position:absolute;margin-left:75.75pt;margin-top:3.15pt;width:173.2pt;height:0;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7808" behindDoc="0" locked="0" layoutInCell="1" allowOverlap="1" wp14:anchorId="5EEA0667" wp14:editId="6933FFB5">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5760" behindDoc="0" locked="0" layoutInCell="1" allowOverlap="1" wp14:anchorId="7903675E" wp14:editId="4B2599C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78E8F488" w14:textId="1D260BAD" w:rsidR="00B160A7" w:rsidRDefault="00D0411D" w:rsidP="00D0411D">
      <w:pPr>
        <w:pStyle w:val="Titre3"/>
      </w:pPr>
      <w:r>
        <w:lastRenderedPageBreak/>
        <w:t>3.1.2 Le serveur d’application</w:t>
      </w:r>
    </w:p>
    <w:p w14:paraId="579A9D26" w14:textId="2B16003D" w:rsidR="00AC5A39" w:rsidRPr="00AC5A39" w:rsidRDefault="00365E8A" w:rsidP="00AC5A39">
      <w:r>
        <w:t xml:space="preserve">Le serveur d’application est implémenté sous </w:t>
      </w:r>
      <w:proofErr w:type="spellStart"/>
      <w:r>
        <w:t>Spring</w:t>
      </w:r>
      <w:proofErr w:type="spellEnd"/>
      <w:r>
        <w:t xml:space="preserve"> Boot qui est un </w:t>
      </w:r>
      <w:proofErr w:type="spellStart"/>
      <w:r>
        <w:t>framework</w:t>
      </w:r>
      <w:proofErr w:type="spellEnd"/>
      <w:r w:rsidR="009B3728">
        <w:t xml:space="preserve"> permettant la</w:t>
      </w:r>
      <w:r>
        <w:t xml:space="preserve"> mise en œuvre d’un projet </w:t>
      </w:r>
      <w:proofErr w:type="spellStart"/>
      <w:r>
        <w:t>Spring</w:t>
      </w:r>
      <w:proofErr w:type="spellEnd"/>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1910EB76" w:rsidR="00B160A7" w:rsidRDefault="00111B84">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shd w:val="clear" w:color="auto" w:fill="FFFFFF"/>
          <w:lang w:eastAsia="fr-FR"/>
        </w:rPr>
        <w:drawing>
          <wp:inline distT="0" distB="0" distL="0" distR="0" wp14:anchorId="6BA3FC3D" wp14:editId="10B55F2D">
            <wp:extent cx="6153785" cy="770255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785" cy="7702550"/>
                    </a:xfrm>
                    <a:prstGeom prst="rect">
                      <a:avLst/>
                    </a:prstGeom>
                    <a:noFill/>
                    <a:ln>
                      <a:noFill/>
                    </a:ln>
                  </pic:spPr>
                </pic:pic>
              </a:graphicData>
            </a:graphic>
          </wp:inline>
        </w:drawing>
      </w:r>
    </w:p>
    <w:p w14:paraId="5B2CC009" w14:textId="651BE157" w:rsidR="00B160A7" w:rsidRDefault="00B160A7" w:rsidP="000E5482">
      <w:pPr>
        <w:rPr>
          <w:rFonts w:ascii="Arial" w:hAnsi="Arial" w:cs="Arial"/>
          <w:color w:val="000000"/>
          <w:shd w:val="clear" w:color="auto" w:fill="FFFFFF"/>
        </w:rPr>
      </w:pPr>
    </w:p>
    <w:p w14:paraId="79A0B353" w14:textId="30576126" w:rsidR="00111B84" w:rsidRDefault="00344A12" w:rsidP="000E5482">
      <w:hyperlink r:id="rId34" w:history="1">
        <w:r w:rsidR="00111B84">
          <w:rPr>
            <w:rStyle w:val="Lienhypertexte"/>
          </w:rPr>
          <w:t>https://wiki.unice.fr/plugins/viewsource/viewpagesrc.action?pageId=235995142</w:t>
        </w:r>
      </w:hyperlink>
    </w:p>
    <w:p w14:paraId="2336C9FF" w14:textId="000A1620" w:rsidR="00111B84" w:rsidRDefault="00344A12" w:rsidP="000E5482">
      <w:pPr>
        <w:rPr>
          <w:rFonts w:ascii="Arial" w:hAnsi="Arial" w:cs="Arial"/>
          <w:color w:val="000000"/>
          <w:shd w:val="clear" w:color="auto" w:fill="FFFFFF"/>
        </w:rPr>
      </w:pPr>
      <w:hyperlink r:id="rId35" w:history="1">
        <w:r w:rsidR="00111B84">
          <w:rPr>
            <w:rStyle w:val="Lienhypertexte"/>
          </w:rPr>
          <w:t>https://www.supinfo.com/articles/single/6124-introduction-angular</w:t>
        </w:r>
      </w:hyperlink>
    </w:p>
    <w:p w14:paraId="6003BACE" w14:textId="73DBC781" w:rsidR="00AE5B83" w:rsidRPr="00DF5F94" w:rsidRDefault="00AE5B83" w:rsidP="00AE5B83">
      <w:pPr>
        <w:pStyle w:val="Titre2"/>
      </w:pPr>
      <w:r>
        <w:t>3.2 Authentification</w:t>
      </w:r>
      <w:bookmarkEnd w:id="34"/>
    </w:p>
    <w:p w14:paraId="5C3A10C4" w14:textId="77777777" w:rsidR="00AE5B83" w:rsidRDefault="00AE5B83" w:rsidP="00D16284"/>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bookmarkStart w:id="35" w:name="_Toc7038899"/>
    <w:p w14:paraId="48895BDB" w14:textId="4228FE30" w:rsidR="00DF5F94" w:rsidRDefault="009E6B76" w:rsidP="004052CB">
      <w:pPr>
        <w:pStyle w:val="Titre1"/>
        <w:numPr>
          <w:ilvl w:val="0"/>
          <w:numId w:val="25"/>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r w:rsidRPr="00E271E4">
        <w:rPr>
          <w:noProof/>
          <w:lang w:eastAsia="fr-FR"/>
        </w:rPr>
        <mc:AlternateContent>
          <mc:Choice Requires="wps">
            <w:drawing>
              <wp:anchor distT="0" distB="0" distL="114300" distR="114300" simplePos="0" relativeHeight="252067328" behindDoc="0" locked="0" layoutInCell="1" allowOverlap="1" wp14:anchorId="39AC40B8" wp14:editId="68AC65C0">
                <wp:simplePos x="0" y="0"/>
                <wp:positionH relativeFrom="margin">
                  <wp:posOffset>238125</wp:posOffset>
                </wp:positionH>
                <wp:positionV relativeFrom="paragraph">
                  <wp:posOffset>156210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CDE232F" id="Rectangle 382" o:spid="_x0000_s1026" style="position:absolute;margin-left:18.75pt;margin-top:123pt;width:64.5pt;height:15.6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" fillcolor="#bf8f00 [2407]" stroked="f" strokeweight="1pt">
                <w10:wrap type="through" anchorx="margin"/>
              </v:rect>
            </w:pict>
          </mc:Fallback>
        </mc:AlternateContent>
      </w:r>
      <w:r w:rsidR="000A6E8F" w:rsidRPr="00E271E4">
        <w:rPr>
          <w:noProof/>
          <w:lang w:eastAsia="fr-FR"/>
        </w:rPr>
        <mc:AlternateContent>
          <mc:Choice Requires="wps">
            <w:drawing>
              <wp:anchor distT="45720" distB="45720" distL="114300" distR="114300" simplePos="0" relativeHeight="252061184" behindDoc="0" locked="0" layoutInCell="1" allowOverlap="1" wp14:anchorId="33ADC457" wp14:editId="2C520B02">
                <wp:simplePos x="0" y="0"/>
                <wp:positionH relativeFrom="margin">
                  <wp:posOffset>0</wp:posOffset>
                </wp:positionH>
                <wp:positionV relativeFrom="paragraph">
                  <wp:posOffset>36004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78BE24EF" w14:textId="77777777" w:rsidR="00E9498B" w:rsidRPr="00E70480" w:rsidRDefault="00E9498B"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E9498B" w:rsidRPr="00E70480" w:rsidRDefault="00E9498B" w:rsidP="000A6E8F">
                            <w:pPr>
                              <w:jc w:val="center"/>
                              <w:rPr>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C457" id="_x0000_s1174" type="#_x0000_t202" style="position:absolute;left:0;text-align:left;margin-left:0;margin-top:28.35pt;width:81pt;height:17.6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" filled="f" stroked="f">
                <v:textbox>
                  <w:txbxContent>
                    <w:p w14:paraId="78BE24EF" w14:textId="77777777" w:rsidR="00E9498B" w:rsidRPr="00E70480" w:rsidRDefault="00E9498B"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E9498B" w:rsidRPr="00E70480" w:rsidRDefault="00E9498B" w:rsidP="000A6E8F">
                      <w:pPr>
                        <w:jc w:val="center"/>
                        <w:rPr>
                          <w:b/>
                          <w:i/>
                          <w:color w:val="FFFFFF" w:themeColor="background1"/>
                          <w:sz w:val="18"/>
                          <w:szCs w:val="18"/>
                        </w:rPr>
                      </w:pPr>
                    </w:p>
                  </w:txbxContent>
                </v:textbox>
                <w10:wrap type="through" anchorx="margin"/>
              </v:shape>
            </w:pict>
          </mc:Fallback>
        </mc:AlternateContent>
      </w:r>
      <w:r w:rsidR="000A6E8F" w:rsidRPr="00E271E4">
        <w:rPr>
          <w:noProof/>
          <w:lang w:eastAsia="fr-FR"/>
        </w:rPr>
        <mc:AlternateContent>
          <mc:Choice Requires="wps">
            <w:drawing>
              <wp:anchor distT="0" distB="0" distL="114300" distR="114300" simplePos="0" relativeHeight="252059136" behindDoc="0" locked="0" layoutInCell="1" allowOverlap="1" wp14:anchorId="44ADC1E2" wp14:editId="58F3CE32">
                <wp:simplePos x="0" y="0"/>
                <wp:positionH relativeFrom="margin">
                  <wp:posOffset>0</wp:posOffset>
                </wp:positionH>
                <wp:positionV relativeFrom="paragraph">
                  <wp:posOffset>314325</wp:posOffset>
                </wp:positionV>
                <wp:extent cx="819150" cy="198120"/>
                <wp:effectExtent l="0" t="0" r="0" b="0"/>
                <wp:wrapThrough wrapText="bothSides">
                  <wp:wrapPolygon edited="0">
                    <wp:start x="0" y="0"/>
                    <wp:lineTo x="0" y="18692"/>
                    <wp:lineTo x="21098" y="18692"/>
                    <wp:lineTo x="21098"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1BE23E6" id="Rectangle 367" o:spid="_x0000_s1026" style="position:absolute;margin-left:0;margin-top:24.75pt;width:64.5pt;height:15.6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" fillcolor="#bf8f00 [2407]" stroked="f" strokeweight="1pt">
                <w10:wrap type="through" anchorx="margin"/>
              </v:rect>
            </w:pict>
          </mc:Fallback>
        </mc:AlternateContent>
      </w:r>
      <w:r w:rsidR="00C842D7">
        <w:rPr>
          <w:noProof/>
          <w:lang w:eastAsia="fr-FR"/>
        </w:rPr>
        <mc:AlternateContent>
          <mc:Choice Requires="wps">
            <w:drawing>
              <wp:anchor distT="45720" distB="45720" distL="114300" distR="114300" simplePos="0" relativeHeight="251979264" behindDoc="0" locked="0" layoutInCell="1" allowOverlap="1" wp14:anchorId="6ACA2834" wp14:editId="148436F3">
                <wp:simplePos x="0" y="0"/>
                <wp:positionH relativeFrom="column">
                  <wp:posOffset>4410710</wp:posOffset>
                </wp:positionH>
                <wp:positionV relativeFrom="paragraph">
                  <wp:posOffset>98425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53BD707" w14:textId="77777777" w:rsidR="00E9498B" w:rsidRDefault="00E9498B" w:rsidP="00C842D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2834" id="_x0000_s1175" type="#_x0000_t202" style="position:absolute;left:0;text-align:left;margin-left:347.3pt;margin-top:77.5pt;width:79.5pt;height:20.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" stroked="f">
                <v:textbox>
                  <w:txbxContent>
                    <w:p w14:paraId="553BD707" w14:textId="77777777" w:rsidR="00E9498B" w:rsidRDefault="00E9498B" w:rsidP="00C842D7">
                      <w:pPr>
                        <w:jc w:val="center"/>
                      </w:pPr>
                      <w:r>
                        <w:t>DB / MySQL</w:t>
                      </w:r>
                    </w:p>
                  </w:txbxContent>
                </v:textbox>
                <w10:wrap type="through"/>
              </v:shape>
            </w:pict>
          </mc:Fallback>
        </mc:AlternateContent>
      </w:r>
      <w:r w:rsidR="00C842D7">
        <w:rPr>
          <w:noProof/>
          <w:lang w:eastAsia="fr-FR"/>
        </w:rPr>
        <mc:AlternateContent>
          <mc:Choice Requires="wps">
            <w:drawing>
              <wp:anchor distT="0" distB="0" distL="114300" distR="114300" simplePos="0" relativeHeight="251978240" behindDoc="0" locked="0" layoutInCell="1" allowOverlap="1" wp14:anchorId="45F8BF6F" wp14:editId="0FFA6869">
                <wp:simplePos x="0" y="0"/>
                <wp:positionH relativeFrom="column">
                  <wp:posOffset>4391660</wp:posOffset>
                </wp:positionH>
                <wp:positionV relativeFrom="paragraph">
                  <wp:posOffset>237807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71974F28" id="Ellipse 169" o:spid="_x0000_s1026" style="position:absolute;margin-left:345.8pt;margin-top:187.25pt;width:79.5pt;height:27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" filled="f" strokecolor="black [3213]" strokeweight="1pt">
                <v:stroke joinstyle="miter"/>
              </v:oval>
            </w:pict>
          </mc:Fallback>
        </mc:AlternateContent>
      </w:r>
      <w:r w:rsidR="00C842D7">
        <w:rPr>
          <w:noProof/>
          <w:lang w:eastAsia="fr-FR"/>
        </w:rPr>
        <mc:AlternateContent>
          <mc:Choice Requires="wps">
            <w:drawing>
              <wp:anchor distT="0" distB="0" distL="114300" distR="114300" simplePos="0" relativeHeight="251977216" behindDoc="0" locked="0" layoutInCell="1" allowOverlap="1" wp14:anchorId="450C0A27" wp14:editId="083FBB20">
                <wp:simplePos x="0" y="0"/>
                <wp:positionH relativeFrom="column">
                  <wp:posOffset>5396865</wp:posOffset>
                </wp:positionH>
                <wp:positionV relativeFrom="paragraph">
                  <wp:posOffset>1045210</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063825F" id="Connecteur droit 16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424.95pt,82.3pt" to="424.9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6192" behindDoc="0" locked="0" layoutInCell="1" allowOverlap="1" wp14:anchorId="141F483B" wp14:editId="4EDCD0B6">
                <wp:simplePos x="0" y="0"/>
                <wp:positionH relativeFrom="column">
                  <wp:posOffset>4382135</wp:posOffset>
                </wp:positionH>
                <wp:positionV relativeFrom="paragraph">
                  <wp:posOffset>1025525</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A5CF4E3" id="Connecteur droit 16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45.05pt,80.75pt" to="345.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5168" behindDoc="0" locked="0" layoutInCell="1" allowOverlap="1" wp14:anchorId="00900EF6" wp14:editId="34458F95">
                <wp:simplePos x="0" y="0"/>
                <wp:positionH relativeFrom="column">
                  <wp:posOffset>4382530</wp:posOffset>
                </wp:positionH>
                <wp:positionV relativeFrom="paragraph">
                  <wp:posOffset>883251</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50C25E8C" id="Ellipse 166" o:spid="_x0000_s1026" style="position:absolute;margin-left:345.1pt;margin-top:69.55pt;width:79.5pt;height:2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" filled="f" strokecolor="black [3213]" strokeweight="1pt">
                <v:stroke joinstyle="miter"/>
              </v:oval>
            </w:pict>
          </mc:Fallback>
        </mc:AlternateContent>
      </w:r>
      <w:r w:rsidR="00C842D7">
        <w:rPr>
          <w:noProof/>
          <w:lang w:eastAsia="fr-FR"/>
        </w:rPr>
        <mc:AlternateContent>
          <mc:Choice Requires="wpg">
            <w:drawing>
              <wp:anchor distT="0" distB="0" distL="114300" distR="114300" simplePos="0" relativeHeight="251973120" behindDoc="0" locked="0" layoutInCell="1" allowOverlap="1" wp14:anchorId="4D5BC198" wp14:editId="541EBD9B">
                <wp:simplePos x="0" y="0"/>
                <wp:positionH relativeFrom="column">
                  <wp:posOffset>0</wp:posOffset>
                </wp:positionH>
                <wp:positionV relativeFrom="paragraph">
                  <wp:posOffset>-369570</wp:posOffset>
                </wp:positionV>
                <wp:extent cx="3038475" cy="885825"/>
                <wp:effectExtent l="0" t="0" r="28575" b="28575"/>
                <wp:wrapNone/>
                <wp:docPr id="145" name="Groupe 145"/>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150" name="Rectangle 147"/>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14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150"/>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152"/>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EB742D6" id="Groupe 145" o:spid="_x0000_s1026" style="position:absolute;margin-left:0;margin-top:-29.1pt;width:239.25pt;height:69.75pt;z-index:251973120"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">
                <v:rect id="Rectangle 147"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3763 [1604]" strokeweight="1pt"/>
                <v:line id="Connecteur droit 14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Connecteur droit 150"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Connecteur droit 152"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" strokecolor="black [3213]" strokeweight=".5pt">
                  <v:stroke joinstyle="miter"/>
                </v:line>
              </v:group>
            </w:pict>
          </mc:Fallback>
        </mc:AlternateContent>
      </w:r>
      <w:bookmarkEnd w:id="35"/>
    </w:p>
    <w:p w14:paraId="3A2EB136" w14:textId="1B8DE017" w:rsidR="00D613A1" w:rsidRDefault="00D613A1">
      <w:pPr>
        <w:suppressAutoHyphens w:val="0"/>
        <w:autoSpaceDN/>
        <w:spacing w:line="259" w:lineRule="auto"/>
        <w:textAlignment w:val="auto"/>
      </w:pPr>
      <w:r>
        <w:lastRenderedPageBreak/>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w:t>
      </w:r>
      <w:proofErr w:type="spellStart"/>
      <w:r>
        <w:t>Tomcat</w:t>
      </w:r>
      <w:proofErr w:type="spellEnd"/>
      <w:r>
        <w:t xml:space="preserve"> pour le serveur d’application côté </w:t>
      </w:r>
      <w:proofErr w:type="spellStart"/>
      <w:r>
        <w:t>backend</w:t>
      </w:r>
      <w:proofErr w:type="spellEnd"/>
      <w:r>
        <w:t xml:space="preserve"> et s’appuiera sur l’ORM (Object Relationnel </w:t>
      </w:r>
      <w:proofErr w:type="spellStart"/>
      <w:r>
        <w:t>Mapping</w:t>
      </w:r>
      <w:proofErr w:type="spellEnd"/>
      <w:r>
        <w:t xml:space="preserve">) JPA (Java Persistance API) pour assurer la persistance des données dans une base de données </w:t>
      </w:r>
      <w:proofErr w:type="spellStart"/>
      <w:r>
        <w:t>MySql</w:t>
      </w:r>
      <w:proofErr w:type="spellEnd"/>
      <w:r>
        <w:t xml:space="preserve">. Côté </w:t>
      </w:r>
      <w:proofErr w:type="spellStart"/>
      <w:r>
        <w:t>frontend</w:t>
      </w:r>
      <w:proofErr w:type="spellEnd"/>
      <w:r>
        <w:t xml:space="preserve">,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w:t>
      </w:r>
      <w:proofErr w:type="gramStart"/>
      <w:r>
        <w:t>REST(</w:t>
      </w:r>
      <w:proofErr w:type="spellStart"/>
      <w:proofErr w:type="gramEnd"/>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w:t>
      </w:r>
      <w:proofErr w:type="spellStart"/>
      <w:r>
        <w:t>add-on</w:t>
      </w:r>
      <w:proofErr w:type="spellEnd"/>
      <w:r>
        <w:t xml:space="preserve">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w:t>
      </w:r>
      <w:proofErr w:type="spellStart"/>
      <w:r>
        <w:t>dev</w:t>
      </w:r>
      <w:proofErr w:type="spellEnd"/>
      <w:r>
        <w:t xml:space="preserve">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2431F7">
          <w:footerReference w:type="first" r:id="rId36"/>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31840" behindDoc="0" locked="0" layoutInCell="1" allowOverlap="1" wp14:anchorId="37A4CC22" wp14:editId="537726F8">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1D2C3282" wp14:editId="439A6823">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1599E86D" wp14:editId="4C764BAE">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714220E2" wp14:editId="10F473AB">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0D061A73" wp14:editId="3E317183">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09DC903A" wp14:editId="6D95A82E">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7744" behindDoc="0" locked="0" layoutInCell="1" allowOverlap="1" wp14:anchorId="2161E5DF" wp14:editId="43BC6AE9">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2E5E50C0" wp14:editId="734CA300">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9792" behindDoc="0" locked="0" layoutInCell="1" allowOverlap="1" wp14:anchorId="5E161B41" wp14:editId="112067F4">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2E8C" w14:textId="77777777" w:rsidR="00344A12" w:rsidRDefault="00344A12" w:rsidP="0000476E">
      <w:pPr>
        <w:spacing w:after="0" w:line="240" w:lineRule="auto"/>
      </w:pPr>
      <w:r>
        <w:separator/>
      </w:r>
    </w:p>
  </w:endnote>
  <w:endnote w:type="continuationSeparator" w:id="0">
    <w:p w14:paraId="7BF9F11E" w14:textId="77777777" w:rsidR="00344A12" w:rsidRDefault="00344A12"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63F71B6F" w:rsidR="00E9498B" w:rsidRDefault="00E9498B">
            <w:pPr>
              <w:pStyle w:val="Pieddepage"/>
              <w:jc w:val="right"/>
            </w:pPr>
            <w:r>
              <w:rPr>
                <w:noProof/>
                <w:lang w:eastAsia="fr-FR"/>
              </w:rPr>
              <w:drawing>
                <wp:anchor distT="0" distB="0" distL="114300" distR="114300" simplePos="0" relativeHeight="251694080" behindDoc="0" locked="0" layoutInCell="1" allowOverlap="1" wp14:anchorId="0822860F" wp14:editId="79FA5D4D">
                  <wp:simplePos x="0" y="0"/>
                  <wp:positionH relativeFrom="column">
                    <wp:posOffset>-442853</wp:posOffset>
                  </wp:positionH>
                  <wp:positionV relativeFrom="paragraph">
                    <wp:posOffset>-126434</wp:posOffset>
                  </wp:positionV>
                  <wp:extent cx="5133975" cy="547370"/>
                  <wp:effectExtent l="0" t="0" r="9525" b="5080"/>
                  <wp:wrapThrough wrapText="bothSides">
                    <wp:wrapPolygon edited="0">
                      <wp:start x="0" y="0"/>
                      <wp:lineTo x="0" y="21049"/>
                      <wp:lineTo x="21560" y="21049"/>
                      <wp:lineTo x="2156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6F4B1A13" w14:textId="66F7E7C3" w:rsidR="00E9498B" w:rsidRDefault="00E9498B">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48539"/>
      <w:docPartObj>
        <w:docPartGallery w:val="Page Numbers (Bottom of Page)"/>
        <w:docPartUnique/>
      </w:docPartObj>
    </w:sdtPr>
    <w:sdtEndPr/>
    <w:sdtContent>
      <w:sdt>
        <w:sdtPr>
          <w:id w:val="2109691583"/>
          <w:docPartObj>
            <w:docPartGallery w:val="Page Numbers (Top of Page)"/>
            <w:docPartUnique/>
          </w:docPartObj>
        </w:sdtPr>
        <w:sdtEndPr/>
        <w:sdtContent>
          <w:p w14:paraId="04127DE8" w14:textId="3078EBBF" w:rsidR="00E9498B" w:rsidRDefault="00E9498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5474E746" w14:textId="77777777" w:rsidR="00E9498B" w:rsidRDefault="00E9498B"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21140"/>
      <w:docPartObj>
        <w:docPartGallery w:val="Page Numbers (Bottom of Page)"/>
        <w:docPartUnique/>
      </w:docPartObj>
    </w:sdtPr>
    <w:sdtEndPr/>
    <w:sdtContent>
      <w:sdt>
        <w:sdtPr>
          <w:id w:val="-1755272772"/>
          <w:docPartObj>
            <w:docPartGallery w:val="Page Numbers (Top of Page)"/>
            <w:docPartUnique/>
          </w:docPartObj>
        </w:sdtPr>
        <w:sdtEndPr/>
        <w:sdtContent>
          <w:p w14:paraId="1233FDD9" w14:textId="5BD7C444" w:rsidR="00E9498B" w:rsidRDefault="00E9498B">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6F9E390F" w14:textId="77777777" w:rsidR="00E9498B" w:rsidRDefault="00E949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p w14:paraId="07744B7A" w14:textId="7D1C6B93" w:rsidR="00E9498B" w:rsidRDefault="00E9498B">
            <w:pPr>
              <w:pStyle w:val="Pieddepage"/>
              <w:jc w:val="right"/>
            </w:pPr>
            <w:r>
              <w:rPr>
                <w:noProof/>
                <w:lang w:eastAsia="fr-FR"/>
              </w:rPr>
              <w:drawing>
                <wp:anchor distT="0" distB="0" distL="114300" distR="114300" simplePos="0" relativeHeight="251696128" behindDoc="0" locked="0" layoutInCell="1" allowOverlap="1" wp14:anchorId="2C7C42B6" wp14:editId="1095DF8F">
                  <wp:simplePos x="0" y="0"/>
                  <wp:positionH relativeFrom="column">
                    <wp:posOffset>-99060</wp:posOffset>
                  </wp:positionH>
                  <wp:positionV relativeFrom="paragraph">
                    <wp:posOffset>6985</wp:posOffset>
                  </wp:positionV>
                  <wp:extent cx="5133975" cy="547370"/>
                  <wp:effectExtent l="0" t="0" r="9525" b="5080"/>
                  <wp:wrapThrough wrapText="bothSides">
                    <wp:wrapPolygon edited="0">
                      <wp:start x="0" y="0"/>
                      <wp:lineTo x="0" y="21049"/>
                      <wp:lineTo x="21560" y="21049"/>
                      <wp:lineTo x="21560"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13803E66" w14:textId="6E9868A2" w:rsidR="00E9498B" w:rsidRDefault="00E9498B"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4D9DFBDF" w:rsidR="00E9498B" w:rsidRDefault="00E9498B">
            <w:pPr>
              <w:pStyle w:val="Pieddepage"/>
              <w:jc w:val="right"/>
            </w:pPr>
            <w:r>
              <w:rPr>
                <w:noProof/>
                <w:lang w:eastAsia="fr-FR"/>
              </w:rPr>
              <w:drawing>
                <wp:anchor distT="0" distB="0" distL="114300" distR="114300" simplePos="0" relativeHeight="251697152" behindDoc="0" locked="0" layoutInCell="1" allowOverlap="1" wp14:anchorId="482F9545" wp14:editId="43F03555">
                  <wp:simplePos x="0" y="0"/>
                  <wp:positionH relativeFrom="margin">
                    <wp:posOffset>19050</wp:posOffset>
                  </wp:positionH>
                  <wp:positionV relativeFrom="paragraph">
                    <wp:posOffset>4445</wp:posOffset>
                  </wp:positionV>
                  <wp:extent cx="4972050" cy="542925"/>
                  <wp:effectExtent l="0" t="0" r="0" b="9525"/>
                  <wp:wrapThrough wrapText="bothSides">
                    <wp:wrapPolygon edited="0">
                      <wp:start x="0" y="0"/>
                      <wp:lineTo x="0" y="21221"/>
                      <wp:lineTo x="21517" y="21221"/>
                      <wp:lineTo x="21517" y="0"/>
                      <wp:lineTo x="0" y="0"/>
                    </wp:wrapPolygon>
                  </wp:wrapThrough>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18E59F75" w14:textId="3B8A84BA" w:rsidR="00E9498B" w:rsidRDefault="00E9498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7829"/>
      <w:docPartObj>
        <w:docPartGallery w:val="Page Numbers (Bottom of Page)"/>
        <w:docPartUnique/>
      </w:docPartObj>
    </w:sdtPr>
    <w:sdtEndPr/>
    <w:sdtContent>
      <w:sdt>
        <w:sdtPr>
          <w:id w:val="-367688210"/>
          <w:docPartObj>
            <w:docPartGallery w:val="Page Numbers (Top of Page)"/>
            <w:docPartUnique/>
          </w:docPartObj>
        </w:sdtPr>
        <w:sdtEndPr/>
        <w:sdtContent>
          <w:p w14:paraId="22F0431F" w14:textId="741D251D" w:rsidR="00E9498B" w:rsidRDefault="00E9498B">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541E53">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41E53">
              <w:rPr>
                <w:b/>
                <w:bCs/>
                <w:noProof/>
              </w:rPr>
              <w:t>35</w:t>
            </w:r>
            <w:r>
              <w:rPr>
                <w:b/>
                <w:bCs/>
                <w:sz w:val="24"/>
                <w:szCs w:val="24"/>
              </w:rPr>
              <w:fldChar w:fldCharType="end"/>
            </w:r>
          </w:p>
        </w:sdtContent>
      </w:sdt>
    </w:sdtContent>
  </w:sdt>
  <w:p w14:paraId="764BD293" w14:textId="740268D3" w:rsidR="00E9498B" w:rsidRDefault="00E94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92B3" w14:textId="77777777" w:rsidR="00344A12" w:rsidRDefault="00344A12" w:rsidP="0000476E">
      <w:pPr>
        <w:spacing w:after="0" w:line="240" w:lineRule="auto"/>
      </w:pPr>
      <w:r>
        <w:separator/>
      </w:r>
    </w:p>
  </w:footnote>
  <w:footnote w:type="continuationSeparator" w:id="0">
    <w:p w14:paraId="670CD3EE" w14:textId="77777777" w:rsidR="00344A12" w:rsidRDefault="00344A12"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77777777" w:rsidR="00E9498B" w:rsidRDefault="00E9498B">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8"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20"/>
  </w:num>
  <w:num w:numId="5">
    <w:abstractNumId w:val="8"/>
  </w:num>
  <w:num w:numId="6">
    <w:abstractNumId w:val="10"/>
  </w:num>
  <w:num w:numId="7">
    <w:abstractNumId w:val="21"/>
  </w:num>
  <w:num w:numId="8">
    <w:abstractNumId w:val="7"/>
  </w:num>
  <w:num w:numId="9">
    <w:abstractNumId w:val="22"/>
  </w:num>
  <w:num w:numId="10">
    <w:abstractNumId w:val="27"/>
  </w:num>
  <w:num w:numId="11">
    <w:abstractNumId w:val="26"/>
  </w:num>
  <w:num w:numId="12">
    <w:abstractNumId w:val="17"/>
  </w:num>
  <w:num w:numId="13">
    <w:abstractNumId w:val="6"/>
  </w:num>
  <w:num w:numId="14">
    <w:abstractNumId w:val="3"/>
  </w:num>
  <w:num w:numId="15">
    <w:abstractNumId w:val="5"/>
  </w:num>
  <w:num w:numId="16">
    <w:abstractNumId w:val="23"/>
  </w:num>
  <w:num w:numId="17">
    <w:abstractNumId w:val="12"/>
  </w:num>
  <w:num w:numId="18">
    <w:abstractNumId w:val="0"/>
  </w:num>
  <w:num w:numId="19">
    <w:abstractNumId w:val="25"/>
  </w:num>
  <w:num w:numId="20">
    <w:abstractNumId w:val="11"/>
  </w:num>
  <w:num w:numId="21">
    <w:abstractNumId w:val="19"/>
  </w:num>
  <w:num w:numId="22">
    <w:abstractNumId w:val="14"/>
  </w:num>
  <w:num w:numId="23">
    <w:abstractNumId w:val="16"/>
  </w:num>
  <w:num w:numId="24">
    <w:abstractNumId w:val="13"/>
  </w:num>
  <w:num w:numId="25">
    <w:abstractNumId w:val="18"/>
  </w:num>
  <w:num w:numId="26">
    <w:abstractNumId w:val="24"/>
  </w:num>
  <w:num w:numId="27">
    <w:abstractNumId w:val="15"/>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476E"/>
    <w:rsid w:val="000070C9"/>
    <w:rsid w:val="00042EAC"/>
    <w:rsid w:val="000476A4"/>
    <w:rsid w:val="00054171"/>
    <w:rsid w:val="00056E58"/>
    <w:rsid w:val="000702A3"/>
    <w:rsid w:val="0007242A"/>
    <w:rsid w:val="000749FE"/>
    <w:rsid w:val="00075617"/>
    <w:rsid w:val="000770A3"/>
    <w:rsid w:val="00077650"/>
    <w:rsid w:val="00081737"/>
    <w:rsid w:val="000858B8"/>
    <w:rsid w:val="00085CC3"/>
    <w:rsid w:val="000862E3"/>
    <w:rsid w:val="00090549"/>
    <w:rsid w:val="000A6E8F"/>
    <w:rsid w:val="000B503C"/>
    <w:rsid w:val="000C75B6"/>
    <w:rsid w:val="000D24D8"/>
    <w:rsid w:val="000D361E"/>
    <w:rsid w:val="000D61F4"/>
    <w:rsid w:val="000E3BC9"/>
    <w:rsid w:val="000E3BCA"/>
    <w:rsid w:val="000E5482"/>
    <w:rsid w:val="000E7F72"/>
    <w:rsid w:val="00102743"/>
    <w:rsid w:val="00105F02"/>
    <w:rsid w:val="00111B84"/>
    <w:rsid w:val="0011322A"/>
    <w:rsid w:val="00130F45"/>
    <w:rsid w:val="00137A1F"/>
    <w:rsid w:val="00137ADD"/>
    <w:rsid w:val="001418F6"/>
    <w:rsid w:val="0016184D"/>
    <w:rsid w:val="00174711"/>
    <w:rsid w:val="00195384"/>
    <w:rsid w:val="001A4785"/>
    <w:rsid w:val="001A5567"/>
    <w:rsid w:val="001A5EE2"/>
    <w:rsid w:val="001C004F"/>
    <w:rsid w:val="001C21ED"/>
    <w:rsid w:val="001C5AA4"/>
    <w:rsid w:val="001D25EA"/>
    <w:rsid w:val="001D7CDB"/>
    <w:rsid w:val="001E2CF9"/>
    <w:rsid w:val="001F0FF7"/>
    <w:rsid w:val="00205D06"/>
    <w:rsid w:val="00206AA3"/>
    <w:rsid w:val="00217A2B"/>
    <w:rsid w:val="00223CCA"/>
    <w:rsid w:val="002252B7"/>
    <w:rsid w:val="002431F7"/>
    <w:rsid w:val="00247830"/>
    <w:rsid w:val="00250E6B"/>
    <w:rsid w:val="00263B59"/>
    <w:rsid w:val="00266648"/>
    <w:rsid w:val="00267352"/>
    <w:rsid w:val="00267E9E"/>
    <w:rsid w:val="00271FFE"/>
    <w:rsid w:val="00277336"/>
    <w:rsid w:val="00297CD0"/>
    <w:rsid w:val="002A2CA1"/>
    <w:rsid w:val="002A61E5"/>
    <w:rsid w:val="002C1CC3"/>
    <w:rsid w:val="002C2B3D"/>
    <w:rsid w:val="002C72DE"/>
    <w:rsid w:val="002D3FE4"/>
    <w:rsid w:val="002D6525"/>
    <w:rsid w:val="002D7401"/>
    <w:rsid w:val="002E0255"/>
    <w:rsid w:val="002E168E"/>
    <w:rsid w:val="002E29F8"/>
    <w:rsid w:val="002E3F86"/>
    <w:rsid w:val="002E7563"/>
    <w:rsid w:val="00301F0B"/>
    <w:rsid w:val="00315E51"/>
    <w:rsid w:val="00317A2B"/>
    <w:rsid w:val="0034239D"/>
    <w:rsid w:val="0034472E"/>
    <w:rsid w:val="00344A12"/>
    <w:rsid w:val="00345F03"/>
    <w:rsid w:val="003638C8"/>
    <w:rsid w:val="00365E8A"/>
    <w:rsid w:val="00385DBA"/>
    <w:rsid w:val="00387EED"/>
    <w:rsid w:val="003908A7"/>
    <w:rsid w:val="003963B6"/>
    <w:rsid w:val="003A28CE"/>
    <w:rsid w:val="003C0117"/>
    <w:rsid w:val="003D485D"/>
    <w:rsid w:val="003E674F"/>
    <w:rsid w:val="003E7229"/>
    <w:rsid w:val="003F59A8"/>
    <w:rsid w:val="003F6EEE"/>
    <w:rsid w:val="004052CB"/>
    <w:rsid w:val="00431FD6"/>
    <w:rsid w:val="00443E58"/>
    <w:rsid w:val="00451FF9"/>
    <w:rsid w:val="004567B7"/>
    <w:rsid w:val="004615CC"/>
    <w:rsid w:val="0046670E"/>
    <w:rsid w:val="00466E97"/>
    <w:rsid w:val="00492F31"/>
    <w:rsid w:val="004A7EEA"/>
    <w:rsid w:val="004C05F9"/>
    <w:rsid w:val="004C15E8"/>
    <w:rsid w:val="004F6386"/>
    <w:rsid w:val="005017E9"/>
    <w:rsid w:val="00501F4D"/>
    <w:rsid w:val="00507759"/>
    <w:rsid w:val="00521A2D"/>
    <w:rsid w:val="005312EC"/>
    <w:rsid w:val="005331AA"/>
    <w:rsid w:val="0053657C"/>
    <w:rsid w:val="00541E53"/>
    <w:rsid w:val="0054337C"/>
    <w:rsid w:val="00576066"/>
    <w:rsid w:val="0058611B"/>
    <w:rsid w:val="0059407F"/>
    <w:rsid w:val="00597951"/>
    <w:rsid w:val="005B44C6"/>
    <w:rsid w:val="005C45FE"/>
    <w:rsid w:val="005C4875"/>
    <w:rsid w:val="005C52AB"/>
    <w:rsid w:val="005D0EC1"/>
    <w:rsid w:val="005D385A"/>
    <w:rsid w:val="005D42CA"/>
    <w:rsid w:val="005E4645"/>
    <w:rsid w:val="00604750"/>
    <w:rsid w:val="00604C4A"/>
    <w:rsid w:val="0061190F"/>
    <w:rsid w:val="006144DB"/>
    <w:rsid w:val="00634E6C"/>
    <w:rsid w:val="0063755D"/>
    <w:rsid w:val="0064354E"/>
    <w:rsid w:val="00647B89"/>
    <w:rsid w:val="00663E80"/>
    <w:rsid w:val="00671692"/>
    <w:rsid w:val="006762D7"/>
    <w:rsid w:val="006818C7"/>
    <w:rsid w:val="00690BBD"/>
    <w:rsid w:val="006A3466"/>
    <w:rsid w:val="006B0612"/>
    <w:rsid w:val="006D031A"/>
    <w:rsid w:val="006D2823"/>
    <w:rsid w:val="006E3BE0"/>
    <w:rsid w:val="00700A4C"/>
    <w:rsid w:val="0070116F"/>
    <w:rsid w:val="00716609"/>
    <w:rsid w:val="00733969"/>
    <w:rsid w:val="00743BD8"/>
    <w:rsid w:val="00750559"/>
    <w:rsid w:val="00760C24"/>
    <w:rsid w:val="00770BB6"/>
    <w:rsid w:val="007745A5"/>
    <w:rsid w:val="00785BB8"/>
    <w:rsid w:val="0078796E"/>
    <w:rsid w:val="00792BCE"/>
    <w:rsid w:val="007A6633"/>
    <w:rsid w:val="007B4EF3"/>
    <w:rsid w:val="007B5BC3"/>
    <w:rsid w:val="007C6315"/>
    <w:rsid w:val="007D066F"/>
    <w:rsid w:val="007D3D8F"/>
    <w:rsid w:val="008018F9"/>
    <w:rsid w:val="00801B4B"/>
    <w:rsid w:val="0081138F"/>
    <w:rsid w:val="008116C8"/>
    <w:rsid w:val="00820A8B"/>
    <w:rsid w:val="008271AA"/>
    <w:rsid w:val="00831695"/>
    <w:rsid w:val="00836FFF"/>
    <w:rsid w:val="00850D78"/>
    <w:rsid w:val="00860E9D"/>
    <w:rsid w:val="008636D4"/>
    <w:rsid w:val="00873E46"/>
    <w:rsid w:val="00876CDA"/>
    <w:rsid w:val="00877B5B"/>
    <w:rsid w:val="00883AD1"/>
    <w:rsid w:val="00894311"/>
    <w:rsid w:val="008A7F6D"/>
    <w:rsid w:val="008B46A1"/>
    <w:rsid w:val="008C188C"/>
    <w:rsid w:val="008C2F32"/>
    <w:rsid w:val="008D0A86"/>
    <w:rsid w:val="008D5C1E"/>
    <w:rsid w:val="008E044F"/>
    <w:rsid w:val="008E74E0"/>
    <w:rsid w:val="00906EE9"/>
    <w:rsid w:val="00913DD4"/>
    <w:rsid w:val="00914CAF"/>
    <w:rsid w:val="00920FA2"/>
    <w:rsid w:val="00924DAE"/>
    <w:rsid w:val="009428FE"/>
    <w:rsid w:val="00944563"/>
    <w:rsid w:val="00947EFB"/>
    <w:rsid w:val="009538D4"/>
    <w:rsid w:val="00964C98"/>
    <w:rsid w:val="00975835"/>
    <w:rsid w:val="00985707"/>
    <w:rsid w:val="009A21E9"/>
    <w:rsid w:val="009B3728"/>
    <w:rsid w:val="009C4EE5"/>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A2790"/>
    <w:rsid w:val="00AB4157"/>
    <w:rsid w:val="00AB71B7"/>
    <w:rsid w:val="00AC40E4"/>
    <w:rsid w:val="00AC5A39"/>
    <w:rsid w:val="00AC6D30"/>
    <w:rsid w:val="00AD3FB6"/>
    <w:rsid w:val="00AE1761"/>
    <w:rsid w:val="00AE5B83"/>
    <w:rsid w:val="00AF615F"/>
    <w:rsid w:val="00B15510"/>
    <w:rsid w:val="00B160A7"/>
    <w:rsid w:val="00B22803"/>
    <w:rsid w:val="00B247E5"/>
    <w:rsid w:val="00B3068B"/>
    <w:rsid w:val="00B30775"/>
    <w:rsid w:val="00B31855"/>
    <w:rsid w:val="00B351B1"/>
    <w:rsid w:val="00B35A92"/>
    <w:rsid w:val="00B36611"/>
    <w:rsid w:val="00B4210C"/>
    <w:rsid w:val="00B462C3"/>
    <w:rsid w:val="00B46A3D"/>
    <w:rsid w:val="00B47EB8"/>
    <w:rsid w:val="00B5668C"/>
    <w:rsid w:val="00B611BB"/>
    <w:rsid w:val="00B6558C"/>
    <w:rsid w:val="00B87422"/>
    <w:rsid w:val="00B95232"/>
    <w:rsid w:val="00BA7BF9"/>
    <w:rsid w:val="00BB618A"/>
    <w:rsid w:val="00BB6BB4"/>
    <w:rsid w:val="00BB7723"/>
    <w:rsid w:val="00BC1957"/>
    <w:rsid w:val="00BD1C20"/>
    <w:rsid w:val="00BE11B7"/>
    <w:rsid w:val="00BF2D71"/>
    <w:rsid w:val="00BF50AA"/>
    <w:rsid w:val="00BF5945"/>
    <w:rsid w:val="00BF6272"/>
    <w:rsid w:val="00BF7564"/>
    <w:rsid w:val="00C00BF8"/>
    <w:rsid w:val="00C04D80"/>
    <w:rsid w:val="00C052A4"/>
    <w:rsid w:val="00C124A4"/>
    <w:rsid w:val="00C23CB8"/>
    <w:rsid w:val="00C55C4C"/>
    <w:rsid w:val="00C562B6"/>
    <w:rsid w:val="00C60181"/>
    <w:rsid w:val="00C60F87"/>
    <w:rsid w:val="00C842D7"/>
    <w:rsid w:val="00C864D6"/>
    <w:rsid w:val="00C9050A"/>
    <w:rsid w:val="00CA4693"/>
    <w:rsid w:val="00CA78FD"/>
    <w:rsid w:val="00CB70EF"/>
    <w:rsid w:val="00CC290A"/>
    <w:rsid w:val="00CD0BA4"/>
    <w:rsid w:val="00CD68B5"/>
    <w:rsid w:val="00CD718B"/>
    <w:rsid w:val="00CE37FE"/>
    <w:rsid w:val="00CF0B65"/>
    <w:rsid w:val="00CF13E0"/>
    <w:rsid w:val="00CF6A0D"/>
    <w:rsid w:val="00D00315"/>
    <w:rsid w:val="00D0411D"/>
    <w:rsid w:val="00D15633"/>
    <w:rsid w:val="00D16284"/>
    <w:rsid w:val="00D17C57"/>
    <w:rsid w:val="00D247E8"/>
    <w:rsid w:val="00D2620F"/>
    <w:rsid w:val="00D269C1"/>
    <w:rsid w:val="00D504A7"/>
    <w:rsid w:val="00D6057A"/>
    <w:rsid w:val="00D613A1"/>
    <w:rsid w:val="00D86C65"/>
    <w:rsid w:val="00D875C9"/>
    <w:rsid w:val="00D90D44"/>
    <w:rsid w:val="00D97298"/>
    <w:rsid w:val="00DA3F80"/>
    <w:rsid w:val="00DB6BE2"/>
    <w:rsid w:val="00DC0303"/>
    <w:rsid w:val="00DC1AF3"/>
    <w:rsid w:val="00DC6A72"/>
    <w:rsid w:val="00DD56E1"/>
    <w:rsid w:val="00DF5F94"/>
    <w:rsid w:val="00E025F2"/>
    <w:rsid w:val="00E04BE5"/>
    <w:rsid w:val="00E24BC0"/>
    <w:rsid w:val="00E271E4"/>
    <w:rsid w:val="00E32898"/>
    <w:rsid w:val="00E43362"/>
    <w:rsid w:val="00E5403D"/>
    <w:rsid w:val="00E55A63"/>
    <w:rsid w:val="00E66611"/>
    <w:rsid w:val="00E70480"/>
    <w:rsid w:val="00E7087D"/>
    <w:rsid w:val="00E71F04"/>
    <w:rsid w:val="00E8682C"/>
    <w:rsid w:val="00E943B9"/>
    <w:rsid w:val="00E9498B"/>
    <w:rsid w:val="00EA5E46"/>
    <w:rsid w:val="00ED5E71"/>
    <w:rsid w:val="00ED6860"/>
    <w:rsid w:val="00EE1B40"/>
    <w:rsid w:val="00EE262E"/>
    <w:rsid w:val="00EF24CA"/>
    <w:rsid w:val="00EF54E4"/>
    <w:rsid w:val="00EF74F8"/>
    <w:rsid w:val="00F00431"/>
    <w:rsid w:val="00F05E5F"/>
    <w:rsid w:val="00F31F7C"/>
    <w:rsid w:val="00F438E7"/>
    <w:rsid w:val="00F44F9B"/>
    <w:rsid w:val="00F50496"/>
    <w:rsid w:val="00F505F4"/>
    <w:rsid w:val="00F60FD2"/>
    <w:rsid w:val="00F728CF"/>
    <w:rsid w:val="00F91DC8"/>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iki.unice.fr/plugins/viewsource/viewpagesrc.action?pageId=235995142"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eactive.eu/"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s.infinitesquare.com/posts/web/rendu-cote-serveur-d-angular-part-1-3"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wikipedia.org/wiki/Angular"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supinfo.com/articles/single/6124-introduction-angular" TargetMode="External"/><Relationship Id="rId43"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835D-9427-4F95-884A-D367E799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4611</Words>
  <Characters>2536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46</cp:revision>
  <cp:lastPrinted>2019-05-02T19:02:00Z</cp:lastPrinted>
  <dcterms:created xsi:type="dcterms:W3CDTF">2019-04-23T10:38:00Z</dcterms:created>
  <dcterms:modified xsi:type="dcterms:W3CDTF">2019-05-02T19:02:00Z</dcterms:modified>
</cp:coreProperties>
</file>